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Aposel</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Apos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iopilus, long buk mi bin raitim bipo, mi bin toktok long olgeta samting Jisas i bin stat long wok na skulim,</w:t>
      </w:r>
      <w:r>
        <w:rPr>
          <w:vertAlign w:val="superscript"/>
        </w:rPr>
        <w:t>2</w:t>
      </w:r>
      <w:r>
        <w:t>inap long dei God i kisim em i go antap. Dispela i kamap bihain taim em i givim strongpela tok wantaim strong bilong Holi Spirit i go long ol aposel em bin makim pinis.</w:t>
      </w:r>
      <w:r>
        <w:rPr>
          <w:vertAlign w:val="superscript"/>
        </w:rPr>
        <w:t>3</w:t>
      </w:r>
      <w:r>
        <w:t>Bihain taim em i kirap bek gen long dai, em i bin kamap ples klia na soim em yet long ol dispela lain. Long 40 pela dei, em i wok long kamap ples klia long ol, na toktok long ol samting bilong Kingdom bilong God.</w:t>
      </w:r>
      <w:r>
        <w:rPr>
          <w:vertAlign w:val="superscript"/>
        </w:rPr>
        <w:t>4</w:t>
      </w:r>
      <w:r>
        <w:t>Taim em i bung wantaim ol em i tokim ol long noken lusim Jerusalem, tasol ol i mas wetim promis bilong Papa, long dispela, em i bin tok olsem, "Yupela i bin harim long mi,</w:t>
      </w:r>
      <w:r>
        <w:rPr>
          <w:vertAlign w:val="superscript"/>
        </w:rPr>
        <w:t>5</w:t>
      </w:r>
      <w:r>
        <w:t>olsem Jon i bin givim baptais long wara, tasol yupela bai kisim baptais long Holi Spirit long sampela dei bihain."</w:t>
      </w:r>
      <w:r>
        <w:rPr>
          <w:vertAlign w:val="superscript"/>
        </w:rPr>
        <w:t>6</w:t>
      </w:r>
      <w:r>
        <w:t>Taim olgeta i bung wantaim ol i askim em, "Bikpela, em taim nau bai yu kirapim gen Kingdom bilong Israel?"</w:t>
      </w:r>
      <w:r>
        <w:rPr>
          <w:vertAlign w:val="superscript"/>
        </w:rPr>
        <w:t>7</w:t>
      </w:r>
      <w:r>
        <w:t>Na em i tokim ol olsem, "Em i no samting bilong yupela bai i save long taim na dei Papa i makim. Em yet i save.</w:t>
      </w:r>
      <w:r>
        <w:rPr>
          <w:vertAlign w:val="superscript"/>
        </w:rPr>
        <w:t>8</w:t>
      </w:r>
      <w:r>
        <w:t>Tasol yupela bai i kisim strong, taim Holi Spirit i kam daun long yupela, na bai yupela kamap witnes bilong mi long Jerusalem, long olgeta hap bilong Judia na Samaria na i go long pinis bilong graun.</w:t>
      </w:r>
      <w:r>
        <w:rPr>
          <w:vertAlign w:val="superscript"/>
        </w:rPr>
        <w:t>9</w:t>
      </w:r>
      <w:r>
        <w:t>Taim Jisas i mekim dispela ol toktok em i go antap, olgeta i lukluk na wanpela klaut i haitim em na ol i no lukim em moa.</w:t>
      </w:r>
      <w:r>
        <w:rPr>
          <w:vertAlign w:val="superscript"/>
        </w:rPr>
        <w:t>10</w:t>
      </w:r>
      <w:r>
        <w:t>Ol i lukluk yet long hap em i bin go, na wantu tupela man waitpela klos i kam sanap klostu long ol.</w:t>
      </w:r>
      <w:r>
        <w:rPr>
          <w:vertAlign w:val="superscript"/>
        </w:rPr>
        <w:t>11</w:t>
      </w:r>
      <w:r>
        <w:t>Tupela i tok, "Yupela ol man bilong Galili, bilong wanem yupela i sanap na lukluk i go long heven? Dispela Jisas, God i kisim em bek long yupela na em i go long Heven. Em bai kam bek gen long wankain pasin olsem yupela i lukim em igwantaim eaitpela kloso long Heven.</w:t>
      </w:r>
      <w:r>
        <w:rPr>
          <w:vertAlign w:val="superscript"/>
        </w:rPr>
        <w:t>12</w:t>
      </w:r>
      <w:r>
        <w:t>Orait ol i kisim wanpela dei long lusim Maunten Oliv na wokabaut i kam long Jerusalem, Maunten Oliv em i klostu long Jerusalem.</w:t>
      </w:r>
      <w:r>
        <w:rPr>
          <w:vertAlign w:val="superscript"/>
        </w:rPr>
        <w:t>13</w:t>
      </w:r>
      <w:r>
        <w:t>Taim ol i kam kamap, ol i go antap long rum we ol i save stap long en. Nem bilong ol em, Pita, Jon, Jems, Andru, Filip, Tomas, Batolomyu, Matyu, Jems pikinini man bilong Alfus, na Saimon man bilong lain Salot na Judas pikinini man bilong Jems.</w:t>
      </w:r>
      <w:r>
        <w:rPr>
          <w:vertAlign w:val="superscript"/>
        </w:rPr>
        <w:t>14</w:t>
      </w:r>
      <w:r>
        <w:t>Olgeta i bung wantaim na ol i prea moa yet, ol meri na Maria mama bilong Jisas wantaim ol brata bilong em tu.</w:t>
      </w:r>
      <w:r>
        <w:rPr>
          <w:vertAlign w:val="superscript"/>
        </w:rPr>
        <w:t>15</w:t>
      </w:r>
      <w:r>
        <w:t>Long dispela taim Pita i sanap namel long ol bilip man, namba bilong ol i olsem 120 na em i tok olsem,</w:t>
      </w:r>
      <w:r>
        <w:rPr>
          <w:vertAlign w:val="superscript"/>
        </w:rPr>
        <w:t>16</w:t>
      </w:r>
      <w:r>
        <w:t>"ol brata, em i gutpela olsem, tok i stap long buk bilong God bai i kamap ples klia, bipo Holi Spirit i bin tokaut long maus bilong Devit na i autim wanpela tok long Judas, em i tok, dispela man bai i soim ol man long holim pasim Jisas.</w:t>
      </w:r>
      <w:r>
        <w:rPr>
          <w:vertAlign w:val="superscript"/>
        </w:rPr>
        <w:t>17</w:t>
      </w:r>
      <w:r>
        <w:t>wanem em i wan lain bilong mipela na em i save mekim wankain wok olsem mipela.</w:t>
      </w:r>
      <w:r>
        <w:rPr>
          <w:vertAlign w:val="superscript"/>
        </w:rPr>
        <w:t>18</w:t>
      </w:r>
      <w:r>
        <w:t>( Nau dispela man i baim graun wantaim moni em i bin kisim long pasin nogut bilong em, bihain em i pudaun long het i go daun long graun, na bel bilong em i bruk na kam aut.</w:t>
      </w:r>
      <w:r>
        <w:rPr>
          <w:vertAlign w:val="superscript"/>
        </w:rPr>
        <w:t>19</w:t>
      </w:r>
      <w:r>
        <w:t>Olgeta manmeri long Jerusalem i save long dispela, na long tokples bilong ol, ol i kolim dispela graun Alkeldama as bilong dispela tok i olsem graun i gat blut. )</w:t>
      </w:r>
      <w:r>
        <w:rPr>
          <w:vertAlign w:val="superscript"/>
        </w:rPr>
        <w:t>20</w:t>
      </w:r>
      <w:r>
        <w:t>Olsem tok bilong God i stap long Buk Song, larim olgeta samting bilong em i mas pinis, noken larim wanpela man i stap. Na bai narapela man olgeta bai i kisim namba na wok bilong em.</w:t>
      </w:r>
      <w:r>
        <w:rPr>
          <w:vertAlign w:val="superscript"/>
        </w:rPr>
        <w:t>21</w:t>
      </w:r>
      <w:r>
        <w:t>Em i gutpela olsem, wanpela man oltaim i save stap wantaim yumi, em Bikpela Jisas i stap namel long yumi,</w:t>
      </w:r>
      <w:r>
        <w:rPr>
          <w:vertAlign w:val="superscript"/>
        </w:rPr>
        <w:t>22-23</w:t>
      </w:r>
      <w:r>
        <w:t>long taim Jon i kisim baptais i kam inap long dei God i kisim bek em long yumi, em bai i tokaut long kirap bek bilong en. Ol i makim tupela man, Josep ol i kolim Barsabas na narapela nem bilong en Jastus na Matias.</w:t>
      </w:r>
      <w:r>
        <w:rPr>
          <w:vertAlign w:val="superscript"/>
        </w:rPr>
        <w:t>24</w:t>
      </w:r>
      <w:r>
        <w:t>Na ol i beten na i tok olsem, Yu Bikpela, "yu save long bel bilong olgeta manmeri, yu putim ples klia wanpela long dispela tupela man yu makim.</w:t>
      </w:r>
      <w:r>
        <w:rPr>
          <w:vertAlign w:val="superscript"/>
        </w:rPr>
        <w:t>25</w:t>
      </w:r>
      <w:r>
        <w:t>Na ol i ken i gat wok long mekim wok aposel na kisim ples bilong Judas. Em i lusim na i go long ples em i laik stap long en."</w:t>
      </w:r>
      <w:r>
        <w:rPr>
          <w:vertAlign w:val="superscript"/>
        </w:rPr>
        <w:t>26</w:t>
      </w:r>
      <w:r>
        <w:t>Orait ol i tromoi dais long tupela long makim husat bai mekim dispela wok, na ol i makim Matias, na em i joinim 11-pela apos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Taim dei bilong Pentikos i kam, olgeta i bung long ples ol i save bung long en,</w:t>
      </w:r>
      <w:r>
        <w:rPr>
          <w:vertAlign w:val="superscript"/>
        </w:rPr>
        <w:t>2</w:t>
      </w:r>
      <w:r>
        <w:t>Ol i kirap nogut long wanpela nois i kam olsem krai bilong bikpela win, na em i kam long Heven na pulapim olgeta hap bilong haus ol i sindaun i stap long en.</w:t>
      </w:r>
      <w:r>
        <w:rPr>
          <w:vertAlign w:val="superscript"/>
        </w:rPr>
        <w:t>3</w:t>
      </w:r>
      <w:r>
        <w:t>Ol i lukim ol liklik samting i kamap olsem paia na i go long olgeta wanwan manmeri na i stap.</w:t>
      </w:r>
      <w:r>
        <w:rPr>
          <w:vertAlign w:val="superscript"/>
        </w:rPr>
        <w:t>4</w:t>
      </w:r>
      <w:r>
        <w:t>Olgeta i pulap long Holi Spirit na ol i stat long toktok long narapela narapela tokples. Holi Spirit i givim dispela ol tok ples long ol.</w:t>
      </w:r>
      <w:r>
        <w:rPr>
          <w:vertAlign w:val="superscript"/>
        </w:rPr>
        <w:t>5</w:t>
      </w:r>
      <w:r>
        <w:t>Nau olgeta Juda i stap long Jerusalem, ol lotu lain, na olgeta man i stap long olgeta hap long graun.</w:t>
      </w:r>
      <w:r>
        <w:rPr>
          <w:vertAlign w:val="superscript"/>
        </w:rPr>
        <w:t>6</w:t>
      </w:r>
      <w:r>
        <w:t>Taim ol i harim dispela nois, planti manmeri i kam bung na tinting planti long wanem, wanwan man i toktok long wanwan tokples bilong ol stret.</w:t>
      </w:r>
      <w:r>
        <w:rPr>
          <w:vertAlign w:val="superscript"/>
        </w:rPr>
        <w:t>7</w:t>
      </w:r>
      <w:r>
        <w:t>Ol i harim na kirap nogut, na ol i tok: "Tru tumas, ol dispela lain ol i no toktok long tokples Galili tasol?</w:t>
      </w:r>
      <w:r>
        <w:rPr>
          <w:vertAlign w:val="superscript"/>
        </w:rPr>
        <w:t>8</w:t>
      </w:r>
      <w:r>
        <w:t>Olsem wanem na yumi ken harim ol i mekim tokples bilong yumi stret we yumi bin kamap wantaim?</w:t>
      </w:r>
      <w:r>
        <w:rPr>
          <w:vertAlign w:val="superscript"/>
        </w:rPr>
        <w:t>9</w:t>
      </w:r>
      <w:r>
        <w:t>Ol Patia, Midia, Elam, na ol man long Mesopotamia, Judia, Kapadosia, Pontus na Esia.</w:t>
      </w:r>
      <w:r>
        <w:rPr>
          <w:vertAlign w:val="superscript"/>
        </w:rPr>
        <w:t>10</w:t>
      </w:r>
      <w:r>
        <w:t>Na ol Frigia, Pamfilia, Isip, Libia klostu long Sairini na ol manmeri bilong Rom.</w:t>
      </w:r>
      <w:r>
        <w:rPr>
          <w:vertAlign w:val="superscript"/>
        </w:rPr>
        <w:t>11</w:t>
      </w:r>
      <w:r>
        <w:t>Ol Juda wantaim ol arapela i save bihainim pasin bilong lotu bilong ol, em ol Krit na Arabia, yumi harim ol i autim tok long strongpela wok bilong God long tokples bilong yumi stret."</w:t>
      </w:r>
      <w:r>
        <w:rPr>
          <w:vertAlign w:val="superscript"/>
        </w:rPr>
        <w:t>12</w:t>
      </w:r>
      <w:r>
        <w:t>Ol i kirap nogut na tingting planti; ol i toktok namel long ol yet, "Dispela em i wanem samting tru?"</w:t>
      </w:r>
      <w:r>
        <w:rPr>
          <w:vertAlign w:val="superscript"/>
        </w:rPr>
        <w:t>13</w:t>
      </w:r>
      <w:r>
        <w:t>Tasol sampela i tok pilai long ol na i tok, "Ol i dring planti nupela wain."</w:t>
      </w:r>
      <w:r>
        <w:rPr>
          <w:vertAlign w:val="superscript"/>
        </w:rPr>
        <w:t>14</w:t>
      </w:r>
      <w:r>
        <w:t>Tasol Pita i sanap wantaim ol 11-pela aposel, na em i singaut strong na i tokim ol, "Yupela ol man long Judia na olgeta manmeri i stap long Jerusalem, yupela harim; bai mi tokim yupela long wanem samting i kamap!</w:t>
      </w:r>
      <w:r>
        <w:rPr>
          <w:vertAlign w:val="superscript"/>
        </w:rPr>
        <w:t>15</w:t>
      </w:r>
      <w:r>
        <w:t>Ol dispela lain ol i no dring wain olsem yupela i tok, em i 9 kilok moning tasol.</w:t>
      </w:r>
      <w:r>
        <w:rPr>
          <w:vertAlign w:val="superscript"/>
        </w:rPr>
        <w:t>16</w:t>
      </w:r>
      <w:r>
        <w:t>Dispela em i tok we profet Joel i bin autim pinis long en.</w:t>
      </w:r>
      <w:r>
        <w:rPr>
          <w:vertAlign w:val="superscript"/>
        </w:rPr>
        <w:t>17</w:t>
      </w:r>
      <w:r>
        <w:t>Long last dei God i tok olsem, bai mi kapsaitim Spirit bilong mi long ol manmeri. Pikinini man na pikinini meri bilong yupela bai i autim tok profet, na ol yangpela man bai lukim ol samting olsem driman na ol lapun bai lukim ol driman.</w:t>
      </w:r>
      <w:r>
        <w:rPr>
          <w:vertAlign w:val="superscript"/>
        </w:rPr>
        <w:t>18</w:t>
      </w:r>
      <w:r>
        <w:t>Long dispela taim bai mi kapsaitim Spirit bilong mi long ol wokman na wokmeri bilong mi na ol bai i autim tok profet.</w:t>
      </w:r>
      <w:r>
        <w:rPr>
          <w:vertAlign w:val="superscript"/>
        </w:rPr>
        <w:t>19</w:t>
      </w:r>
      <w:r>
        <w:t>Mi bai soim narakain samting i kamap antap long Heven na bai mi wokim ol mirakel long graun, blut, paia, na bikpela klaut olsem smok.</w:t>
      </w:r>
      <w:r>
        <w:rPr>
          <w:vertAlign w:val="superscript"/>
        </w:rPr>
        <w:t>20</w:t>
      </w:r>
      <w:r>
        <w:t>San bai tanim i go kamap tudak, na mun bai tanim i kamap blut, pastaim long dispela dei bilong Bikpela bai kam.</w:t>
      </w:r>
      <w:r>
        <w:rPr>
          <w:vertAlign w:val="superscript"/>
        </w:rPr>
        <w:t>21</w:t>
      </w:r>
      <w:r>
        <w:t>Em i olsem olgeta man husat i singaut long nem bilong Bikpela bai i kisim laip.</w:t>
      </w:r>
      <w:r>
        <w:rPr>
          <w:vertAlign w:val="superscript"/>
        </w:rPr>
        <w:t>22</w:t>
      </w:r>
      <w:r>
        <w:t>Yupela ol manmeri bilong Israel, yupela harim dispela tok: Taim Jisas bilong Nasaret i stap wantaim yupela, God i putim ples klia olsem em i bin salim em i kam, na long han bilong em, God i wokim strongpela wok na mirakel namel long yupela, yupela yet i save -</w:t>
      </w:r>
      <w:r>
        <w:rPr>
          <w:vertAlign w:val="superscript"/>
        </w:rPr>
        <w:t>23</w:t>
      </w:r>
      <w:r>
        <w:t>God i bin putim dispela man long han bilong yupela, em i bin tingting pinis na pasim tok long mekim olsem. Ol man nogut i kilim em i dai na ol i nilim em long diwai kros.</w:t>
      </w:r>
      <w:r>
        <w:rPr>
          <w:vertAlign w:val="superscript"/>
        </w:rPr>
        <w:t>24</w:t>
      </w:r>
      <w:r>
        <w:t>Tasol, God i kirapim bek em long dai, em i no larim em i stap long pen nogut bilong dai, long wanem dai i no inap pasim em.</w:t>
      </w:r>
      <w:r>
        <w:rPr>
          <w:vertAlign w:val="superscript"/>
        </w:rPr>
        <w:t>25</w:t>
      </w:r>
      <w:r>
        <w:t>Devit i bin toktok long em, 'Mi bin lukim Bikpela i stap klostu tru long mi, long wanem em i stap long han sut bilong mi na mi no inap suruk na pret.</w:t>
      </w:r>
      <w:r>
        <w:rPr>
          <w:vertAlign w:val="superscript"/>
        </w:rPr>
        <w:t>26</w:t>
      </w:r>
      <w:r>
        <w:t>Olsem na bel bilong mi i orait na maus bilong mi i tokaut long gutpela bilong God. Na tu, bodi bilong mi i stap strong.</w:t>
      </w:r>
      <w:r>
        <w:rPr>
          <w:vertAlign w:val="superscript"/>
        </w:rPr>
        <w:t>27</w:t>
      </w:r>
      <w:r>
        <w:t>Yu bai i no inap larim mi i stap long ples bilong ol man i dai pinis, o bai yu i no inap larim Holi Pikinini bilong yu bai bagarap long matmat.</w:t>
      </w:r>
      <w:r>
        <w:rPr>
          <w:vertAlign w:val="superscript"/>
        </w:rPr>
        <w:t>28</w:t>
      </w:r>
      <w:r>
        <w:t>Yu soim mi rot i go long laip; Bai yu mekim mi pulap long amamas long pes bilong yu.</w:t>
      </w:r>
      <w:r>
        <w:rPr>
          <w:vertAlign w:val="superscript"/>
        </w:rPr>
        <w:t>29</w:t>
      </w:r>
      <w:r>
        <w:t>Ol brata, mi laik tokim yupela long tumbuna bilong yumi Devit: Em i bin dai na ol i bin planim em, na matmat bilong em i stap wantaim yumi i kam inap long dispela dei.</w:t>
      </w:r>
      <w:r>
        <w:rPr>
          <w:vertAlign w:val="superscript"/>
        </w:rPr>
        <w:t>30</w:t>
      </w:r>
      <w:r>
        <w:t>Tasol em i profet na em i save olsem God i bin promis long makim wanpela tumbuna pikinini long lain bilong em bai senisim em long kamap King.</w:t>
      </w:r>
      <w:r>
        <w:rPr>
          <w:vertAlign w:val="superscript"/>
        </w:rPr>
        <w:t>31</w:t>
      </w:r>
      <w:r>
        <w:t>Em i lukim dispela na i toktok long kirap bek bilong Krais em i no stap moa long matmat na bodi bilong em bai i no inap bagarap.</w:t>
      </w:r>
      <w:r>
        <w:rPr>
          <w:vertAlign w:val="superscript"/>
        </w:rPr>
        <w:t>32</w:t>
      </w:r>
      <w:r>
        <w:t>Dispela Jisas God i kirapim em bek, na yumi olgeta i lukim na save.</w:t>
      </w:r>
      <w:r>
        <w:rPr>
          <w:vertAlign w:val="superscript"/>
        </w:rPr>
        <w:t>33</w:t>
      </w:r>
      <w:r>
        <w:t>Olsem na em i kirap na sindaun long han sut bilong God na i kisim promis long Holi Spirit long Papa, na em i bin kapsaitim wanem yu bin lukim na i harim.</w:t>
      </w:r>
      <w:r>
        <w:rPr>
          <w:vertAlign w:val="superscript"/>
        </w:rPr>
        <w:t>34</w:t>
      </w:r>
      <w:r>
        <w:t>Devit i no bin i go long Heven, tasol em i bin tok olsem, "Bikpela i tokim Bikpela bilong mi, sindaun long han sut bilong mi.</w:t>
      </w:r>
      <w:r>
        <w:rPr>
          <w:vertAlign w:val="superscript"/>
        </w:rPr>
        <w:t>35</w:t>
      </w:r>
      <w:r>
        <w:t>Inap mi mekim ol birua bilong yu bai i stap aninit long lek bilong yu, "</w:t>
      </w:r>
      <w:r>
        <w:rPr>
          <w:vertAlign w:val="superscript"/>
        </w:rPr>
        <w:t>36</w:t>
      </w:r>
      <w:r>
        <w:t>Olsem na, larim olgeta Israel i ken save olsem God i mekim Jisas i kamap Bikpela na Krais, dispela Jisas yupela i bin nilim em long diwai kros."</w:t>
      </w:r>
      <w:r>
        <w:rPr>
          <w:vertAlign w:val="superscript"/>
        </w:rPr>
        <w:t>37</w:t>
      </w:r>
      <w:r>
        <w:t>Taim ol manmeri i bin harim dispela, ol i kisim bel kot na ol i toktok long Pita na ol arapela aposel, "Ol brata, bai mipela i mekim wanem?</w:t>
      </w:r>
      <w:r>
        <w:rPr>
          <w:vertAlign w:val="superscript"/>
        </w:rPr>
        <w:t>38</w:t>
      </w:r>
      <w:r>
        <w:t>Na Pita i tokim ol, "Tanim bel na kisim baptais, yupela wanwan, long nem bilong Jisas Krais, lusim sin bilong yupela, na bai yupela i kisim presen bilong Holi Spirit.</w:t>
      </w:r>
      <w:r>
        <w:rPr>
          <w:vertAlign w:val="superscript"/>
        </w:rPr>
        <w:t>39</w:t>
      </w:r>
      <w:r>
        <w:t>Em i promis long givim yupela na ol pikinini bilong yupela, na ol lain i stap longwe, na ol arapela lain husat bai i singaut long em."</w:t>
      </w:r>
      <w:r>
        <w:rPr>
          <w:vertAlign w:val="superscript"/>
        </w:rPr>
        <w:t>40</w:t>
      </w:r>
      <w:r>
        <w:t>Wantaim planti toktok, em i givim tok lukaut; na em i tok olsem, "lukgautim yupela yet long ol dispela lain i no tanim bel."</w:t>
      </w:r>
      <w:r>
        <w:rPr>
          <w:vertAlign w:val="superscript"/>
        </w:rPr>
        <w:t>41</w:t>
      </w:r>
      <w:r>
        <w:t>Orait ol i harim tok bilong em, na ol i kisim baptais, na long dispela dei namba bilong ol i kamap olsem 3, 000 manmeri.</w:t>
      </w:r>
      <w:r>
        <w:rPr>
          <w:vertAlign w:val="superscript"/>
        </w:rPr>
        <w:t>42</w:t>
      </w:r>
      <w:r>
        <w:t>Ol i bin stap yet na ol aposel i bin skulim ol na lotu wantaim ol, na ol i beten na brukim bret.</w:t>
      </w:r>
      <w:r>
        <w:rPr>
          <w:vertAlign w:val="superscript"/>
        </w:rPr>
        <w:t>43</w:t>
      </w:r>
      <w:r>
        <w:t>Pret i pulap long olgeta manmeri, bilong wanem planti mirakel na bikpela wok i kamap long han bilong ol aposel.</w:t>
      </w:r>
      <w:r>
        <w:rPr>
          <w:vertAlign w:val="superscript"/>
        </w:rPr>
        <w:t>44</w:t>
      </w:r>
      <w:r>
        <w:t>Olgeta manmeri husat i bilip pinis ol i bung wantaim na ol i skelim olgeta samting wantaim,</w:t>
      </w:r>
      <w:r>
        <w:rPr>
          <w:vertAlign w:val="superscript"/>
        </w:rPr>
        <w:t>45</w:t>
      </w:r>
      <w:r>
        <w:t>na ol i salim olgeta samting ol i gat na givim i go long ol lain i sot.</w:t>
      </w:r>
      <w:r>
        <w:rPr>
          <w:vertAlign w:val="superscript"/>
        </w:rPr>
        <w:t>46</w:t>
      </w:r>
      <w:r>
        <w:t>Long wanwan dei ol i wok long bung wantaim wanpela as tingting long haus lotu, na ol i brukim bret long haus bilong ol, na ol i skelim kaikai wantaim amamas, daun pasin na gutpela bel.</w:t>
      </w:r>
      <w:r>
        <w:rPr>
          <w:vertAlign w:val="superscript"/>
        </w:rPr>
        <w:t>47</w:t>
      </w:r>
      <w:r>
        <w:t>Ol i litimapim nem bilong God na belgut long ol arapela manmeri. Na Bikpela i wok long surikim namba bilong ol manmeri we wanwan dei ol wok long tanim 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ong 3kilok apinun Pita na Jon i go long tempel long taim bilong prea.</w:t>
      </w:r>
      <w:r>
        <w:rPr>
          <w:vertAlign w:val="superscript"/>
        </w:rPr>
        <w:t>2</w:t>
      </w:r>
      <w:r>
        <w:t>Orait ol i karim wanpela man lek han bilong en i dei pinis na ol i putim em klostu long dua bilong tempel ol i save kolim Naispela, ol i putim em long em i ken askim moni samting long ol lain i kam insait long tempel.</w:t>
      </w:r>
      <w:r>
        <w:rPr>
          <w:vertAlign w:val="superscript"/>
        </w:rPr>
        <w:t>3</w:t>
      </w:r>
      <w:r>
        <w:t>Taim em i lukim Pita na Jon i laik go insait long tempel, em i askim tupela long moni.</w:t>
      </w:r>
      <w:r>
        <w:rPr>
          <w:vertAlign w:val="superscript"/>
        </w:rPr>
        <w:t>4</w:t>
      </w:r>
      <w:r>
        <w:t>Pita wantaim Jon i lukluk stret long em na i tok, "Lukluk long mitupela."</w:t>
      </w:r>
      <w:r>
        <w:rPr>
          <w:vertAlign w:val="superscript"/>
        </w:rPr>
        <w:t>5</w:t>
      </w:r>
      <w:r>
        <w:t>Dispela man lek han i dai pinis i lukluk i go long Pita na Jon na em i ting tupela bai givim em sampela samting.</w:t>
      </w:r>
      <w:r>
        <w:rPr>
          <w:vertAlign w:val="superscript"/>
        </w:rPr>
        <w:t>6</w:t>
      </w:r>
      <w:r>
        <w:t>Tasol Pita i tok, "Silva na gol mi nogat tasol wanem mi gat bai mi givim yu. Long nem bilong Jisas Krais bilong Nasaret yu kirap na wokabaut."</w:t>
      </w:r>
      <w:r>
        <w:rPr>
          <w:vertAlign w:val="superscript"/>
        </w:rPr>
        <w:t>7</w:t>
      </w:r>
      <w:r>
        <w:t>Pita i holim em long han sut bilong em na sanapim em. Na kwiktaim tru olgeta lek bun bilong em i kamap strong.</w:t>
      </w:r>
      <w:r>
        <w:rPr>
          <w:vertAlign w:val="superscript"/>
        </w:rPr>
        <w:t>8</w:t>
      </w:r>
      <w:r>
        <w:t>Dispela man lek han i dai pinis i kirap hariap na sanap na i wokabaut; na em i go wantaim Pita na Jon insait long tempel, na em i wokabaut na kalap kalap na litimapim nem bilong God.</w:t>
      </w:r>
      <w:r>
        <w:rPr>
          <w:vertAlign w:val="superscript"/>
        </w:rPr>
        <w:t>9</w:t>
      </w:r>
      <w:r>
        <w:t>Olgeta manmeri i lukim dispela man i wokabaut na litimapim nem bilong God.</w:t>
      </w:r>
      <w:r>
        <w:rPr>
          <w:vertAlign w:val="superscript"/>
        </w:rPr>
        <w:t>10</w:t>
      </w:r>
      <w:r>
        <w:t>Ol i luksave olsem dispela man i save sindaun arere long dua bilong tempel we ol i save kolim Naispela na i save askim long moni samting; Na ol i kirap nogut tru long wanem samting i bin kamap long dispela man.</w:t>
      </w:r>
      <w:r>
        <w:rPr>
          <w:vertAlign w:val="superscript"/>
        </w:rPr>
        <w:t>11</w:t>
      </w:r>
      <w:r>
        <w:t>Taim em i stap wantaim Pita na Jon, olgeta manmeri i kirap nogut tru na ron i go long verenda ol i stap long en na ol i save kolim olsem bikpela amamas bilong Solomon.</w:t>
      </w:r>
      <w:r>
        <w:rPr>
          <w:vertAlign w:val="superscript"/>
        </w:rPr>
        <w:t>12</w:t>
      </w:r>
      <w:r>
        <w:t>Taim Pita i lukim dispela, em i tokim ol manmeri olsem, "Yupela ol Israel manmeri, bilong wanem yupela i kirap nogut? Long wanem yupela i lukluk strong long mitupela olsem mitupela i mekim em i wokabaut long strong na pasin bilong bihainim lotu bilong mitupela yet?</w:t>
      </w:r>
      <w:r>
        <w:rPr>
          <w:vertAlign w:val="superscript"/>
        </w:rPr>
        <w:t>13</w:t>
      </w:r>
      <w:r>
        <w:t>God bilong Abraham, Aisak, na Jekop, na God bilong ol papa bilong mipela, em i givim biknem long wokman bilong en, em Jisas. Em tasol yupela i tanim baksait long em na bringim em i go kamap long pes bilong Pailat, taim em i tingting long lusim em i go.</w:t>
      </w:r>
      <w:r>
        <w:rPr>
          <w:vertAlign w:val="superscript"/>
        </w:rPr>
        <w:t>14</w:t>
      </w:r>
      <w:r>
        <w:t>Yupela yet i givim baksait long dispela Holi na Stretpela Man i nogat asua, na yupela i askim ol long rausim man i save kilim man i dai i mas i go fri.</w:t>
      </w:r>
      <w:r>
        <w:rPr>
          <w:vertAlign w:val="superscript"/>
        </w:rPr>
        <w:t>15</w:t>
      </w:r>
      <w:r>
        <w:t>Yupela i bin kilim i dai man husat i save givim laip, God i kirapim em gen long dai, na mipela i kamap witnes long dispela.</w:t>
      </w:r>
      <w:r>
        <w:rPr>
          <w:vertAlign w:val="superscript"/>
        </w:rPr>
        <w:t>16</w:t>
      </w:r>
      <w:r>
        <w:t>Olsem na bilip long nem bilong em i mekim dispela man i strong na nau yupela i lukim na save long em. Em i tru, long bilip bilong em long Jisas i oraitim bodi bilong dispela man long ai bilong yupela olgeta.</w:t>
      </w:r>
      <w:r>
        <w:rPr>
          <w:vertAlign w:val="superscript"/>
        </w:rPr>
        <w:t>17</w:t>
      </w:r>
      <w:r>
        <w:t>Olsem na ol brata, mi save yupela i no save na yupela i bin mekim dispela pasin. Ol hetman bilong yupela tu i mekim olsem.</w:t>
      </w:r>
      <w:r>
        <w:rPr>
          <w:vertAlign w:val="superscript"/>
        </w:rPr>
        <w:t>18</w:t>
      </w:r>
      <w:r>
        <w:t>Tasol olgeta samting God i tokaut long maus bilong ol profet long bipo, olsem Krais bai i karim pen, dispela em i kamap nau.</w:t>
      </w:r>
      <w:r>
        <w:rPr>
          <w:vertAlign w:val="superscript"/>
        </w:rPr>
        <w:t>19</w:t>
      </w:r>
      <w:r>
        <w:t>Olsem na yupela mas tanim bel na givim baksait long sin, na God bai rausim sin bilong yupela. Olsem bai Bikpela i kam long yupela na givim strong long yupela.</w:t>
      </w:r>
      <w:r>
        <w:rPr>
          <w:vertAlign w:val="superscript"/>
        </w:rPr>
        <w:t>20</w:t>
      </w:r>
      <w:r>
        <w:t>Na em bai i salim Krais, em i bin makim bilong yupela, em Jisas tasol.</w:t>
      </w:r>
      <w:r>
        <w:rPr>
          <w:vertAlign w:val="superscript"/>
        </w:rPr>
        <w:t>21</w:t>
      </w:r>
      <w:r>
        <w:t>Em wanpela husat heven antap i ken kisim bek na holim i stap inap long taim God bai kirapim olgeta samting i kamap nupela. Long dispela, God i tok pinis long taim i go pinis long maus bilong ol holi pela profet bilong bipo.</w:t>
      </w:r>
      <w:r>
        <w:rPr>
          <w:vertAlign w:val="superscript"/>
        </w:rPr>
        <w:t>22</w:t>
      </w:r>
      <w:r>
        <w:t>Moses i tok pinis olsem, 'God Bikpela bai kamapim wanpela profet olsem mi yet namel long ol brata bilong yupela. Yupela bai harim gut olgeta samting em bai tokim yupela.'</w:t>
      </w:r>
      <w:r>
        <w:rPr>
          <w:vertAlign w:val="superscript"/>
        </w:rPr>
        <w:t>23</w:t>
      </w:r>
      <w:r>
        <w:t>Em bai i kamap olsem namel man bilong yupela. Husat i no harim tok bilong dispela profet na bihainim bai em i kisim bagarap.</w:t>
      </w:r>
      <w:r>
        <w:rPr>
          <w:vertAlign w:val="superscript"/>
        </w:rPr>
        <w:t>24</w:t>
      </w:r>
      <w:r>
        <w:t>Tru tumas, olgeta profet long taim bilong Samuel i kam inap nau, na ol husat i kamap bihain long em, ol i mekim wankain tok olsem, na olgeta i toktok long wanem samting bai i kamap nau.</w:t>
      </w:r>
      <w:r>
        <w:rPr>
          <w:vertAlign w:val="superscript"/>
        </w:rPr>
        <w:t>25</w:t>
      </w:r>
      <w:r>
        <w:t>Yupela tasol pikinini bilong ol profet na God i pasim tok wantaim yupela long kontrak bilong em, long ol tumbuna bilong yupela, em i mekim wantaim Abraham. 'Insait long pikinini bilong yu tasol olgeta manmeri bilong graun bai kisim blesing.'</w:t>
      </w:r>
      <w:r>
        <w:rPr>
          <w:vertAlign w:val="superscript"/>
        </w:rPr>
        <w:t>26</w:t>
      </w:r>
      <w:r>
        <w:t>Bihain God i kirapim Wokman bilong en, em i salim em i kam long yupela pastaim na em i ken blesim yupela na yupela i ken tanim bel na lusim olgeta pasin nogut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aim Pita na Jon i toktok yet long ol manmeri i stap, ol pris wantaim kepten bilong tempel na ol Sadusi i kam long ol.</w:t>
      </w:r>
      <w:r>
        <w:rPr>
          <w:vertAlign w:val="superscript"/>
        </w:rPr>
        <w:t>2</w:t>
      </w:r>
      <w:r>
        <w:t>Ol i kisim bikpela hevi tru long wanem, Pita na Jon i wok long skulim ol manmeri na tokaut long kirap bek bilong Jisas husat i bin dai.</w:t>
      </w:r>
      <w:r>
        <w:rPr>
          <w:vertAlign w:val="superscript"/>
        </w:rPr>
        <w:t>3</w:t>
      </w:r>
      <w:r>
        <w:t>Ol i holim pasim tupela na i putim ol long haus kalabus inap long narapela dei, long wanem em klostu em i laik tudak nau.</w:t>
      </w:r>
      <w:r>
        <w:rPr>
          <w:vertAlign w:val="superscript"/>
        </w:rPr>
        <w:t>4</w:t>
      </w:r>
      <w:r>
        <w:t>Tasol planti manmeri husat i bin harim dispela tok, ol i bilip; na namba bilong ol manmeri i bilip i kamap olsem 5, 000.</w:t>
      </w:r>
      <w:r>
        <w:rPr>
          <w:vertAlign w:val="superscript"/>
        </w:rPr>
        <w:t>5</w:t>
      </w:r>
      <w:r>
        <w:t>Long narapela dei; olgeta lida wantaim hetman na ol saveman bilong raitim lo i bung wantaim long Jerusalem.</w:t>
      </w:r>
      <w:r>
        <w:rPr>
          <w:vertAlign w:val="superscript"/>
        </w:rPr>
        <w:t>6</w:t>
      </w:r>
      <w:r>
        <w:t>Hetpris Anas tu i stap, na Kaiapas wantaim Jon, na Aleksenda, na olgeta lain famili bilong hetpris tu i stap wantaim.</w:t>
      </w:r>
      <w:r>
        <w:rPr>
          <w:vertAlign w:val="superscript"/>
        </w:rPr>
        <w:t>7</w:t>
      </w:r>
      <w:r>
        <w:t>Taim ol i putim Pita na Jon namel long ol, ol i askim tupela, "Long wanem pawa na, long nem bilong husat yutupela i mekim dispela samting?"</w:t>
      </w:r>
      <w:r>
        <w:rPr>
          <w:vertAlign w:val="superscript"/>
        </w:rPr>
        <w:t>8</w:t>
      </w:r>
      <w:r>
        <w:t>Na Pita i pulap long Holi Spirit, em i tokim ol olsem, "Yupela ol lida na hetman bilong ol manmeri,</w:t>
      </w:r>
      <w:r>
        <w:rPr>
          <w:vertAlign w:val="superscript"/>
        </w:rPr>
        <w:t>9</w:t>
      </w:r>
      <w:r>
        <w:t>sapos long dispela dei, ol i askim yumi long wanem gutpela wok i bin kamap long dispela sik man, na long wanem as dispela man i kamap orait?</w:t>
      </w:r>
      <w:r>
        <w:rPr>
          <w:vertAlign w:val="superscript"/>
        </w:rPr>
        <w:t>10</w:t>
      </w:r>
      <w:r>
        <w:t>Yupela olgeta wantaim ol manmeri bilong Israel i ken save olsem long dispela nem bilong Jisas Krais bilong Nasaret, husat yupela i bin hangamapim long diwai kros, tasol God i bin kirapim em long matmat. Em Long dispela nem tasol, dispela man husat i sanap long ai bilong yupela i kamap orait.</w:t>
      </w:r>
      <w:r>
        <w:rPr>
          <w:vertAlign w:val="superscript"/>
        </w:rPr>
        <w:t>11</w:t>
      </w:r>
      <w:r>
        <w:t>Jisas Krais em dispela ston yupela ol man bilong wokim haus i bin givim baksait long en, tasol em i kamap namba wan kona ston.</w:t>
      </w:r>
      <w:r>
        <w:rPr>
          <w:vertAlign w:val="superscript"/>
        </w:rPr>
        <w:t>12</w:t>
      </w:r>
      <w:r>
        <w:t>I nogat narapela nem inap long God i ken kisim bek ol manmeri: Long wanem, i nogat narapela nem aninit long heven God i bin givim namel long ol man bai em i ken kisim bek yumi."</w:t>
      </w:r>
      <w:r>
        <w:rPr>
          <w:vertAlign w:val="superscript"/>
        </w:rPr>
        <w:t>13</w:t>
      </w:r>
      <w:r>
        <w:t>Orait taim ol i lukim strong Pita na Jon i gat, ol i luksave olsem tupela i man nating tasol, na tupela i no bin skul na ol i kirap nogut tru, na ol i luksave olsem Pita na Jon i bin stap wantaim Jisas bipo.</w:t>
      </w:r>
      <w:r>
        <w:rPr>
          <w:vertAlign w:val="superscript"/>
        </w:rPr>
        <w:t>14</w:t>
      </w:r>
      <w:r>
        <w:t>Na ol i no mekim wanpela toktok long dispela samting, long wanem, ol i lukim dispela man husat i bin orait pinis i sanap wantaim ol i stap.</w:t>
      </w:r>
      <w:r>
        <w:rPr>
          <w:vertAlign w:val="superscript"/>
        </w:rPr>
        <w:t>15</w:t>
      </w:r>
      <w:r>
        <w:t>Tasol bihain long ol i bin tokim tupela aposel long lusim bung bilong ol kaunsel na i go, ol i toktok namel long ol yet.</w:t>
      </w:r>
      <w:r>
        <w:rPr>
          <w:vertAlign w:val="superscript"/>
        </w:rPr>
        <w:t>16</w:t>
      </w:r>
      <w:r>
        <w:t>Ol i tok, "Mipela bai i mekim wanem long dispela tupela man? Tupela i mekim mirakel na olgeta manmeri i stap long Jerusalem i save pinis; na yumi no inap long haitim dispela samting.</w:t>
      </w:r>
      <w:r>
        <w:rPr>
          <w:vertAlign w:val="superscript"/>
        </w:rPr>
        <w:t>17</w:t>
      </w:r>
      <w:r>
        <w:t>Tasol long mekim olsem disela tok i noken i go moa long ol manmeri, mipela i mas givim ol strongpela tok lukaut long ol i noken autim tok moa long dispela nem."</w:t>
      </w:r>
      <w:r>
        <w:rPr>
          <w:vertAlign w:val="superscript"/>
        </w:rPr>
        <w:t>18</w:t>
      </w:r>
      <w:r>
        <w:t>Ol i singautim Pita na Jon i go insait, na ol tok strong long tupela i noken toktok moa long ol manmeri na i noken skulim ol manmeri long nem bilong Jisas.</w:t>
      </w:r>
      <w:r>
        <w:rPr>
          <w:vertAlign w:val="superscript"/>
        </w:rPr>
        <w:t>19</w:t>
      </w:r>
      <w:r>
        <w:t>Tasol Pita na Jon i bekim tok olsem, "Yupela yet i skelim. Em i orait long ai bilong God long mipela i ken bihainim tok bilong yupela o long bihainim tok bilong God.</w:t>
      </w:r>
      <w:r>
        <w:rPr>
          <w:vertAlign w:val="superscript"/>
        </w:rPr>
        <w:t>20</w:t>
      </w:r>
      <w:r>
        <w:t>Mipela i no inap long pasim maus long toktok long wanem samting mipela i bin lukim, na mipela i bin harim pinis.</w:t>
      </w:r>
      <w:r>
        <w:rPr>
          <w:vertAlign w:val="superscript"/>
        </w:rPr>
        <w:t>21</w:t>
      </w:r>
      <w:r>
        <w:t>Bihain long sampela moa tok lukaut long Pita na Jon, ol i lusim tupela i go. Ol i no bin inap long painim wanpela asua long mekim save long tupela, long wanem olgeta manmeri i litimapim nem billong God long wanem samting i bin kamap.</w:t>
      </w:r>
      <w:r>
        <w:rPr>
          <w:vertAlign w:val="superscript"/>
        </w:rPr>
        <w:t>22</w:t>
      </w:r>
      <w:r>
        <w:t>Dispela man husat i bin kisim orait, krismas bilong en i winim 40.</w:t>
      </w:r>
      <w:r>
        <w:rPr>
          <w:vertAlign w:val="superscript"/>
        </w:rPr>
        <w:t>23</w:t>
      </w:r>
      <w:r>
        <w:t>Bihain long ol i lusim Pita na Jon i go. Tupela i go bek long ol manmeri bilong tupela yet na tokim ol long olgeta samting ol bikpris na ol hetman i bin tokim tupela long en.</w:t>
      </w:r>
      <w:r>
        <w:rPr>
          <w:vertAlign w:val="superscript"/>
        </w:rPr>
        <w:t>24</w:t>
      </w:r>
      <w:r>
        <w:t>Taim ol i harim dispela tok, ol i bungim maus wantaim i na i singaut long God, "Bikpela, yu tasol i mekim heven na graun na solwara, na olgeta samting i stap insait long ol.</w:t>
      </w:r>
      <w:r>
        <w:rPr>
          <w:vertAlign w:val="superscript"/>
        </w:rPr>
        <w:t>25</w:t>
      </w:r>
      <w:r>
        <w:t>Long strong bilong Holi Spirit, yu bin toktok long maus bilong wokman bilong yu Devit em papa bilong mipela, 'Bilong wanem ol haiden i belhat, na ol manmeri i wok long tingting long ol samting nogut?'</w:t>
      </w:r>
      <w:r>
        <w:rPr>
          <w:vertAlign w:val="superscript"/>
        </w:rPr>
        <w:t>26</w:t>
      </w:r>
      <w:r>
        <w:t>Yu bin tok olsem, "ol king bilong graun ol yet i kam bung wantaim na ol hetman tu i kam bung na ol i tok pait long Bikpela na long Krais bilong en."</w:t>
      </w:r>
      <w:r>
        <w:rPr>
          <w:vertAlign w:val="superscript"/>
        </w:rPr>
        <w:t>27</w:t>
      </w:r>
      <w:r>
        <w:t>Tru tumas, Herot na Pontius Pailat wantaim ol haiden na ol manmeri bilong Israel, ol i bung wantaim long dispela biktaun na ol i birua long Jisas, stretpela wokman bilong yu, husat yu bin makim.</w:t>
      </w:r>
      <w:r>
        <w:rPr>
          <w:vertAlign w:val="superscript"/>
        </w:rPr>
        <w:t>28</w:t>
      </w:r>
      <w:r>
        <w:t>Ol i kam bung waintaim long mekim olgeta samting yu bin makim pinis bipo long bai i kamap, long strong na long laik bilong yu yet.</w:t>
      </w:r>
      <w:r>
        <w:rPr>
          <w:vertAlign w:val="superscript"/>
        </w:rPr>
        <w:t>29</w:t>
      </w:r>
      <w:r>
        <w:t>Orait, Bikpela, yu lukim olgeta tok lukaut bilong ol, na givim tok orait long ol wokman bilong yu long ol i ken autim tok bilong yu wantaim olgeta strong.</w:t>
      </w:r>
      <w:r>
        <w:rPr>
          <w:vertAlign w:val="superscript"/>
        </w:rPr>
        <w:t>30</w:t>
      </w:r>
      <w:r>
        <w:t>Putim han bilong yu i go aut na oraitim ol sik man na soim ol mak na ol narakain wok long nem bilong stretpela wokman bilong yu Jisas.</w:t>
      </w:r>
      <w:r>
        <w:rPr>
          <w:vertAlign w:val="superscript"/>
        </w:rPr>
        <w:t>31</w:t>
      </w:r>
      <w:r>
        <w:t>Taim ol i pinis long beten, dispela ples we ol i bung na beten long en i guria na olgeta lain i pulap wantaim Holi Spirit, na ol i autim tok bilong God wantaim strong.</w:t>
      </w:r>
      <w:r>
        <w:rPr>
          <w:vertAlign w:val="superscript"/>
        </w:rPr>
        <w:t>32</w:t>
      </w:r>
      <w:r>
        <w:t>Planti namba bilong ol manmeri husat i bilip i kamap wanbel long tingting na long bel bilong ol. Nogat wanpela bilong ol i tok long wanem samting em i gat long en i bilong em yet, tasol olgeta samting ol i skelim na kisim wantaim.</w:t>
      </w:r>
      <w:r>
        <w:rPr>
          <w:vertAlign w:val="superscript"/>
        </w:rPr>
        <w:t>33</w:t>
      </w:r>
      <w:r>
        <w:t>Wantaim bikpela strong, ol aposel i tokaut long samting ol i bin lukim long kirap bek bilong Bikpela Jisas, na bikpela marimari bilong em i stap antap long olgeta.</w:t>
      </w:r>
      <w:r>
        <w:rPr>
          <w:vertAlign w:val="superscript"/>
        </w:rPr>
        <w:t>34</w:t>
      </w:r>
      <w:r>
        <w:t>I nogat wanpela man o meri namel long ol i sot long wanpela samting, long wanem, olgeta man husat i gat ol liklik samting na ol graun o haus ol i salim na i kisim ol dispela moni i kam</w:t>
      </w:r>
      <w:r>
        <w:rPr>
          <w:vertAlign w:val="superscript"/>
        </w:rPr>
        <w:t>35</w:t>
      </w:r>
      <w:r>
        <w:t>na i putim long lek bilong ol aposel, na ol i skelim dispela moni i go long wan wan bilip manmeri inap long mak ol i sot long en.</w:t>
      </w:r>
      <w:r>
        <w:rPr>
          <w:vertAlign w:val="superscript"/>
        </w:rPr>
        <w:t>36</w:t>
      </w:r>
      <w:r>
        <w:t>Josep em i wanpela man long ples Saiprus long lain bilong Livai, husat ol aposel i save kolim nem bilong em Banabas. (As bilong dispela nem i olsem, Pikinini bilong strongim bel bilong ol man. ),</w:t>
      </w:r>
      <w:r>
        <w:rPr>
          <w:vertAlign w:val="superscript"/>
        </w:rPr>
        <w:t>37</w:t>
      </w:r>
      <w:r>
        <w:t>em i salim wanpela hap graun na em i kisim moni i go na putim long lek bilong ol apos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Wanpela man nem bilong em Ananias, wantaim meri bilong em Sapira, ol i salim hap graun,</w:t>
      </w:r>
      <w:r>
        <w:rPr>
          <w:vertAlign w:val="superscript"/>
        </w:rPr>
        <w:t>2</w:t>
      </w:r>
      <w:r>
        <w:t>na em holim bek hap moni ol i salim (meri bilong em i save pinis) na kisim narapela hap bilong moni i go putim long lek bilong ol aposel.</w:t>
      </w:r>
      <w:r>
        <w:rPr>
          <w:vertAlign w:val="superscript"/>
        </w:rPr>
        <w:t>3</w:t>
      </w:r>
      <w:r>
        <w:t>Tasol Pita i tok, "Ananias, bilong wanem na Seten i pulap long bel bilong yu long giamanim Holi Spirit, long holim bek hap moni bilong graun?</w:t>
      </w:r>
      <w:r>
        <w:rPr>
          <w:vertAlign w:val="superscript"/>
        </w:rPr>
        <w:t>4</w:t>
      </w:r>
      <w:r>
        <w:t>Taim yu no salim yet, em i no stap olsem samting bilong yu? Bihain yu salim, em i no bin stap long lukaut bilong yu, Bilong wanem yu tingim dispela samting na haitim long bel bilong yu? Yu no giamanim man, tasol yu giamanim God.</w:t>
      </w:r>
      <w:r>
        <w:rPr>
          <w:vertAlign w:val="superscript"/>
        </w:rPr>
        <w:t>5</w:t>
      </w:r>
      <w:r>
        <w:t>Em harim dispela toktok yet na Ananias i pundaun na pulim laspela win bilong em na dai. Bikpela pret i kisim ol manmeri husat i harim dispela toktok.</w:t>
      </w:r>
      <w:r>
        <w:rPr>
          <w:vertAlign w:val="superscript"/>
        </w:rPr>
        <w:t>6</w:t>
      </w:r>
      <w:r>
        <w:t>Ol yangpela man i kam long em na pasim em wantaim laplap, na karim em i go aut na planim em.</w:t>
      </w:r>
      <w:r>
        <w:rPr>
          <w:vertAlign w:val="superscript"/>
        </w:rPr>
        <w:t>7</w:t>
      </w:r>
      <w:r>
        <w:t>Bihain long tripela aua, meri bilong em i kam insait, em i no save wanem samting i bin kamap.</w:t>
      </w:r>
      <w:r>
        <w:rPr>
          <w:vertAlign w:val="superscript"/>
        </w:rPr>
        <w:t>8</w:t>
      </w:r>
      <w:r>
        <w:t>Pita i tokim em, "Tokim mi olsem, yupela salim graun long kain moni olsem o nogat." Na em i tok, "Yes, long kain moni olsem."</w:t>
      </w:r>
      <w:r>
        <w:rPr>
          <w:vertAlign w:val="superscript"/>
        </w:rPr>
        <w:t>9</w:t>
      </w:r>
      <w:r>
        <w:t>Na Pita i tokim em, "Bilong wanem yutupela pasim tingting na traim Spirit bilong Bikpela? Lukim, lek bilong ol man husat i planim man bilong yu, i sanap pinis iong dua, na ol bai karim yu i go autsait.</w:t>
      </w:r>
      <w:r>
        <w:rPr>
          <w:vertAlign w:val="superscript"/>
        </w:rPr>
        <w:t>10</w:t>
      </w:r>
      <w:r>
        <w:t>Hariap tru em i pundaun long lek bilong em, na pulim laspela win bilong en, na ol yangpela man i kam insait na lukim em i dai; ol i karim em i go na planim em klostu long man bilong em.</w:t>
      </w:r>
      <w:r>
        <w:rPr>
          <w:vertAlign w:val="superscript"/>
        </w:rPr>
        <w:t>11</w:t>
      </w:r>
      <w:r>
        <w:t>Bikpela pret i kam long olgeta sios, na long olgeta husat i harim dispela ol samting.</w:t>
      </w:r>
      <w:r>
        <w:rPr>
          <w:vertAlign w:val="superscript"/>
        </w:rPr>
        <w:t>12</w:t>
      </w:r>
      <w:r>
        <w:t>Planti ol mirakel na ol narakain samting i bin kamap namel long ol manmeri long han bilong ol aposel. Olgeta i bung wantaim long tempel long banis rum bilong Solomon.</w:t>
      </w:r>
      <w:r>
        <w:rPr>
          <w:vertAlign w:val="superscript"/>
        </w:rPr>
        <w:t>13</w:t>
      </w:r>
      <w:r>
        <w:t>Tasol i nogat wanpela i gat strongpela tingting long bihainim ol; tasol ol manmeri i save soim gutpela pasin long ol.</w:t>
      </w:r>
      <w:r>
        <w:rPr>
          <w:vertAlign w:val="superscript"/>
        </w:rPr>
        <w:t>14</w:t>
      </w:r>
      <w:r>
        <w:t>Na planti moa bilip manmeri wok long kam yet long Bikpela, planti man na meri tu,</w:t>
      </w:r>
      <w:r>
        <w:rPr>
          <w:vertAlign w:val="superscript"/>
        </w:rPr>
        <w:t>15</w:t>
      </w:r>
      <w:r>
        <w:t>olsem na ol i karim ol sik lain i go long taun rot na slipim ol antap long bet na planti mat long rot Pita bai i kam, bai sedo bilong em i pundaun antap long ol sampela bilong ol.</w:t>
      </w:r>
      <w:r>
        <w:rPr>
          <w:vertAlign w:val="superscript"/>
        </w:rPr>
        <w:t>16</w:t>
      </w:r>
      <w:r>
        <w:t>Sampela bikpela namba bilong ol manmeri klostu long ol taun bilong Jerusalem i kam bung, na ol i kisim sik manmeri i kam wantaim ol man spirit nogut i bagarapim ol tu, olgeta i kamap orait.</w:t>
      </w:r>
      <w:r>
        <w:rPr>
          <w:vertAlign w:val="superscript"/>
        </w:rPr>
        <w:t>17</w:t>
      </w:r>
      <w:r>
        <w:t>Tasol hetpris i kirap, na ol lain husat i stap wantaim em ol lain bilong Sadusi ol i pulap wantaim tingting nogut,</w:t>
      </w:r>
      <w:r>
        <w:rPr>
          <w:vertAlign w:val="superscript"/>
        </w:rPr>
        <w:t>18</w:t>
      </w:r>
      <w:r>
        <w:t>Na ol i holim pasim ol aposel, na putim ol i go long kalabus bilong olgeta man.</w:t>
      </w:r>
      <w:r>
        <w:rPr>
          <w:vertAlign w:val="superscript"/>
        </w:rPr>
        <w:t>19</w:t>
      </w:r>
      <w:r>
        <w:t>Tasol long nait wanpela ensel bilong Bikpela i opim ol dua bilong haus kalabus na kisim ol i go autsait, na i tok,</w:t>
      </w:r>
      <w:r>
        <w:rPr>
          <w:vertAlign w:val="superscript"/>
        </w:rPr>
        <w:t>20</w:t>
      </w:r>
      <w:r>
        <w:t>"Go sanap insait long tempel na autim tok long olgeta manmeri long olgeta tok bilong dispela laip."</w:t>
      </w:r>
      <w:r>
        <w:rPr>
          <w:vertAlign w:val="superscript"/>
        </w:rPr>
        <w:t>21</w:t>
      </w:r>
      <w:r>
        <w:t>Taim ol i harim dispela, ol i go insait long tempel klostu long tulait na skulim ol. Tasol hetpris i kam na ol lain husat i bin stap wantaim em, i singautim olgeta bikman i kam bung wantaim, na olgeta hetman bilong ol manmeri long Israel, ol i salim ol long kisim ol aposel long haus kalabus.</w:t>
      </w:r>
      <w:r>
        <w:rPr>
          <w:vertAlign w:val="superscript"/>
        </w:rPr>
        <w:t>22</w:t>
      </w:r>
      <w:r>
        <w:t>Tasol ol wokman i bin i go, ol i no painim ol long kalabus, na ol i kam bek na toksave long ol olsem,</w:t>
      </w:r>
      <w:r>
        <w:rPr>
          <w:vertAlign w:val="superscript"/>
        </w:rPr>
        <w:t>23</w:t>
      </w:r>
      <w:r>
        <w:t>"Mipela painim aut olsem haus kalabus dua i bin pas gut na ol soldia i sanap long dua, tasol taim mipela opim, mipela i no painim wanpela i stap insait."</w:t>
      </w:r>
      <w:r>
        <w:rPr>
          <w:vertAlign w:val="superscript"/>
        </w:rPr>
        <w:t>24</w:t>
      </w:r>
      <w:r>
        <w:t>Taim kepten bilong tempel na ol bikpris i harim dispela tok, ol i tingting planti bai wanem samting i kamap long ol.</w:t>
      </w:r>
      <w:r>
        <w:rPr>
          <w:vertAlign w:val="superscript"/>
        </w:rPr>
        <w:t>25</w:t>
      </w:r>
      <w:r>
        <w:t>Na wanpela man i kam na tokim ol olsem, "Ol man yu bin putim ol long haus kalabus ol i sanap insait long tempel na skulim ol manmeri i stap."</w:t>
      </w:r>
      <w:r>
        <w:rPr>
          <w:vertAlign w:val="superscript"/>
        </w:rPr>
        <w:t>26</w:t>
      </w:r>
      <w:r>
        <w:t>Olsem na kepten i go wantaim ol wokman, na kisim ol i kam bek, tasol ol i no bagarapim ol, long wanem, ol i pret long ol manmeri bai stonim ol.</w:t>
      </w:r>
      <w:r>
        <w:rPr>
          <w:vertAlign w:val="superscript"/>
        </w:rPr>
        <w:t>27</w:t>
      </w:r>
      <w:r>
        <w:t>Taim ol i kisim ol i kam, ol i sanap long ai bilong ol kaunsel. Na hetpris i askim ol,</w:t>
      </w:r>
      <w:r>
        <w:rPr>
          <w:vertAlign w:val="superscript"/>
        </w:rPr>
        <w:t>28</w:t>
      </w:r>
      <w:r>
        <w:t>na i tok, "Mipela i tambuim yupela long noken tokaut long dispela nem, tasol, yupela i inapim Jerusalem wantaim skul toktok bilong yupela na i laik kisim blut bilong dispela man i kam antap long mipela."</w:t>
      </w:r>
      <w:r>
        <w:rPr>
          <w:vertAlign w:val="superscript"/>
        </w:rPr>
        <w:t>29</w:t>
      </w:r>
      <w:r>
        <w:t>Tasol Pita wantaim ol aposel i bekim tok, olsem, "Mipela i mas bihainim God na i no ol man."</w:t>
      </w:r>
      <w:r>
        <w:rPr>
          <w:vertAlign w:val="superscript"/>
        </w:rPr>
        <w:t>30</w:t>
      </w:r>
      <w:r>
        <w:t>God bilong ol tumbuna papa bilong mipela i kirapim Jisas, husat yupela i kilim em, long taim yupela hagamapim em long diwai kros.</w:t>
      </w:r>
      <w:r>
        <w:rPr>
          <w:vertAlign w:val="superscript"/>
        </w:rPr>
        <w:t>31</w:t>
      </w:r>
      <w:r>
        <w:t>God i kisim em na putim em long han sut bilong em long kamap King na Man Bilong Helpim, long givim Israel rot bilong tanim bel, na rot bilong lusim sin.</w:t>
      </w:r>
      <w:r>
        <w:rPr>
          <w:vertAlign w:val="superscript"/>
        </w:rPr>
        <w:t>32</w:t>
      </w:r>
      <w:r>
        <w:t>Mipela i witnes bilong ol dispela samting, na tu Holi Spirit, husat God i givim long ol lain i bihainim em."</w:t>
      </w:r>
      <w:r>
        <w:rPr>
          <w:vertAlign w:val="superscript"/>
        </w:rPr>
        <w:t>33</w:t>
      </w:r>
      <w:r>
        <w:t>Taim ol kaunsel i bung na harim dispela toktok, ol i belhat na i laik kilim ol aposel.</w:t>
      </w:r>
      <w:r>
        <w:rPr>
          <w:vertAlign w:val="superscript"/>
        </w:rPr>
        <w:t>34</w:t>
      </w:r>
      <w:r>
        <w:t>Tasol wanpela Farisi nem bilong en Gamaliel, em i tisa bilong lo, na olgeta manmeri i save ananit long en, em i sanap na givim strongpela toktok long ol aposel i mas i go autsait long liklik taim tasol.</w:t>
      </w:r>
      <w:r>
        <w:rPr>
          <w:vertAlign w:val="superscript"/>
        </w:rPr>
        <w:t>35</w:t>
      </w:r>
      <w:r>
        <w:t>Na em i tokim ol, "Ol man bilong Israel, harim gut wanem samting yupela i pasim tingting long mekim long ol dispela manmeri.</w:t>
      </w:r>
      <w:r>
        <w:rPr>
          <w:vertAlign w:val="superscript"/>
        </w:rPr>
        <w:t>36</w:t>
      </w:r>
      <w:r>
        <w:t>Sampela taim i go pinis, Teudas i kirap na tok em wanpela kain man, na namba bilong ol man i bihainim em, klostu long 400 i joinim em. Ol i kilim em, na ol lain husat i bihainim em, ol i ranawe nabaut na i nogat wanpela samting i kamap.</w:t>
      </w:r>
      <w:r>
        <w:rPr>
          <w:vertAlign w:val="superscript"/>
        </w:rPr>
        <w:t>37</w:t>
      </w:r>
      <w:r>
        <w:t>Bihain long dispela man, Judas bilong Galili i kirap long taim bilong kauntim man na em i kisim sampela lain long bihainim em. Em tu i dai, na olgeta lain husat i bihainim em ol i ranawe nabaut tu.</w:t>
      </w:r>
      <w:r>
        <w:rPr>
          <w:vertAlign w:val="superscript"/>
        </w:rPr>
        <w:t>38</w:t>
      </w:r>
      <w:r>
        <w:t>Nau mi tok long yupela, stap longwe long dispela ol man na larim ol. Tru tumas, sapos dispela tingting o wok em i kam long ol man, em bai pundaun na bai bagarap.</w:t>
      </w:r>
      <w:r>
        <w:rPr>
          <w:vertAlign w:val="superscript"/>
        </w:rPr>
        <w:t>39</w:t>
      </w:r>
      <w:r>
        <w:t>Tasol, sapos em i kam long God, yupela i no inap long pundaunim ol; yupela bai painim olsem yupela i pait wantaim God." Olsem na olgeta i wanbel.</w:t>
      </w:r>
      <w:r>
        <w:rPr>
          <w:vertAlign w:val="superscript"/>
        </w:rPr>
        <w:t>40</w:t>
      </w:r>
      <w:r>
        <w:t>Olsem na ol i singautim ol aposel i kam insait na paitim ol, na tokim ol long noken autim tok long nem bilong Jisas, na larim ol i go.</w:t>
      </w:r>
      <w:r>
        <w:rPr>
          <w:vertAlign w:val="superscript"/>
        </w:rPr>
        <w:t>41</w:t>
      </w:r>
      <w:r>
        <w:t>Ol i lusim dispela bung wantaim amamas olsem ol i gat namba long kisim pen long dispela nem.</w:t>
      </w:r>
      <w:r>
        <w:rPr>
          <w:vertAlign w:val="superscript"/>
        </w:rPr>
        <w:t>42</w:t>
      </w:r>
      <w:r>
        <w:t>Bihain long dispela, olgeta dei, insait long tempel na haus i go long haus, ol i wok yet long skulim ol na tokaut long ol olsem, Jisas em i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Nau insait long ol dispela dei, namba bilong ol disaipel i go planti na tok kros i kamap long ol lain Juda i kam long Gris i go long ol lain Hibru, long wanem taim ol i tilim kaikai, ol lain Hibru i no giving kaikai long ol meri we ol man bilong ol i dai pinis.</w:t>
      </w:r>
      <w:r>
        <w:rPr>
          <w:vertAlign w:val="superscript"/>
        </w:rPr>
        <w:t>2</w:t>
      </w:r>
      <w:r>
        <w:t>Ol aposel i singautim bikpela namba bilong ol disaipel i kam na tok olsem, "Em i no gutpela long yumi lusim pasin bilong autim tok bilong God long ol manmeri na yumi i skelim kaikai i go long ol.</w:t>
      </w:r>
      <w:r>
        <w:rPr>
          <w:vertAlign w:val="superscript"/>
        </w:rPr>
        <w:t>3</w:t>
      </w:r>
      <w:r>
        <w:t>Ol brata, inap yupela i makim 7-pela man namel long yupela yet, ol man i gat gutpela nem, pulap long Spirit na gutpela save, husat em bai yumi makim em long dispela ol wok.</w:t>
      </w:r>
      <w:r>
        <w:rPr>
          <w:vertAlign w:val="superscript"/>
        </w:rPr>
        <w:t>4</w:t>
      </w:r>
      <w:r>
        <w:t>Na long mipela, mipela olgeta bai stap long beten na pasin bilong autim tok bilong God."</w:t>
      </w:r>
      <w:r>
        <w:rPr>
          <w:vertAlign w:val="superscript"/>
        </w:rPr>
        <w:t>5</w:t>
      </w:r>
      <w:r>
        <w:t>Olgeta lain i amamas long tok ol i mekim. Olsem na ol makim Stiven, man i gat strongpela bilip na pulap long Holi Spirit na Filip, Prokorus, Nikano, Timon, Pamenas na Nikolas, wanpela man i tanim bel long Antiok.</w:t>
      </w:r>
      <w:r>
        <w:rPr>
          <w:vertAlign w:val="superscript"/>
        </w:rPr>
        <w:t>6</w:t>
      </w:r>
      <w:r>
        <w:t>Ol bilip man i kisim ol dispela man i kam long ai bilong ol aposel, long ol i ken putim han bilong ol antap long ol na beten na makim ol long mekim dispela wok.</w:t>
      </w:r>
      <w:r>
        <w:rPr>
          <w:vertAlign w:val="superscript"/>
        </w:rPr>
        <w:t>7</w:t>
      </w:r>
      <w:r>
        <w:t>Olsem na tok bilong God i go bikpela; na namba bilong ol disaipel i kamap planti na i bikpela tru insait long Jerusalem na bikpela namba tru bilong ol pris i kam na bihainim rot bilong bilip.</w:t>
      </w:r>
      <w:r>
        <w:rPr>
          <w:vertAlign w:val="superscript"/>
        </w:rPr>
        <w:t>8</w:t>
      </w:r>
      <w:r>
        <w:t>Olsem na Stiven i pulap long marimari na strong na em i mekim narapela kain ol wok na mirakel namel long ol manmeri.</w:t>
      </w:r>
      <w:r>
        <w:rPr>
          <w:vertAlign w:val="superscript"/>
        </w:rPr>
        <w:t>9</w:t>
      </w:r>
      <w:r>
        <w:t>Tasol ol sampela manmeri husat ol bilong bikpela haus lotu bilong ol Juda, ol i kolim ol yet friman bilong bikpela haus lotu bilong Juda, biktaun Sairin na Aleksandria, na sampela bilong Silisia na Esia ol i kirap. Dispela ol man i tok pait wantaim Stiven.</w:t>
      </w:r>
      <w:r>
        <w:rPr>
          <w:vertAlign w:val="superscript"/>
        </w:rPr>
        <w:t>10</w:t>
      </w:r>
      <w:r>
        <w:t>Tasol ol i no inap long sanap na tok pait long gutpela tingting we Spirit i givim Stiven long toktok.</w:t>
      </w:r>
      <w:r>
        <w:rPr>
          <w:vertAlign w:val="superscript"/>
        </w:rPr>
        <w:t>11</w:t>
      </w:r>
      <w:r>
        <w:t>Olsem na ol i hait na tokim ol man long go na tok olsem, "Mipela i harim Stiven i tok bilas long Moses na long God."</w:t>
      </w:r>
      <w:r>
        <w:rPr>
          <w:vertAlign w:val="superscript"/>
        </w:rPr>
        <w:t>12</w:t>
      </w:r>
      <w:r>
        <w:t>Na ol i mekim ol manmeri i belhat, na ol bikman na ol saveman bilong lo, ol i holim pasim Stiven na kisim em i go long han bilong ol kaunsel.</w:t>
      </w:r>
      <w:r>
        <w:rPr>
          <w:vertAlign w:val="superscript"/>
        </w:rPr>
        <w:t>13</w:t>
      </w:r>
      <w:r>
        <w:t>Na ol i kisim giaman man i go na em i tok, "Dispela man i no bin pasim maus long tok kros long dispela holi ples na long lo.</w:t>
      </w:r>
      <w:r>
        <w:rPr>
          <w:vertAlign w:val="superscript"/>
        </w:rPr>
        <w:t>14</w:t>
      </w:r>
      <w:r>
        <w:t>Tru tumas mipela i harim em i tok olsem, Jisas bilong Nasaret bai bagarapim dispela ples na senisim pasin bilong tumbuna bilong yumi Moses i bin givim yumi long em."</w:t>
      </w:r>
      <w:r>
        <w:rPr>
          <w:vertAlign w:val="superscript"/>
        </w:rPr>
        <w:t>15</w:t>
      </w:r>
      <w:r>
        <w:t>Olgeta lain husat i sindaun long dispela haus bilong ol kaunsel i putim ai i go long pes bilong em, na lukim pes bilong em i olsem pes bilong ens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Hetpris i ol askim olsem, "Ol dispela samting em i tru?"</w:t>
      </w:r>
      <w:r>
        <w:rPr>
          <w:vertAlign w:val="superscript"/>
        </w:rPr>
        <w:t>2</w:t>
      </w:r>
      <w:r>
        <w:t>Stiven i tokim ol olsem, "Ol brata na ol papa, putim yau long tok bilong mi; Glori bilong God i kamap ples klia long papa bilong yumi Abraham taim em i stap long Mesopotamia bipo long em i go i stap long Haran,</w:t>
      </w:r>
      <w:r>
        <w:rPr>
          <w:vertAlign w:val="superscript"/>
        </w:rPr>
        <w:t>3</w:t>
      </w:r>
      <w:r>
        <w:t>God i tokim em olsem, "Lusim graun bilong yu na ol lain bilong yu na go long wanpela ples bai mi i soim yu.'</w:t>
      </w:r>
      <w:r>
        <w:rPr>
          <w:vertAlign w:val="superscript"/>
        </w:rPr>
        <w:t>4</w:t>
      </w:r>
      <w:r>
        <w:t>Na em i lusim graun bilong ol Kaldia na i go stap long Haran; long dispela hap bihain long papa bilong en i dai, em i kam long dispela graun we yupela i stap nau.</w:t>
      </w:r>
      <w:r>
        <w:rPr>
          <w:vertAlign w:val="superscript"/>
        </w:rPr>
        <w:t>5</w:t>
      </w:r>
      <w:r>
        <w:t>God i no givim em hap graun, nogat, na tu i nogat hap inap long em bai putim lek antap long en. Tasol, em i bin mekim promis long em, maski Abraham i nogat pikinini, olsem God bai givim dispela graun olsem samting bilong Abraham na ol tumbuna bilong em.</w:t>
      </w:r>
      <w:r>
        <w:rPr>
          <w:vertAlign w:val="superscript"/>
        </w:rPr>
        <w:t>6</w:t>
      </w:r>
      <w:r>
        <w:t>God i toktok long em olsem, ol tumbuna bilong en bai i stap long narapela hap ples long sampela taim na ol manmeri bilong dispela hap bai mekim ol i wok kalabus na bai ol i bagarapim ol nogut tru inap long 400 yia.</w:t>
      </w:r>
      <w:r>
        <w:rPr>
          <w:vertAlign w:val="superscript"/>
        </w:rPr>
        <w:t>7</w:t>
      </w:r>
      <w:r>
        <w:t>'Tasol, mi bai kotim dispela kantri we ol Israel i mekim wok bilong ol i stap, ' God i tok olsem, 'na bihain bai ol i kam aut na lotu long Mi long dispela ples.'</w:t>
      </w:r>
      <w:r>
        <w:rPr>
          <w:vertAlign w:val="superscript"/>
        </w:rPr>
        <w:t>8</w:t>
      </w:r>
      <w:r>
        <w:t>Bihain, God i givim kontrak bilong katim skin long Abraham, olsem na Abraham i kamap papa bilong Aisak na katim skin bilong Aisak long namba 8 dei. Na Aisak i kamap papa bilong Jekop na Jekop i kamap papa bilong ol 12-pela hetman.</w:t>
      </w:r>
      <w:r>
        <w:rPr>
          <w:vertAlign w:val="superscript"/>
        </w:rPr>
        <w:t>9</w:t>
      </w:r>
      <w:r>
        <w:t>Tasol, ol dispela hetman i belhat long Josep na ol i salim em i go long Isip, tasol God i bin i stap wantaim em</w:t>
      </w:r>
      <w:r>
        <w:rPr>
          <w:vertAlign w:val="superscript"/>
        </w:rPr>
        <w:t>10</w:t>
      </w:r>
      <w:r>
        <w:t>na i helpim em long olgeta hevi bilong em. Em laikim Josep na givim gutpela tingting bilong em long Josep long pes bilong Fero, em king bilong Isip na em i mekim Josep i kamap gavana bilong Isip na bilong olgeta lain bilong Fero.</w:t>
      </w:r>
      <w:r>
        <w:rPr>
          <w:vertAlign w:val="superscript"/>
        </w:rPr>
        <w:t>11</w:t>
      </w:r>
      <w:r>
        <w:t>Nau wanpela bikpela hangre i kamap long olgeta hap bilong Isip na Kenan, na bikpela bagarap tru i kamap, olsem na ol papa bilong mipela i nogat rot long painim kaikai.</w:t>
      </w:r>
      <w:r>
        <w:rPr>
          <w:vertAlign w:val="superscript"/>
        </w:rPr>
        <w:t>12</w:t>
      </w:r>
      <w:r>
        <w:t>Tasol, taim Jekop i harim olsem i gat kaikai long Isip, em i salim ol papa bilong mipela i go long namba wan taim bilong ol long painim kaikai.</w:t>
      </w:r>
      <w:r>
        <w:rPr>
          <w:vertAlign w:val="superscript"/>
        </w:rPr>
        <w:t>13</w:t>
      </w:r>
      <w:r>
        <w:t>Long namba tu taim bilong ol papa bilong mipela i go painim kaikai, Josep i mekim em yet i kamap ples klia long ol brata bilong em na Fero tu i luksave long ol lain bilong Josep.</w:t>
      </w:r>
      <w:r>
        <w:rPr>
          <w:vertAlign w:val="superscript"/>
        </w:rPr>
        <w:t>14</w:t>
      </w:r>
      <w:r>
        <w:t>Josep i salim ol brata bilong em i go bek long tokim papa bilong em Jekob long kam long Isip, wantaim olgeta lain bilong em, na namba bilong olgeta lain em 75 olgeta.</w:t>
      </w:r>
      <w:r>
        <w:rPr>
          <w:vertAlign w:val="superscript"/>
        </w:rPr>
        <w:t>15</w:t>
      </w:r>
      <w:r>
        <w:t>Olsem na Jekop i go daun long Isip, em wantaim ol papa bilong mipela tu i dai.</w:t>
      </w:r>
      <w:r>
        <w:rPr>
          <w:vertAlign w:val="superscript"/>
        </w:rPr>
        <w:t>16</w:t>
      </w:r>
      <w:r>
        <w:t>Ol i karim bodi bilong Jekop wantaim ol pikinini bilong em i go long Sekem na putim long matmat we Abraham i bin baim wantaim silva long ol pikinini man bilong Hamor bilong Sekem.</w:t>
      </w:r>
      <w:r>
        <w:rPr>
          <w:vertAlign w:val="superscript"/>
        </w:rPr>
        <w:t>17</w:t>
      </w:r>
      <w:r>
        <w:t>Olsem na taim i kam klostu bilong dispela promis i kamap ples klia, em dispela promis we God i bin mekim long Abraham, ol lain manmeri bilong Israel i kamap planti tru long Isip,</w:t>
      </w:r>
      <w:r>
        <w:rPr>
          <w:vertAlign w:val="superscript"/>
        </w:rPr>
        <w:t>18</w:t>
      </w:r>
      <w:r>
        <w:t>i go inap wanpela king i kamap na bosim Isip na dispela king i no bin save long Josep.</w:t>
      </w:r>
      <w:r>
        <w:rPr>
          <w:vertAlign w:val="superscript"/>
        </w:rPr>
        <w:t>19</w:t>
      </w:r>
      <w:r>
        <w:t>Dispela king i giamanim ol manmeri bilong mipela na strong long ol papa long putim ol liklik pikinini i kamap ples klia long ol i noken i stap laip.</w:t>
      </w:r>
      <w:r>
        <w:rPr>
          <w:vertAlign w:val="superscript"/>
        </w:rPr>
        <w:t>20</w:t>
      </w:r>
      <w:r>
        <w:t>Long dispela taim Moses i kamap, na em i naispela moa yet long ai bilong God na ol i lukautim em inap long tripela mun insait long haus bilong papa bilong en.</w:t>
      </w:r>
      <w:r>
        <w:rPr>
          <w:vertAlign w:val="superscript"/>
        </w:rPr>
        <w:t>21</w:t>
      </w:r>
      <w:r>
        <w:t>Taim ol i putim em i go autsait, pikinini meri bilong Fero i kisim em na lukautim em na em i kamap bikpela na i kamap olsem pikinini man bilong em yet.</w:t>
      </w:r>
      <w:r>
        <w:rPr>
          <w:vertAlign w:val="superscript"/>
        </w:rPr>
        <w:t>22</w:t>
      </w:r>
      <w:r>
        <w:t>Moses i bin kisim skul long olgeta save bilong Isip na em i kamap bikpela tumas long toktok na wok bilong em tu.</w:t>
      </w:r>
      <w:r>
        <w:rPr>
          <w:vertAlign w:val="superscript"/>
        </w:rPr>
        <w:t>23</w:t>
      </w:r>
      <w:r>
        <w:t>Tasol taim em i kamap 40 krismas, bel bilong en i kirap long em i go lukim ol brata bilong en, em ol lain Israel.</w:t>
      </w:r>
      <w:r>
        <w:rPr>
          <w:vertAlign w:val="superscript"/>
        </w:rPr>
        <w:t>24</w:t>
      </w:r>
      <w:r>
        <w:t>Em i lukim wanpela man Israel i kisim bagarap long han bilong wanpela man Isip na em i helpim dispela man Israel na kilim i dai dispela man Isip;</w:t>
      </w:r>
      <w:r>
        <w:rPr>
          <w:vertAlign w:val="superscript"/>
        </w:rPr>
        <w:t>25</w:t>
      </w:r>
      <w:r>
        <w:t>Moses i ting olsem ol brata bilong en bai i save olsem God i kisim ol bek long han bilong em yet, tasol ol i no luksave.</w:t>
      </w:r>
      <w:r>
        <w:rPr>
          <w:vertAlign w:val="superscript"/>
        </w:rPr>
        <w:t>26</w:t>
      </w:r>
      <w:r>
        <w:t>Long dei bihain, em i kamap long ol lain Israel na em i lukim ol i kros namel long ol yet i stap na em i laik kamapim wanbel pasin namel long ol na em i tokim ol olsem; 'Ol man, yupela ol brata yet, bilong wanem na yupela i wok long bagarapim yupela yet?'</w:t>
      </w:r>
      <w:r>
        <w:rPr>
          <w:vertAlign w:val="superscript"/>
        </w:rPr>
        <w:t>27</w:t>
      </w:r>
      <w:r>
        <w:t>Tasol dispela man husat i givim hevi long wantok bilong em yet, i pusim Moses i go longwe na i tok, 'Husat i makim yu olsem bos na jas bilong mipela?</w:t>
      </w:r>
      <w:r>
        <w:rPr>
          <w:vertAlign w:val="superscript"/>
        </w:rPr>
        <w:t>28</w:t>
      </w:r>
      <w:r>
        <w:t>Yu laik kilim mi wankain olsem yu bin kilim dispela man Isip aste?'</w:t>
      </w:r>
      <w:r>
        <w:rPr>
          <w:vertAlign w:val="superscript"/>
        </w:rPr>
        <w:t>29</w:t>
      </w:r>
      <w:r>
        <w:t>Moses i ranawe taim em i harim dispela tok na em i kamap man bilong narapela hap long graun bilong ol Midia, we em i kamap papa bilong tupela pikinini man.</w:t>
      </w:r>
      <w:r>
        <w:rPr>
          <w:vertAlign w:val="superscript"/>
        </w:rPr>
        <w:t>30</w:t>
      </w:r>
      <w:r>
        <w:t>Taim 40 yia i kam i go pinis, wanpela ensel i kamap long en long ples nating bilong Maunten Sainai insait long paia long wanpela bus.</w:t>
      </w:r>
      <w:r>
        <w:rPr>
          <w:vertAlign w:val="superscript"/>
        </w:rPr>
        <w:t>31</w:t>
      </w:r>
      <w:r>
        <w:t>Taim Moses i lukim paia, em i kirap nogut tru long dispela samting em i lukim, olsem na taim em i go klostu moa long lukim, wanpela tok i kamap long maus bilong Bikpela na i tok olsem,</w:t>
      </w:r>
      <w:r>
        <w:rPr>
          <w:vertAlign w:val="superscript"/>
        </w:rPr>
        <w:t>32</w:t>
      </w:r>
      <w:r>
        <w:t>'Mi God bilong ol papa bilong yu na God bilong Abraham na Aisak na bilong Jekop. Taim Moses i harim dispela tok, em i pret nogut tru na em i no laik lukluk moa.</w:t>
      </w:r>
      <w:r>
        <w:rPr>
          <w:vertAlign w:val="superscript"/>
        </w:rPr>
        <w:t>33</w:t>
      </w:r>
      <w:r>
        <w:t>Bikpela i tokim Moses olsem, 'Rausim sendol long lek bilong yu, long wanem, ples yu sanap long en, graun em i holi.</w:t>
      </w:r>
      <w:r>
        <w:rPr>
          <w:vertAlign w:val="superscript"/>
        </w:rPr>
        <w:t>34</w:t>
      </w:r>
      <w:r>
        <w:t>Mi lukim tru hevi bilong ol manmeri bilong mi husat i stap long Isip, na mi harim krai bilong ol na mi kam daun long kisim ol bek, nau yu kam, bai mi salim yu go long Isip.'</w:t>
      </w:r>
      <w:r>
        <w:rPr>
          <w:vertAlign w:val="superscript"/>
        </w:rPr>
        <w:t>35</w:t>
      </w:r>
      <w:r>
        <w:t>Dispela Moses ol i bin givim baksait long en, taim ol i bin tok, 'Husat i makim yu bos na jas?' Dispela Moses tasol, em God i salim em olsem bos na man bilong kisim bek ol long kalabus bilong Isip. God i salim em long han bilong ensel husat i bin kamap long Moses long dispela bus.</w:t>
      </w:r>
      <w:r>
        <w:rPr>
          <w:vertAlign w:val="superscript"/>
        </w:rPr>
        <w:t>36</w:t>
      </w:r>
      <w:r>
        <w:t>Moses i kisim ol i kam aut long Isip, bihain long em i mekim planti mirakel na ol mak insait long Isip na long Solwara bilong Retsi, na long ples nating inap long 40 yia.</w:t>
      </w:r>
      <w:r>
        <w:rPr>
          <w:vertAlign w:val="superscript"/>
        </w:rPr>
        <w:t>37</w:t>
      </w:r>
      <w:r>
        <w:t>Em dispela Moses tasol husat i bin tokim ol lain Israel olsem, 'God bai i kirapim wanpela profet namel long yupela ol brata na em bai wanpela profet olsem mi.'</w:t>
      </w:r>
      <w:r>
        <w:rPr>
          <w:vertAlign w:val="superscript"/>
        </w:rPr>
        <w:t>38</w:t>
      </w:r>
      <w:r>
        <w:t>Dispela em i man husat i bin bung wantaim ensel long ples nating we ensel i bin toktok long en long Maunten Sainai. Dispela man husat i bin i stap wantaim ol papa bilong mipela na em dispela man i bin kisim tok i gat laip long givim mipela.</w:t>
      </w:r>
      <w:r>
        <w:rPr>
          <w:vertAlign w:val="superscript"/>
        </w:rPr>
        <w:t>39</w:t>
      </w:r>
      <w:r>
        <w:t>Dispela man em husat ol papa bilong mipela i no laik harim tok bilong en, na ol i rausim em i go longwe long ol na ol i tingim bek i go long Isip.</w:t>
      </w:r>
      <w:r>
        <w:rPr>
          <w:vertAlign w:val="superscript"/>
        </w:rPr>
        <w:t>40</w:t>
      </w:r>
      <w:r>
        <w:t>Long dispela taim ol i tokim Aron olsem, "Mekim wanpela god husat bai i go pas long mipela. Long wanem, dispela Moses husat i bin kisim mipela i kam aut long graun bilong Isip, mipela i no save wanem samting i bin kamap long en. '</w:t>
      </w:r>
      <w:r>
        <w:rPr>
          <w:vertAlign w:val="superscript"/>
        </w:rPr>
        <w:t>41</w:t>
      </w:r>
      <w:r>
        <w:t>Olsem na ol i wokim piksa bilong wanpela liklik bulmakau na kisim ol ofa i kam long dispela piksa na ol i amamas, long wanem, em samting ol i bin mekim long han bilong ol yet.</w:t>
      </w:r>
      <w:r>
        <w:rPr>
          <w:vertAlign w:val="superscript"/>
        </w:rPr>
        <w:t>42</w:t>
      </w:r>
      <w:r>
        <w:t>Tasol, God i tanim baksait long ol na larim ol i lotu long ol sta bilong skai olsem tok i bin i stap long buk bilong ol profet olsem. Yupela ol manmeri bilong Israel, 'Ating yupela i givim mi ofa bilong ol wel abus yupela i bin kilim long ples nating insait long 40 yia a?</w:t>
      </w:r>
      <w:r>
        <w:rPr>
          <w:vertAlign w:val="superscript"/>
        </w:rPr>
        <w:t>43</w:t>
      </w:r>
      <w:r>
        <w:t>Yupela i wanbel na kisim haus lotu sel bilong Molek na sta bilong god Refan na ol piksa yupela i wokim na lotu long ol, olsem na bai mi karim yupela i go longwe tru i abrusim Babilon.'</w:t>
      </w:r>
      <w:r>
        <w:rPr>
          <w:vertAlign w:val="superscript"/>
        </w:rPr>
        <w:t>44</w:t>
      </w:r>
      <w:r>
        <w:t>Ol papa bilong mipela i gat haus lotu sel long ples nating, wankain olsem God i bin toktok strong long Moses, olsem em i mas wokim wankain olsem mak na piksa em i bin lukim.</w:t>
      </w:r>
      <w:r>
        <w:rPr>
          <w:vertAlign w:val="superscript"/>
        </w:rPr>
        <w:t>45</w:t>
      </w:r>
      <w:r>
        <w:t>Dispela em haus sel we ol papa bilong yumi i bin kisim olsem bilong ol yet i kam, na ol i kisim wantaim ol i go insait long Kenan wantaim Josua. Long ai bilong ol papa bilong mipela, olgeta samting bilong dispela ol lain we God i rausim ol long ples graun bilong ol, em i givim long ol papa bilong mipela olsem samting bilong ol. Dispela haus sel i stap wantaim ol papa bilong mipela inap long taim bilong Devit,</w:t>
      </w:r>
      <w:r>
        <w:rPr>
          <w:vertAlign w:val="superscript"/>
        </w:rPr>
        <w:t>46</w:t>
      </w:r>
      <w:r>
        <w:t>na em i painim laik bilong God na em i askim God bai em i ken painim wanpela ples we God bilong Jekob i ken stap.</w:t>
      </w:r>
      <w:r>
        <w:rPr>
          <w:vertAlign w:val="superscript"/>
        </w:rPr>
        <w:t>47</w:t>
      </w:r>
      <w:r>
        <w:t>Tasol, Solomon em i man husat i bin wokim haus bilong God.</w:t>
      </w:r>
      <w:r>
        <w:rPr>
          <w:vertAlign w:val="superscript"/>
        </w:rPr>
        <w:t>48</w:t>
      </w:r>
      <w:r>
        <w:t>Tasol, Bikpela em i God antap tru na em i no save stap long ol haus ol man i save wokim long han, olsem ol profet i bin tok,</w:t>
      </w:r>
      <w:r>
        <w:rPr>
          <w:vertAlign w:val="superscript"/>
        </w:rPr>
        <w:t>49</w:t>
      </w:r>
      <w:r>
        <w:t>bikpela i tok, 'Heven em sia king bilong mi na graun em ples mi save putim lek bilong mi long en. Wanem kain haus bai yupela i wokim bilong mi? Na wanem hap ples bai mi kisim malolo?'</w:t>
      </w:r>
      <w:r>
        <w:rPr>
          <w:vertAlign w:val="superscript"/>
        </w:rPr>
        <w:t>50</w:t>
      </w:r>
      <w:r>
        <w:t>Han bilong mi yet i no bin wokim olgeta dispela samting?'</w:t>
      </w:r>
      <w:r>
        <w:rPr>
          <w:vertAlign w:val="superscript"/>
        </w:rPr>
        <w:t>51</w:t>
      </w:r>
      <w:r>
        <w:t>Yupela ol lain bilong sakim tok na i no bin katim skin long bel na yau bilong yupela, yupela i no save larim Holi Spirit i mekim wok bilong en, na dispela pasin yupela i mekim, em i wankain olsem ol pasin ol papa bilong yupela i bin mekim bipo.</w:t>
      </w:r>
      <w:r>
        <w:rPr>
          <w:vertAlign w:val="superscript"/>
        </w:rPr>
        <w:t>52</w:t>
      </w:r>
      <w:r>
        <w:t>Wanem ol profet ol papa bilong yupela i no bin bagarapim ol? Ol papa bilong yupela i bin kilim ol profet husat i wok long kam paslain long dispela Strepela Man; olsem na nau yupela tu i kamap ol lain bilong putim ol man long han bilong birua na yupela i kamap ol man bilong kilim em tu,</w:t>
      </w:r>
      <w:r>
        <w:rPr>
          <w:vertAlign w:val="superscript"/>
        </w:rPr>
        <w:t>53</w:t>
      </w:r>
      <w:r>
        <w:t>yupela i kisim lo ol ensel i bin kamapim tasol yupela i no holim pas dispela lo."</w:t>
      </w:r>
      <w:r>
        <w:rPr>
          <w:vertAlign w:val="superscript"/>
        </w:rPr>
        <w:t>54</w:t>
      </w:r>
      <w:r>
        <w:t>Na taim ol kaunsel i harim dispela ol toktok, ol dispela toktok i sutim tru bel bilong ol na ol i belhat stret long Stiven.</w:t>
      </w:r>
      <w:r>
        <w:rPr>
          <w:vertAlign w:val="superscript"/>
        </w:rPr>
        <w:t>55</w:t>
      </w:r>
      <w:r>
        <w:t>Tasol Stiven i bin pulap long Holi Spirit i lukluk i go antap long heven na em i lukim glori bilong God; na em i lukim Jisas i sanap i stap long han sut bilong God.</w:t>
      </w:r>
      <w:r>
        <w:rPr>
          <w:vertAlign w:val="superscript"/>
        </w:rPr>
        <w:t>56</w:t>
      </w:r>
      <w:r>
        <w:t>Stiven i tok, "Lukim, mi lukim heven i op na mi lukim Pikinini Man i sanap i stap long han sut bilong God."</w:t>
      </w:r>
      <w:r>
        <w:rPr>
          <w:vertAlign w:val="superscript"/>
        </w:rPr>
        <w:t>57</w:t>
      </w:r>
      <w:r>
        <w:t>Long dispela ol lain kaunsel i pasim yau bilong ol na singaut strong moa yet na olgeta i ran i go long Stiven.</w:t>
      </w:r>
      <w:r>
        <w:rPr>
          <w:vertAlign w:val="superscript"/>
        </w:rPr>
        <w:t>58</w:t>
      </w:r>
      <w:r>
        <w:t>Ol i pulim Stiven i go autsait long biktaun na ol i tromoi ston long em na ol manmeri i lukluk long en, ol i putim saket bilong ol long lek bilong wanpela yangpela man nem bilong en, em Sol.</w:t>
      </w:r>
      <w:r>
        <w:rPr>
          <w:vertAlign w:val="superscript"/>
        </w:rPr>
        <w:t>59</w:t>
      </w:r>
      <w:r>
        <w:t>Taim ol i tromoi ston long Stiven, em i singaut i go long Bikpela na i tok olsem, "Bikpela Jisas, kisim spirit bilong mi."</w:t>
      </w:r>
      <w:r>
        <w:rPr>
          <w:vertAlign w:val="superscript"/>
        </w:rPr>
        <w:t>60</w:t>
      </w:r>
      <w:r>
        <w:t>Em i brukim skru na singaut strong olsem, "Bikpela, noken holim rong bilong ol" Taim em i tok olsem pinis, em i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Sol i bin wanbel wantaim dai bilong Stiven. Olsem na long dispela dei Sol i stat long bagarapim sios i stap long Jerusalem; na olgeta bilip manmeri i ranawe i go long olgeta hap bilong distrik Judia na Sameria, tasol ol aposel i bin stap bek.</w:t>
      </w:r>
      <w:r>
        <w:rPr>
          <w:vertAlign w:val="superscript"/>
        </w:rPr>
        <w:t>2</w:t>
      </w:r>
      <w:r>
        <w:t>Ol man husat i save long bihainim laik bilong God i planim Stiven na ol i mekim bikpela krai long en.</w:t>
      </w:r>
      <w:r>
        <w:rPr>
          <w:vertAlign w:val="superscript"/>
        </w:rPr>
        <w:t>3</w:t>
      </w:r>
      <w:r>
        <w:t>Tasol Sol i bagarapim tru sios. Em i go insait long wan wan haus na pulim ol manmeri i kam autsait na kalabusim ol.</w:t>
      </w:r>
      <w:r>
        <w:rPr>
          <w:vertAlign w:val="superscript"/>
        </w:rPr>
        <w:t>4</w:t>
      </w:r>
      <w:r>
        <w:t>Ol bilip manmeri husat i bin ranawe long olgeta hap ol i go autim tok long dispela hap.</w:t>
      </w:r>
      <w:r>
        <w:rPr>
          <w:vertAlign w:val="superscript"/>
        </w:rPr>
        <w:t>5</w:t>
      </w:r>
      <w:r>
        <w:t>Filip i go daun long biktaun bilong Sameria na em i autim tok bilong Krais long ol.</w:t>
      </w:r>
      <w:r>
        <w:rPr>
          <w:vertAlign w:val="superscript"/>
        </w:rPr>
        <w:t>6</w:t>
      </w:r>
      <w:r>
        <w:t>Taim bikpela lain manmeri i harim na i lukim ol mirakel Filip i mekim, ol i givim yau gut na harim ol samting em i tok long en.</w:t>
      </w:r>
      <w:r>
        <w:rPr>
          <w:vertAlign w:val="superscript"/>
        </w:rPr>
        <w:t>7</w:t>
      </w:r>
      <w:r>
        <w:t>Ol spirit nogut i kam aut long planti manmeri husat i gat dispela ol spirit, ol dispela spirit i kam aut wantaim bikpela singaut. Na planti manmeri husat han na lek bilong ol i dai pinis, ol i kamap orait.</w:t>
      </w:r>
      <w:r>
        <w:rPr>
          <w:vertAlign w:val="superscript"/>
        </w:rPr>
        <w:t>8</w:t>
      </w:r>
      <w:r>
        <w:t>Olsem na bikpela amamas tru i kamap long dispela bik taun.</w:t>
      </w:r>
      <w:r>
        <w:rPr>
          <w:vertAlign w:val="superscript"/>
        </w:rPr>
        <w:t>9</w:t>
      </w:r>
      <w:r>
        <w:t>Tasol i gat wanpela man nem bilong en Saimon husat pastaim i bin mekim pasin bilong marila na i wok long mekim planti manmeri bilong Sameria i kirap nogut long ol dispela marila, na em i save tok long en yet olsem em bikman.</w:t>
      </w:r>
      <w:r>
        <w:rPr>
          <w:vertAlign w:val="superscript"/>
        </w:rPr>
        <w:t>10</w:t>
      </w:r>
      <w:r>
        <w:t>Olgeta manmeri bilong Sameria, bikpela i go inap long liklilk pikinini i givim yau long tok bilong en. Ol i tok, "Dispela man em i olsem strong bilong God na ol i kolim em Bikpela."</w:t>
      </w:r>
      <w:r>
        <w:rPr>
          <w:vertAlign w:val="superscript"/>
        </w:rPr>
        <w:t>11</w:t>
      </w:r>
      <w:r>
        <w:t>Ol i save harim tok bilong en, long wanem, longpela taim em i bin mekim ol i kirap nogut wantaim ol marila bilong en.</w:t>
      </w:r>
      <w:r>
        <w:rPr>
          <w:vertAlign w:val="superscript"/>
        </w:rPr>
        <w:t>12</w:t>
      </w:r>
      <w:r>
        <w:t>Tasol taim ol i bilip long Filip i autim tok bilong gutnius bilong kingdom bilong God na long nem bilong Jisas Krais long ol, orait ol man na meri wantaim i kisim baptais.</w:t>
      </w:r>
      <w:r>
        <w:rPr>
          <w:vertAlign w:val="superscript"/>
        </w:rPr>
        <w:t>13</w:t>
      </w:r>
      <w:r>
        <w:t>Saimon em yet tu i bilip na kisim baptais, na olgeta taim em i save stap klostu long Filip. Em i kirap nogut taim em i lukim ol mirakel na ol strongpela wok Filip i mekim.</w:t>
      </w:r>
      <w:r>
        <w:rPr>
          <w:vertAlign w:val="superscript"/>
        </w:rPr>
        <w:t>14</w:t>
      </w:r>
      <w:r>
        <w:t>Na long taim ol aposel long Jerusalem i harim tok olsem ol lain Sameria i kisim pinis tok bilong God, ol i salim Pita na Jon i go long ol.</w:t>
      </w:r>
      <w:r>
        <w:rPr>
          <w:vertAlign w:val="superscript"/>
        </w:rPr>
        <w:t>15</w:t>
      </w:r>
      <w:r>
        <w:t>Taim tupela i kam daun pinis, tupela i beten long ol Sameria long kisim Holi Spirit.</w:t>
      </w:r>
      <w:r>
        <w:rPr>
          <w:vertAlign w:val="superscript"/>
        </w:rPr>
        <w:t>16</w:t>
      </w:r>
      <w:r>
        <w:t>Long dispela taim, ol i baptais long nem bilong Bikpela Jisas tasol na Holi Spirit i no kam antap long wanpela bilong ol yet.</w:t>
      </w:r>
      <w:r>
        <w:rPr>
          <w:vertAlign w:val="superscript"/>
        </w:rPr>
        <w:t>17</w:t>
      </w:r>
      <w:r>
        <w:t>Bihain Pita na Jon i putim han antap long ol na ol i kisim Holi Spirit.</w:t>
      </w:r>
      <w:r>
        <w:rPr>
          <w:vertAlign w:val="superscript"/>
        </w:rPr>
        <w:t>18</w:t>
      </w:r>
      <w:r>
        <w:t>Na taim Saimon i lukim olsem ol aposel i putim han antap long ol dispela manmeri na ol i kisim Holi Spirit, em i givim moni long ol.</w:t>
      </w:r>
      <w:r>
        <w:rPr>
          <w:vertAlign w:val="superscript"/>
        </w:rPr>
        <w:t>19</w:t>
      </w:r>
      <w:r>
        <w:t>Na em i tok, "Givim mi dispela strong tu na husat man na meri mi putim han antap long ol i ken kisim Holi Spirit."</w:t>
      </w:r>
      <w:r>
        <w:rPr>
          <w:vertAlign w:val="superscript"/>
        </w:rPr>
        <w:t>20</w:t>
      </w:r>
      <w:r>
        <w:t>Tasol Pita i tokim em olsem, "moni bilong yu wantaim yu yet bai i bagarap, long wanem, yu tingting long baim samting bilong God long moni.</w:t>
      </w:r>
      <w:r>
        <w:rPr>
          <w:vertAlign w:val="superscript"/>
        </w:rPr>
        <w:t>21</w:t>
      </w:r>
      <w:r>
        <w:t>Yu nogat hap wok o skel bilong yu i stap long dispela wok, long wanem, bel bilong yu i no stret wantaim God.</w:t>
      </w:r>
      <w:r>
        <w:rPr>
          <w:vertAlign w:val="superscript"/>
        </w:rPr>
        <w:t>22</w:t>
      </w:r>
      <w:r>
        <w:t>Olsem na yu mas tanim bel long dispela ol pasin nogut i stap long bel bilong yu, na beten long Bikpela i ken klinim bel bilong yu na rausim dispela kranki tingting i stap insait long bel bilong yu.</w:t>
      </w:r>
      <w:r>
        <w:rPr>
          <w:vertAlign w:val="superscript"/>
        </w:rPr>
        <w:t>23</w:t>
      </w:r>
      <w:r>
        <w:t>Long wanem, mi lukim olsem yu stap insait long bikpela bagarap bilong bel nogut bilong yu na long kalabus bilong sin."</w:t>
      </w:r>
      <w:r>
        <w:rPr>
          <w:vertAlign w:val="superscript"/>
        </w:rPr>
        <w:t>24</w:t>
      </w:r>
      <w:r>
        <w:t>Na Saimon i bekim tok, "Prea long mi long Bikpela, bai nogat wanpela samting yupela i tok long en i ken kamap long mi."</w:t>
      </w:r>
      <w:r>
        <w:rPr>
          <w:vertAlign w:val="superscript"/>
        </w:rPr>
        <w:t>25</w:t>
      </w:r>
      <w:r>
        <w:t>Taim ol i tokaut pinis long tok bilong Bikpela, Pita na Jon i autim gutnius long olgeta hap ples bilong Samaria taim ol i go bek long Jerusalem.</w:t>
      </w:r>
      <w:r>
        <w:rPr>
          <w:vertAlign w:val="superscript"/>
        </w:rPr>
        <w:t>26</w:t>
      </w:r>
      <w:r>
        <w:t>Ensel bilong Bikpela i tokim Filip na i tok, "Kirap na go long rot i go long saut long Jerusalem na go daun long Gasa. (Dispela rot em i stap long ples drai)</w:t>
      </w:r>
      <w:r>
        <w:rPr>
          <w:vertAlign w:val="superscript"/>
        </w:rPr>
        <w:t>27</w:t>
      </w:r>
      <w:r>
        <w:t>Em i kirap na i go. Em i lukim wanpela man Itiopia em wokboi bilong kwin bilong Itiopia, i bin go long Jerusalem long lotuim Bikpela. Dispela man i gat bikpela namba long wok bilong gavman bilong kwin bilong Itiopia, na em i gat wok bilong lukautim moni bilong kwin.</w:t>
      </w:r>
      <w:r>
        <w:rPr>
          <w:vertAlign w:val="superscript"/>
        </w:rPr>
        <w:t>28</w:t>
      </w:r>
      <w:r>
        <w:t>Em i sindaun long karis bilong en na i go bek long Itiopia na em i wok long ritim tok long buk bilong profet Aisaia.</w:t>
      </w:r>
      <w:r>
        <w:rPr>
          <w:vertAlign w:val="superscript"/>
        </w:rPr>
        <w:t>29</w:t>
      </w:r>
      <w:r>
        <w:t>Spirit bilong Bikpela i tokim Filip olsem, "Go long hap na stap klostu long dispela karis."</w:t>
      </w:r>
      <w:r>
        <w:rPr>
          <w:vertAlign w:val="superscript"/>
        </w:rPr>
        <w:t>30</w:t>
      </w:r>
      <w:r>
        <w:t>Filip i ran i go long en, na i harim dispela man Itiopia i wok long ritim tok i stap long buk bilong profet Aisaia, na em i tok, "Yu save long as bilong dispela tok yu ritim o nogat?"</w:t>
      </w:r>
      <w:r>
        <w:rPr>
          <w:vertAlign w:val="superscript"/>
        </w:rPr>
        <w:t>31</w:t>
      </w:r>
      <w:r>
        <w:t>Dispela man Itiopia i tok, "Olsem wanem bai mi save long as bilong dispela tok, sapos nogat man i tokim mi?" Na em i askim Filip long kam insait long karis na sindaun wantaim em. Na Filip i go insait na sindaun wantaim em.</w:t>
      </w:r>
      <w:r>
        <w:rPr>
          <w:vertAlign w:val="superscript"/>
        </w:rPr>
        <w:t>32</w:t>
      </w:r>
      <w:r>
        <w:t>Dispela hap tok bilong God man Itiopia i ritim i tok olsem, "Ol i kisim em i go olsem pikinini sipsip husat bai ol i givim long man bilong kilim i dai na olsem yangpela sipsip i stap isi tru long han bilong man husat bai i katim gras bilong en, na em i no opim maus na mekim wanpela tok.</w:t>
      </w:r>
      <w:r>
        <w:rPr>
          <w:vertAlign w:val="superscript"/>
        </w:rPr>
        <w:t>33</w:t>
      </w:r>
      <w:r>
        <w:t>Ol i daunim em na ol i no mekim stretpela kot long en. Husat i ken tokaut long ol pikinini lain bilong en? Long wanem, ol i rausim laip bilong en long dispela graun."</w:t>
      </w:r>
      <w:r>
        <w:rPr>
          <w:vertAlign w:val="superscript"/>
        </w:rPr>
        <w:t>34</w:t>
      </w:r>
      <w:r>
        <w:t>Dispela man Itiopia i askim Filip na i tok, "mi askim yu, dispela profet i toktok long em yet o em i toktok long ol narapela man?"</w:t>
      </w:r>
      <w:r>
        <w:rPr>
          <w:vertAlign w:val="superscript"/>
        </w:rPr>
        <w:t>35</w:t>
      </w:r>
      <w:r>
        <w:t>Filip i stat long toktok, na statim wantaim dispela tok bilong God, em i autim gutnius bilong Jisas long en.</w:t>
      </w:r>
      <w:r>
        <w:rPr>
          <w:vertAlign w:val="superscript"/>
        </w:rPr>
        <w:t>36</w:t>
      </w:r>
      <w:r>
        <w:t>Taim ol i go yet long rot, ol i kamap long wanpela wara i stap long en na dispela man Itiopia i tok, "Lukim, wara i stap long hia, wanem samting bai i pasim mi long kisim baptais?"</w:t>
      </w:r>
      <w:r>
        <w:rPr>
          <w:vertAlign w:val="superscript"/>
        </w:rPr>
        <w:t>37</w:t>
      </w:r>
      <w:r>
        <w:t>undefined</w:t>
      </w:r>
      <w:r>
        <w:rPr>
          <w:vertAlign w:val="superscript"/>
        </w:rPr>
        <w:t>38</w:t>
      </w:r>
      <w:r>
        <w:t>Olsem na dispela man Itiopia i tok strong na pasim karis bilong en. Tupela i go daun long wara na Filip i baptaisim dispela man Itiopia.</w:t>
      </w:r>
      <w:r>
        <w:rPr>
          <w:vertAlign w:val="superscript"/>
        </w:rPr>
        <w:t>39</w:t>
      </w:r>
      <w:r>
        <w:t>Taim tupela i kam aut long wara, Spirit bilong Bikpela i kisim Filip i go na dispela man Itiopia i no lukim em moa, tasol em i go wantaim amamas long rot bilong en.</w:t>
      </w:r>
      <w:r>
        <w:rPr>
          <w:vertAlign w:val="superscript"/>
        </w:rPr>
        <w:t>40</w:t>
      </w:r>
      <w:r>
        <w:t>Tasol Filip i kamap long ples Asotus na em i go long olgeta hap, long dispela ples na autim gutnius long olgeta biktaun inap long taim em i kamap long Sis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Tasol Sol, husat i wok long toktok strong yet long kilim i dai ol disaipel bilong Bikpela, em i go lukim hetpris</w:t>
      </w:r>
      <w:r>
        <w:rPr>
          <w:vertAlign w:val="superscript"/>
        </w:rPr>
        <w:t>2</w:t>
      </w:r>
      <w:r>
        <w:t>na i askim em long raitim ol pas we i givim em tok orait long holim pasim ol manmeri husat ol i bihainim rot bilong Bikpela na ol i stap long Damaskas, na kisim ol i kam long Jerusalem.</w:t>
      </w:r>
      <w:r>
        <w:rPr>
          <w:vertAlign w:val="superscript"/>
        </w:rPr>
        <w:t>3</w:t>
      </w:r>
      <w:r>
        <w:t>Na taim em i go yet, na i kam klostu long Damaskas, wantu wanpela lait, i lait bikpela tru i kam long heven, na raunim em,</w:t>
      </w:r>
      <w:r>
        <w:rPr>
          <w:vertAlign w:val="superscript"/>
        </w:rPr>
        <w:t>4</w:t>
      </w:r>
      <w:r>
        <w:t>na em i pundaun long graun na harim wanpela maus i toktok long em olsem, "Sol, Sol, bilong wanem na yu bagarapim mi?"</w:t>
      </w:r>
      <w:r>
        <w:rPr>
          <w:vertAlign w:val="superscript"/>
        </w:rPr>
        <w:t>5</w:t>
      </w:r>
      <w:r>
        <w:t>Na Sol i bekim tok olsem, yu husat, yu Bikpela, a?" Na Bikpela i tok, "Mi Jisas, husat yu wok long bagarapim.</w:t>
      </w:r>
      <w:r>
        <w:rPr>
          <w:vertAlign w:val="superscript"/>
        </w:rPr>
        <w:t>6</w:t>
      </w:r>
      <w:r>
        <w:t>Kirap na yu go insait long taun, na ol bai tokim yu long wanem samting yu mas mekim."</w:t>
      </w:r>
      <w:r>
        <w:rPr>
          <w:vertAlign w:val="superscript"/>
        </w:rPr>
        <w:t>7</w:t>
      </w:r>
      <w:r>
        <w:t>Ol man husat i go wantaim Sol ol i sanap na i no mekim wanpela tok taim ol i harim wanpela maus, tasol ol i no lukim wanpela man.</w:t>
      </w:r>
      <w:r>
        <w:rPr>
          <w:vertAlign w:val="superscript"/>
        </w:rPr>
        <w:t>8</w:t>
      </w:r>
      <w:r>
        <w:t>Sol i kirap long graun na taim em i opim ai bilong em, em i no lukim wanpela samting, olsem na ol i holim han bilong em na kisim em i go long Damaskas.</w:t>
      </w:r>
      <w:r>
        <w:rPr>
          <w:vertAlign w:val="superscript"/>
        </w:rPr>
        <w:t>9</w:t>
      </w:r>
      <w:r>
        <w:t>Long tripela dei olgeta em i no bin lukluk, na em i no bin kaikai o dring wara tu.</w:t>
      </w:r>
      <w:r>
        <w:rPr>
          <w:vertAlign w:val="superscript"/>
        </w:rPr>
        <w:t>10</w:t>
      </w:r>
      <w:r>
        <w:t>Na i gat wanpela disaipel i stap long Damaskas nem bilong en Ananias, na Bikpela i toktok long em long driman na i tok, "Ananias!" na em i bekim tok olsem, "Bikpela, mi stap hia."</w:t>
      </w:r>
      <w:r>
        <w:rPr>
          <w:vertAlign w:val="superscript"/>
        </w:rPr>
        <w:t>11</w:t>
      </w:r>
      <w:r>
        <w:t>Na Bikpela i tokim em olsem, "Kirap, na go long rot ol i kolim Stretpela, na long haus bilong Judas na askim long wanpela man, nem bilong em Sol, em i wok long beten i stap.</w:t>
      </w:r>
      <w:r>
        <w:rPr>
          <w:vertAlign w:val="superscript"/>
        </w:rPr>
        <w:t>12</w:t>
      </w:r>
      <w:r>
        <w:t>Na em i lukim wanpela driman pinis, olsem wanpela man nem bilong em Ananias i kam insait na i putim han bilong em antap long en, na em bai lukluk gen."</w:t>
      </w:r>
      <w:r>
        <w:rPr>
          <w:vertAlign w:val="superscript"/>
        </w:rPr>
        <w:t>13</w:t>
      </w:r>
      <w:r>
        <w:t>Tasol Ananias i bekim tok olsem, "Bikpela, mi bin harim planti manmeri ol i toktok long dispela man, long ol bikpela bagarap em i bin mekim pinis long ol stretpela manmeri bilong yu long Jerusalem.</w:t>
      </w:r>
      <w:r>
        <w:rPr>
          <w:vertAlign w:val="superscript"/>
        </w:rPr>
        <w:t>14</w:t>
      </w:r>
      <w:r>
        <w:t>Na em i kisim tok orait long ol bikpris long holim pasim olgeta manmeri husat i singaut long nem bilong yu."</w:t>
      </w:r>
      <w:r>
        <w:rPr>
          <w:vertAlign w:val="superscript"/>
        </w:rPr>
        <w:t>15</w:t>
      </w:r>
      <w:r>
        <w:t>Tasol Bikpela i tokim em olsem, "Go, long wanem mi makim em pinis long kamap olsem wokman bilong mi, long karim nem bilong mi i go long ol narapela lain manmeri, na tu long ol king na ol pikinini bilong Israel.</w:t>
      </w:r>
      <w:r>
        <w:rPr>
          <w:vertAlign w:val="superscript"/>
        </w:rPr>
        <w:t>16</w:t>
      </w:r>
      <w:r>
        <w:t>Na mi bai soim em long ol kainkain pen em bai kisim long ol wok em bai mekim long nem bilong mi."</w:t>
      </w:r>
      <w:r>
        <w:rPr>
          <w:vertAlign w:val="superscript"/>
        </w:rPr>
        <w:t>17</w:t>
      </w:r>
      <w:r>
        <w:t>Olsem na Ananias i go long hap, na go insait long haus. Na em i putim han bilong en antap long em, na tok, "Brata Sol, Bikpela Jisas, husat i kamap ples klia long yu long rot long taim yu kam long hia, em i salim mi kam long bai yu lukluk gen na tu bai yu pulap long Holi Spirit."</w:t>
      </w:r>
      <w:r>
        <w:rPr>
          <w:vertAlign w:val="superscript"/>
        </w:rPr>
        <w:t>18</w:t>
      </w:r>
      <w:r>
        <w:t>Na wantu ol samting olsem grile bilong pis ol i pundaun long ai bilong Sol, na em i lukluk gen, na em i kirap na kisim baptais,</w:t>
      </w:r>
      <w:r>
        <w:rPr>
          <w:vertAlign w:val="superscript"/>
        </w:rPr>
        <w:t>19</w:t>
      </w:r>
      <w:r>
        <w:t>na em i kaikai na kisim strong. Em i stap wantaim ol disaipel long Damaskas long sampela dei.</w:t>
      </w:r>
      <w:r>
        <w:rPr>
          <w:vertAlign w:val="superscript"/>
        </w:rPr>
        <w:t>20</w:t>
      </w:r>
      <w:r>
        <w:t>Na wantu em i stat long autim nem bilong Jisas insait long haus lotu bilong ol Juda, na tok olsem em i Pikinini Man bilong God.</w:t>
      </w:r>
      <w:r>
        <w:rPr>
          <w:vertAlign w:val="superscript"/>
        </w:rPr>
        <w:t>21</w:t>
      </w:r>
      <w:r>
        <w:t>Olgeta lain manmeri husat i harim em ol i kirap nogut tru na tok, "Em i dispela man husat i bin bagarapim ol man i bin kolim nem bilong Bikpela long Jeursalem. Na em i kam long hia long holim pasim ol na kisim ol i go long ol bikpris."</w:t>
      </w:r>
      <w:r>
        <w:rPr>
          <w:vertAlign w:val="superscript"/>
        </w:rPr>
        <w:t>22</w:t>
      </w:r>
      <w:r>
        <w:t>Tasol Sol em i kamap strong moa long autim tok na em i mekim ol lain Juda i stap long Damaskas i bel hevi tru long taim em i tokaut strong olsem Jisas em i Krais.</w:t>
      </w:r>
      <w:r>
        <w:rPr>
          <w:vertAlign w:val="superscript"/>
        </w:rPr>
        <w:t>23</w:t>
      </w:r>
      <w:r>
        <w:t>Bihain long planti dei ol lain Juda i pasim tok long kilim em.</w:t>
      </w:r>
      <w:r>
        <w:rPr>
          <w:vertAlign w:val="superscript"/>
        </w:rPr>
        <w:t>24</w:t>
      </w:r>
      <w:r>
        <w:t>Tasol Sol i save pinis long wanem tok ol i pasim. Olsem na ol i was long ol dua bilong taun long dei na nait long kilim em.</w:t>
      </w:r>
      <w:r>
        <w:rPr>
          <w:vertAlign w:val="superscript"/>
        </w:rPr>
        <w:t>25</w:t>
      </w:r>
      <w:r>
        <w:t>Tasol ol disaipel bilong en i kisim em na putim em long basket na larim em i go daun long banis long nait na em i go.</w:t>
      </w:r>
      <w:r>
        <w:rPr>
          <w:vertAlign w:val="superscript"/>
        </w:rPr>
        <w:t>26</w:t>
      </w:r>
      <w:r>
        <w:t>Na taim em i kamap long Jerusalem, em i laik go bung wantaim ol disaipel. Tasol olgeta i pret long em, na ol i no bilip olsem em i kamap wanpela disaipel.</w:t>
      </w:r>
      <w:r>
        <w:rPr>
          <w:vertAlign w:val="superscript"/>
        </w:rPr>
        <w:t>27</w:t>
      </w:r>
      <w:r>
        <w:t>Tasol Barnabas i kisim em na bringim em i go long ol aposel, na em i tokim ol olsem, Sol i lukim Bikpela long rot na Bikpela i toktok long em, na tu Sol i no pret na autim tok strong long Damaskas long nem bilong Jisas.</w:t>
      </w:r>
      <w:r>
        <w:rPr>
          <w:vertAlign w:val="superscript"/>
        </w:rPr>
        <w:t>28</w:t>
      </w:r>
      <w:r>
        <w:t>Em i bung wantaim ol, taim ol i kam long Jerusalem na go. Na em i no pret na tokaut strong long nem bilong Bikpela Jisas.</w:t>
      </w:r>
      <w:r>
        <w:rPr>
          <w:vertAlign w:val="superscript"/>
        </w:rPr>
        <w:t>29</w:t>
      </w:r>
      <w:r>
        <w:t>Em i tok pait tu wantaim ol lain Juda i kam long Gris, tasol ol i traim long kilim em.</w:t>
      </w:r>
      <w:r>
        <w:rPr>
          <w:vertAlign w:val="superscript"/>
        </w:rPr>
        <w:t>30</w:t>
      </w:r>
      <w:r>
        <w:t>Taim ol brata i save long dispela, ol i kisim em i go daun long Sisaria na salim em i go long Tarsus.</w:t>
      </w:r>
      <w:r>
        <w:rPr>
          <w:vertAlign w:val="superscript"/>
        </w:rPr>
        <w:t>31</w:t>
      </w:r>
      <w:r>
        <w:t>Taim dispela samting i kamap, ol sios bilong Judia, Galili na Samaria ol i kisim bel isi na kamap strong; na ol i wokabaut long pasin bilong pret long Bikpela, na Holi Spirit i mekim gut long ol, na planti manmeri i tanim bel.</w:t>
      </w:r>
      <w:r>
        <w:rPr>
          <w:vertAlign w:val="superscript"/>
        </w:rPr>
        <w:t>32</w:t>
      </w:r>
      <w:r>
        <w:t>Na long dispela taim tu, taim Pita i wok raun long olgeta ples, em i kam daun na lukim ol bilip manmeri ol i stap long taun bilong Lida.</w:t>
      </w:r>
      <w:r>
        <w:rPr>
          <w:vertAlign w:val="superscript"/>
        </w:rPr>
        <w:t>33</w:t>
      </w:r>
      <w:r>
        <w:t>Long dispela hap em i painim wanpela man nem bilong en Ainias. Em i bin silip long bet bilong em long 8-pela krismas, bilong wanem olgeta bodi bilong em i dai pinis.</w:t>
      </w:r>
      <w:r>
        <w:rPr>
          <w:vertAlign w:val="superscript"/>
        </w:rPr>
        <w:t>34</w:t>
      </w:r>
      <w:r>
        <w:t>Na Pita i tok em, "Ainias, Jisas Krais i oraitim yu. Yu kirap na wokim bet bilong yu, "na wantu em i kirap.</w:t>
      </w:r>
      <w:r>
        <w:rPr>
          <w:vertAlign w:val="superscript"/>
        </w:rPr>
        <w:t>35</w:t>
      </w:r>
      <w:r>
        <w:t>Olsem na olgeta manmeri i stap long Lida na Saron ol i lukim dispela man, ol i tanim bel na kam long Bikpela.</w:t>
      </w:r>
      <w:r>
        <w:rPr>
          <w:vertAlign w:val="superscript"/>
        </w:rPr>
        <w:t>36</w:t>
      </w:r>
      <w:r>
        <w:t>Na long Jopa i gat wanpela disaipel nem bilong en Tabita, (as bilong dispela nem i olsem "Dokas" long tok Grik). Dispela meri em pulap tru long ol gutpela pasin na, em i save marimari long ol rabis manmeri.</w:t>
      </w:r>
      <w:r>
        <w:rPr>
          <w:vertAlign w:val="superscript"/>
        </w:rPr>
        <w:t>37</w:t>
      </w:r>
      <w:r>
        <w:t>Na long dispela taim em i kisim sik na dai na ol i wasim em na ol i putim bodi bilong em long rum i stap antap.</w:t>
      </w:r>
      <w:r>
        <w:rPr>
          <w:vertAlign w:val="superscript"/>
        </w:rPr>
        <w:t>38</w:t>
      </w:r>
      <w:r>
        <w:t>Lida em i stap klostu long Jopa na ol disaipel i harim olsem Pita i stap long hap. Olsem na ol i salim tupela man i go askim em na tok, "Kam hariap long mipela."</w:t>
      </w:r>
      <w:r>
        <w:rPr>
          <w:vertAlign w:val="superscript"/>
        </w:rPr>
        <w:t>39</w:t>
      </w:r>
      <w:r>
        <w:t>Olsem na Pita i kirap na go wantaim ol. Taim em i kamap, ol i kisim em i go insait long rum i stap antap. Na olgeta meri man bilong ol i dai pinis ol i sanap klostu long em na krai, na ol i soim em ol saket na ol klos Dokas i bin mekim taim em i stap wantaim ol.</w:t>
      </w:r>
      <w:r>
        <w:rPr>
          <w:vertAlign w:val="superscript"/>
        </w:rPr>
        <w:t>40</w:t>
      </w:r>
      <w:r>
        <w:t>Na Pita i rausim olgeta i go autsait long rum, na em i brukim skru na beten; bihain em i tanim i go long bodi na i tok, "Tabita, kirap." Na em i opim ai bilong en, na taim em i lukim Pita em i kirap na sindaun.</w:t>
      </w:r>
      <w:r>
        <w:rPr>
          <w:vertAlign w:val="superscript"/>
        </w:rPr>
        <w:t>41</w:t>
      </w:r>
      <w:r>
        <w:t>Na Pita i putim han bilong em i go na apim em i kam antap; na bihain em i singautim ol bilip manmeri na ol meri, man bilong ol i dai pinis, na em givim em long ol.</w:t>
      </w:r>
      <w:r>
        <w:rPr>
          <w:vertAlign w:val="superscript"/>
        </w:rPr>
        <w:t>42</w:t>
      </w:r>
      <w:r>
        <w:t>Dispela stori i kamap bikpela long olgeta hap bilong Jopa, na planti ol manmeri ol i bilip long Bikpela.</w:t>
      </w:r>
      <w:r>
        <w:rPr>
          <w:vertAlign w:val="superscript"/>
        </w:rPr>
        <w:t>43</w:t>
      </w:r>
      <w:r>
        <w:t>Na Pita i stap planti dei long Jopa wantaim Saimon, em man bilong wokim ol klos long skin bilong ol ab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Nau i gat wanpela man i stap long biktaun bilong Sisaria, nem bilong em Konilias na em wanpela kepten bilong 100 soldia long ami bilong biktaun Itali.</w:t>
      </w:r>
      <w:r>
        <w:rPr>
          <w:vertAlign w:val="superscript"/>
        </w:rPr>
        <w:t>2</w:t>
      </w:r>
      <w:r>
        <w:t>Em man i save lotu long God long haus bilong em wantaim olgeta lain i stap wantaim em. Em i save givim planti moni long helpim ol manmeri i sot long ol samting na oltaim em i save prea long God.</w:t>
      </w:r>
      <w:r>
        <w:rPr>
          <w:vertAlign w:val="superscript"/>
        </w:rPr>
        <w:t>3</w:t>
      </w:r>
      <w:r>
        <w:t>Klostu long 3 kilok apinun long dei, em i lukim klia wanpela ensel bilong God i kam long em long driman. Na ensel i singaut long em, "Konilias!"</w:t>
      </w:r>
      <w:r>
        <w:rPr>
          <w:vertAlign w:val="superscript"/>
        </w:rPr>
        <w:t>4</w:t>
      </w:r>
      <w:r>
        <w:t>Konilias i lukluk long ensel na em i pret nogut tru na i tok, "Yu laikim wanem samting, bikman?" Na ensel i tokim em olsem, "Ol prea bilong yu na ol presen yu save givim long ol man i nogat ol samting, i go antap long heven na God i tingim ol gutpela pasin yu mekim."</w:t>
      </w:r>
      <w:r>
        <w:rPr>
          <w:vertAlign w:val="superscript"/>
        </w:rPr>
        <w:t>5</w:t>
      </w:r>
      <w:r>
        <w:t>Nau salim sampela man i go long biktaun bilong Jopa long kisim wanpela man nem bilong en Saimon husat narapela nem bilong en Pita.</w:t>
      </w:r>
      <w:r>
        <w:rPr>
          <w:vertAlign w:val="superscript"/>
        </w:rPr>
        <w:t>6</w:t>
      </w:r>
      <w:r>
        <w:t>Em i stap wantaim wanpela man nem bilong en Saimon, em man bilong wokim ol samting long skin bilong ol abus na haus bilong em i stap klostu long nambis.</w:t>
      </w:r>
      <w:r>
        <w:rPr>
          <w:vertAlign w:val="superscript"/>
        </w:rPr>
        <w:t>7</w:t>
      </w:r>
      <w:r>
        <w:t>Taim ensel husat i bin toktok wantaim em i lusim na i go, Konilias i singautim tupela wokman bilong en na wanpela soldia i save lotu namel long ol lain i save mekim wok bilong em.</w:t>
      </w:r>
      <w:r>
        <w:rPr>
          <w:vertAlign w:val="superscript"/>
        </w:rPr>
        <w:t>8</w:t>
      </w:r>
      <w:r>
        <w:t>Konilias i tokim ol long wanem ol samting i bin kamap na em i salim ol i go long Jopa.</w:t>
      </w:r>
      <w:r>
        <w:rPr>
          <w:vertAlign w:val="superscript"/>
        </w:rPr>
        <w:t>9</w:t>
      </w:r>
      <w:r>
        <w:t>Nau long narapela dei klostu long 12 kilok, taim ol i go long rot na klostu long ol i kamap long biktaun, orait Pita i go antap long rup bilong haus long mekim prea.</w:t>
      </w:r>
      <w:r>
        <w:rPr>
          <w:vertAlign w:val="superscript"/>
        </w:rPr>
        <w:t>10</w:t>
      </w:r>
      <w:r>
        <w:t>Bihain em i pilim hangre na i laik long kaikai, tasol taim ol man i kukim sampela ol kaikai i stap, Pita i lukim wanpela driman.</w:t>
      </w:r>
      <w:r>
        <w:rPr>
          <w:vertAlign w:val="superscript"/>
        </w:rPr>
        <w:t>11</w:t>
      </w:r>
      <w:r>
        <w:t>Na em i lukim skai i op na wanpela kain samting olsem bikpela laplap i kam daun long graun, i gat 4-pela kona bilong en.</w:t>
      </w:r>
      <w:r>
        <w:rPr>
          <w:vertAlign w:val="superscript"/>
        </w:rPr>
        <w:t>12</w:t>
      </w:r>
      <w:r>
        <w:t>Insait long laplap i gat olgeta kain ol abus i save wokabaut long 4-pela lek na ol samting i save wokabaut long bel na ol pisin i save flai long skai.</w:t>
      </w:r>
      <w:r>
        <w:rPr>
          <w:vertAlign w:val="superscript"/>
        </w:rPr>
        <w:t>13</w:t>
      </w:r>
      <w:r>
        <w:t>Bihain wanpela maus i singaut long em, "Pita, kirap na kilim ol dispela abus na kaikai"</w:t>
      </w:r>
      <w:r>
        <w:rPr>
          <w:vertAlign w:val="superscript"/>
        </w:rPr>
        <w:t>14</w:t>
      </w:r>
      <w:r>
        <w:t>Tasol Pita i tok, "Bikpela, nogat tru, long wanem mi no save kaikai wanpela samting em i bagarap na doti"</w:t>
      </w:r>
      <w:r>
        <w:rPr>
          <w:vertAlign w:val="superscript"/>
        </w:rPr>
        <w:t>15</w:t>
      </w:r>
      <w:r>
        <w:t>Tasol dispela maus i singaut gen long em namba tu taim na i tok, "Wanem samting God i mekim kamap klin, yu i noken tok olsem em i bagarap na doti.</w:t>
      </w:r>
      <w:r>
        <w:rPr>
          <w:vertAlign w:val="superscript"/>
        </w:rPr>
        <w:t>16</w:t>
      </w:r>
      <w:r>
        <w:t>Dispela i kamap tripela taim. Bihain dispela laplap kwiktaim i go bek antap long skai.</w:t>
      </w:r>
      <w:r>
        <w:rPr>
          <w:vertAlign w:val="superscript"/>
        </w:rPr>
        <w:t>17</w:t>
      </w:r>
      <w:r>
        <w:t>Nau taim Pita i tingting planti long as bilong dispela driman, orait ol man Konilias i salim i go ol i kamap long dua. Ol i askim long rot na i kam kamap long haus.</w:t>
      </w:r>
      <w:r>
        <w:rPr>
          <w:vertAlign w:val="superscript"/>
        </w:rPr>
        <w:t>18</w:t>
      </w:r>
      <w:r>
        <w:t>Ol i singaut na askim sapos Saimon husat narapela nem bilong em Pita, i stap long hap.</w:t>
      </w:r>
      <w:r>
        <w:rPr>
          <w:vertAlign w:val="superscript"/>
        </w:rPr>
        <w:t>19</w:t>
      </w:r>
      <w:r>
        <w:t>Taim Pita i wok long tingting long dispela driman, Spirit i tok long em olsem, "Lukim, tripela man i wok long painim yu"</w:t>
      </w:r>
      <w:r>
        <w:rPr>
          <w:vertAlign w:val="superscript"/>
        </w:rPr>
        <w:t>20</w:t>
      </w:r>
      <w:r>
        <w:t>Kirap na go daun na go wantaim ol. Yu noken les long go wantaim ol, long wanem mi salim ol i kam.</w:t>
      </w:r>
      <w:r>
        <w:rPr>
          <w:vertAlign w:val="superscript"/>
        </w:rPr>
        <w:t>21</w:t>
      </w:r>
      <w:r>
        <w:t>Olsem na Pita i go daun long ol dispela man na i tok, "Mi dispela man yupela i wok long painim. Bilong wanem yupela i kam?"</w:t>
      </w:r>
      <w:r>
        <w:rPr>
          <w:vertAlign w:val="superscript"/>
        </w:rPr>
        <w:t>22</w:t>
      </w:r>
      <w:r>
        <w:t>Na ol i tok, "Wanpela ofisa bilong ami, nem bilong en Konilias, em wanpela stretpela man husat i save lotu long God na ol manmeri bilong Juda i save mekim gutpela stori bilong em, dispela man holi ensel bilong God i givim tok long en na em i salim mipela i kam long kisim yu i go long haus bilong em na em i laik harim ol toktok i kam long yu."</w:t>
      </w:r>
      <w:r>
        <w:rPr>
          <w:vertAlign w:val="superscript"/>
        </w:rPr>
        <w:t>23</w:t>
      </w:r>
      <w:r>
        <w:t>Olsem na Pita i kisim ol i kam insait long haus na ol i stap wantaim em. Long narapela moning em i kirap na go wantaim ol, na sampela ol brata long Jopa i go wantaim em.</w:t>
      </w:r>
      <w:r>
        <w:rPr>
          <w:vertAlign w:val="superscript"/>
        </w:rPr>
        <w:t>24</w:t>
      </w:r>
      <w:r>
        <w:t>Long narapela dei ol i kam kamap long Sisaria. Konilias i wok long wetim ol i stap. Em i bungim olgeta lain famili bilong en wantaim ol wantok i save stap klostu long em.</w:t>
      </w:r>
      <w:r>
        <w:rPr>
          <w:vertAlign w:val="superscript"/>
        </w:rPr>
        <w:t>25</w:t>
      </w:r>
      <w:r>
        <w:t>Taim Pita i kamap insait long haus, Konilias i bungim em na brukim skru long lotu long Pita.</w:t>
      </w:r>
      <w:r>
        <w:rPr>
          <w:vertAlign w:val="superscript"/>
        </w:rPr>
        <w:t>26</w:t>
      </w:r>
      <w:r>
        <w:t>Tasol Pita i pulim han bilong en i kam antap na tok, "Sanap! Mi wankain man olsem yu"</w:t>
      </w:r>
      <w:r>
        <w:rPr>
          <w:vertAlign w:val="superscript"/>
        </w:rPr>
        <w:t>27</w:t>
      </w:r>
      <w:r>
        <w:t>Taim Pita i wok long toktok wantaim em i stap, em i go insait long haus na lukim planti manmeri i bung.</w:t>
      </w:r>
      <w:r>
        <w:rPr>
          <w:vertAlign w:val="superscript"/>
        </w:rPr>
        <w:t>28</w:t>
      </w:r>
      <w:r>
        <w:t>Na em i tokim ol olsem, "Yupela yet i save olsem lo bilong ol Juda i tok nogat wanpela long stap klostu na raun o lukim ol sampela lain bilong narapela hap ples. Tasol God i bin soim mi olsem mi noken kolim wanpela man i bagarap o i doti.</w:t>
      </w:r>
      <w:r>
        <w:rPr>
          <w:vertAlign w:val="superscript"/>
        </w:rPr>
        <w:t>29</w:t>
      </w:r>
      <w:r>
        <w:t>Long dispela as mi kam long yupela, mi i nogat kros taim yupela i salim tok long mi. Olsem na nau mi askim yupela bilong wanem yupela salim tok long mi."</w:t>
      </w:r>
      <w:r>
        <w:rPr>
          <w:vertAlign w:val="superscript"/>
        </w:rPr>
        <w:t>30</w:t>
      </w:r>
      <w:r>
        <w:t>Konilias i tok, "tripela dei i go pinis long wankain taim, mi wok long prea long haus bilong mi long 3 kilok apinun, na mi lukim wanpela man wantaim klos bilong em i lait tumas i sanap long pes bilong mi.</w:t>
      </w:r>
      <w:r>
        <w:rPr>
          <w:vertAlign w:val="superscript"/>
        </w:rPr>
        <w:t>31</w:t>
      </w:r>
      <w:r>
        <w:t>Na em i tok olsem, "Konilias, God i harim ol prea bilong yu na ol presen yu save givim long ol rabis man, God i tingim ol dispela samting yu mekim."</w:t>
      </w:r>
      <w:r>
        <w:rPr>
          <w:vertAlign w:val="superscript"/>
        </w:rPr>
        <w:t>32</w:t>
      </w:r>
      <w:r>
        <w:t>Olsem na salim sampela man i go long Jopa na askim long wanpela man nem bilong en Saimon husat narapela nem bilong en Pita. Em stap long haus bilong wanpela man bilong wokim ol samting long skin bilong ol abus nem bilong en Saimon na em i stap long nambis.</w:t>
      </w:r>
      <w:r>
        <w:rPr>
          <w:vertAlign w:val="superscript"/>
        </w:rPr>
        <w:t>33</w:t>
      </w:r>
      <w:r>
        <w:t>Olsem na hariap tru mi salim ol man long i go kisim yu i kam. Gutpela tru na yu kam. Nau, mipela olgeta sanap long ai bilong God, long harim ol toktok Bikpela i givim yu long yu tokim mipela."</w:t>
      </w:r>
      <w:r>
        <w:rPr>
          <w:vertAlign w:val="superscript"/>
        </w:rPr>
        <w:t>34</w:t>
      </w:r>
      <w:r>
        <w:t>Bihain Pita i opim maus bilong en na i tok olsem, "Tru tumas, God i no save go long sait bilong wanpela lain manmeri tasol.</w:t>
      </w:r>
      <w:r>
        <w:rPr>
          <w:vertAlign w:val="superscript"/>
        </w:rPr>
        <w:t>35</w:t>
      </w:r>
      <w:r>
        <w:t>Tasol long olgeta lain manmeri bilong graun husat wanpela i lotu na mekim stretpela pasin, orait dispela man God i laikim em.</w:t>
      </w:r>
      <w:r>
        <w:rPr>
          <w:vertAlign w:val="superscript"/>
        </w:rPr>
        <w:t>36</w:t>
      </w:r>
      <w:r>
        <w:t>Yupela i save long tok em i salim i kam long ol lain manmeri bilong Israel, taim em i tokaut long gutnius bilong bel isi bilong Jisas Krais husat i Bikpela bilong olgeta manmeri.</w:t>
      </w:r>
      <w:r>
        <w:rPr>
          <w:vertAlign w:val="superscript"/>
        </w:rPr>
        <w:t>37</w:t>
      </w:r>
      <w:r>
        <w:t>Yupela yet i save long olgeta bikpela samting i kamap, we i kamap long olgeta hap bilong Judia, stat long Galili. Dispela ol samting i kamap bihain long Jon i givim baptais na i tokaut,</w:t>
      </w:r>
      <w:r>
        <w:rPr>
          <w:vertAlign w:val="superscript"/>
        </w:rPr>
        <w:t>38</w:t>
      </w:r>
      <w:r>
        <w:t>ol samting bai i kamap long Jisas bilong Nasaret, long wanem rot God i welim Jisas wantaim Holi Spirit na wantaim strong. Em i go mekim ol gutpela pasin na oraitim sik bilong olgeta manmeri husat Satan i bagarapim, long wanem God i stap wantaim em.</w:t>
      </w:r>
      <w:r>
        <w:rPr>
          <w:vertAlign w:val="superscript"/>
        </w:rPr>
        <w:t>39</w:t>
      </w:r>
      <w:r>
        <w:t>Mipela i lukim na save long ol dispela samting Jisas i mekim, insait long kantri bilong Juda na insait long Jerusalem. Ol i kilim em long rot bilong hangamapim em long diwai kros,</w:t>
      </w:r>
      <w:r>
        <w:rPr>
          <w:vertAlign w:val="superscript"/>
        </w:rPr>
        <w:t>40</w:t>
      </w:r>
      <w:r>
        <w:t>tasol God i kirapim em long dai long namba tri dei na em i mekim olsem bai ol i ken lukim dispela,</w:t>
      </w:r>
      <w:r>
        <w:rPr>
          <w:vertAlign w:val="superscript"/>
        </w:rPr>
        <w:t>41</w:t>
      </w:r>
      <w:r>
        <w:t>i no olgeta man i lukim em, tasol ol lain i lukim na save husat God yet i makim bipo em mipela ol lain i bin kaikai na dring wantaim em bihain long em i kirap long dai.</w:t>
      </w:r>
      <w:r>
        <w:rPr>
          <w:vertAlign w:val="superscript"/>
        </w:rPr>
        <w:t>42</w:t>
      </w:r>
      <w:r>
        <w:t>Em i givim tok long mipela long tokaut long ol manmeri na tokim ol olsem God yet i makim em long bai kamap Jas bilong skelim ol manmeri i stap laip na manmeri i dai pinis.</w:t>
      </w:r>
      <w:r>
        <w:rPr>
          <w:vertAlign w:val="superscript"/>
        </w:rPr>
        <w:t>43</w:t>
      </w:r>
      <w:r>
        <w:t>Olgeta profet i mekim ol toktok long em tasol, olsem na husat man i bilip long em, God bai i lusim ol sin bilong em long nem bilong Jisas."</w:t>
      </w:r>
      <w:r>
        <w:rPr>
          <w:vertAlign w:val="superscript"/>
        </w:rPr>
        <w:t>44</w:t>
      </w:r>
      <w:r>
        <w:t>Taim Pita i mekim toktok long ol dispela samting yet, Holi Spirit i kam antap long olgeta manmeri husat i harim ol toktok em i wok long mekim.</w:t>
      </w:r>
      <w:r>
        <w:rPr>
          <w:vertAlign w:val="superscript"/>
        </w:rPr>
        <w:t>45</w:t>
      </w:r>
      <w:r>
        <w:t>Ol manmeri husat i save bilip long katim skin, em ol lain i kam wantaim Pita ol i kirap nogut, long wanem ol i lukim presen bilong Holi Spirit i pulap long ol lain i no bilong Juda.</w:t>
      </w:r>
      <w:r>
        <w:rPr>
          <w:vertAlign w:val="superscript"/>
        </w:rPr>
        <w:t>46</w:t>
      </w:r>
      <w:r>
        <w:t>Long wanem ol i harim ol lain i no bilong Juda i mekim tok long ol arapela tokples na liptimapim nem bilong God. Orait Pita, i bekim tok bilong ol,</w:t>
      </w:r>
      <w:r>
        <w:rPr>
          <w:vertAlign w:val="superscript"/>
        </w:rPr>
        <w:t>47</w:t>
      </w:r>
      <w:r>
        <w:t>"Inap sampela lain i tok nogat long ol long kisim baptais? Dispela lain ol i kisim Holi Spirit wankain olsem mipela i kisim?"</w:t>
      </w:r>
      <w:r>
        <w:rPr>
          <w:vertAlign w:val="superscript"/>
        </w:rPr>
        <w:t>48</w:t>
      </w:r>
      <w:r>
        <w:t>Bihain em i givim tok long ol i kisim baptais insait long nem bilong Jisas Krais. Na bihain ol i askim em long stap wantaim ol long sampela dei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Nau ol aposel wantaim ol arapela bilip manmeri husat i stap long Judia i harim olsem, ol narapela lain manmeri tu i bilip long tok bilong God.</w:t>
      </w:r>
      <w:r>
        <w:rPr>
          <w:vertAlign w:val="superscript"/>
        </w:rPr>
        <w:t>2</w:t>
      </w:r>
      <w:r>
        <w:t>Taim Pita i kam long Jerusalem, ol lain husat i bin katim skin i sutim tok long Pita.</w:t>
      </w:r>
      <w:r>
        <w:rPr>
          <w:vertAlign w:val="superscript"/>
        </w:rPr>
        <w:t>3</w:t>
      </w:r>
      <w:r>
        <w:t>Ol i tok, "Yu save bung na kaikai wantaim ol man i no save katim skin bilong ol."</w:t>
      </w:r>
      <w:r>
        <w:rPr>
          <w:vertAlign w:val="superscript"/>
        </w:rPr>
        <w:t>4</w:t>
      </w:r>
      <w:r>
        <w:t>Tasol Pita i tokim ol moa long wanem samting i bin kamap. Na em i tok.</w:t>
      </w:r>
      <w:r>
        <w:rPr>
          <w:vertAlign w:val="superscript"/>
        </w:rPr>
        <w:t>5</w:t>
      </w:r>
      <w:r>
        <w:t>"Mi bin prea i stap long biktaun Jopa, na mi lukim wanpela driman. Long driman mi lukim samting olsem bikpela basket i kam daun long heven, ol i holim long 4-pela kona bilong em olsem laplap na lusim i kam daun long ples mi stap long en.</w:t>
      </w:r>
      <w:r>
        <w:rPr>
          <w:vertAlign w:val="superscript"/>
        </w:rPr>
        <w:t>6</w:t>
      </w:r>
      <w:r>
        <w:t>Mi lukim na tingting long ol dispela samting, mi lukim ol abus bilong graun na ol wel abus, na ol abus i gat 4-pela lek, na ol snek samting na ol pisin bilong skai.</w:t>
      </w:r>
      <w:r>
        <w:rPr>
          <w:vertAlign w:val="superscript"/>
        </w:rPr>
        <w:t>7</w:t>
      </w:r>
      <w:r>
        <w:t>Bihain mi harim wanpela maus i tok long mi, "Pita, kirap na kilim ol na kaikai."</w:t>
      </w:r>
      <w:r>
        <w:rPr>
          <w:vertAlign w:val="superscript"/>
        </w:rPr>
        <w:t>8</w:t>
      </w:r>
      <w:r>
        <w:t>Na mi tok, "Bikpela, mi no bin kaikai ol abus i doti.</w:t>
      </w:r>
      <w:r>
        <w:rPr>
          <w:vertAlign w:val="superscript"/>
        </w:rPr>
        <w:t>9</w:t>
      </w:r>
      <w:r>
        <w:t>Tasol namba tu taim dispela maus long heven i tokim mi olsem, "Wanem samting God i tok orait long kaikai, noken tok nogat."</w:t>
      </w:r>
      <w:r>
        <w:rPr>
          <w:vertAlign w:val="superscript"/>
        </w:rPr>
        <w:t>10</w:t>
      </w:r>
      <w:r>
        <w:t>Dispela i kamap tripela taim na bihain ol dispela samting i go bek long heven.</w:t>
      </w:r>
      <w:r>
        <w:rPr>
          <w:vertAlign w:val="superscript"/>
        </w:rPr>
        <w:t>11</w:t>
      </w:r>
      <w:r>
        <w:t>Kwiktaim tripela man i sanap long haus dua bilong mipela i save stap long en. Ol i bin salim ol long Sisaria long kam long mi.</w:t>
      </w:r>
      <w:r>
        <w:rPr>
          <w:vertAlign w:val="superscript"/>
        </w:rPr>
        <w:t>12</w:t>
      </w:r>
      <w:r>
        <w:t>Tasol Holi Spirit i tokim mi long mi mas go wantaim ol, na mi noken tok em ol narapela lain. 6-pela brata i go wantaim mi na mipela i go long haus bilong dispela man.</w:t>
      </w:r>
      <w:r>
        <w:rPr>
          <w:vertAlign w:val="superscript"/>
        </w:rPr>
        <w:t>13</w:t>
      </w:r>
      <w:r>
        <w:t>Dispela man i tokim mipela long wanpela ensel i bin sanap insait long haus bilong em na i tok, "Salim ol man i go long Jopa na bringim Saimon ol i kolim Pita i kam bek.</w:t>
      </w:r>
      <w:r>
        <w:rPr>
          <w:vertAlign w:val="superscript"/>
        </w:rPr>
        <w:t>14</w:t>
      </w:r>
      <w:r>
        <w:t>Em bai i autim tok bilong helpim yupela, na yu wantaim ol manmeri bilong yu bai yupela i lusim pasin nogut na bihainim gutpela rot."</w:t>
      </w:r>
      <w:r>
        <w:rPr>
          <w:vertAlign w:val="superscript"/>
        </w:rPr>
        <w:t>15</w:t>
      </w:r>
      <w:r>
        <w:t>Taim mi stat long autim tok long ol, Holi Spirit i kam long ol long wankain pasin olsem em i kamap long mipela long namba wan taim.</w:t>
      </w:r>
      <w:r>
        <w:rPr>
          <w:vertAlign w:val="superscript"/>
        </w:rPr>
        <w:t>16</w:t>
      </w:r>
      <w:r>
        <w:t>Na mi tingim gen tok bilong Bikpela, em i bin tok olsem, "Jon i givim baptais wantaim wara, tasol yupela bai i kisim baptais long Holi Spirit."</w:t>
      </w:r>
      <w:r>
        <w:rPr>
          <w:vertAlign w:val="superscript"/>
        </w:rPr>
        <w:t>17</w:t>
      </w:r>
      <w:r>
        <w:t>Sapos God i givim presen bilong Holi Spirit long ol wankain olsem em i givim long yumi taim yumi bilip long Bikpela Jisas Krais, mi husat na bai mi pasim dispela wok bilong God?</w:t>
      </w:r>
      <w:r>
        <w:rPr>
          <w:vertAlign w:val="superscript"/>
        </w:rPr>
        <w:t>18</w:t>
      </w:r>
      <w:r>
        <w:t>Taim ol i harim ol dispela samting, ol i no mekim wanpela tok, tasol ol i litimapim nem bilong God na i tok, "God i givim pinis pasin bilong tok sori long sin na kisim laip i stap oltaim long ol narapela manmeri tu."</w:t>
      </w:r>
      <w:r>
        <w:rPr>
          <w:vertAlign w:val="superscript"/>
        </w:rPr>
        <w:t>19</w:t>
      </w:r>
      <w:r>
        <w:t>Bihain long ol i mekim nogut long Stiven na kilim em i dai, ol bilip man i pret na ranawe i go nabaut long Fonisia, Saiprus na Antiok, na ol i autim tok bilong Jisas long ol lain Juda tasol.</w:t>
      </w:r>
      <w:r>
        <w:rPr>
          <w:vertAlign w:val="superscript"/>
        </w:rPr>
        <w:t>20</w:t>
      </w:r>
      <w:r>
        <w:t>Tasol sampela bilong ol dispela bilip man bilong Saiprus na Sairin i bin kam long Antiok na autim gutnius bilong Bikpela Jisas long ol lain Grik tu.</w:t>
      </w:r>
      <w:r>
        <w:rPr>
          <w:vertAlign w:val="superscript"/>
        </w:rPr>
        <w:t>21</w:t>
      </w:r>
      <w:r>
        <w:t>Han bilong Bikpela i stap wantaim ol na planti lain manmeri i bilip long tok na kam long Bikpela.</w:t>
      </w:r>
      <w:r>
        <w:rPr>
          <w:vertAlign w:val="superscript"/>
        </w:rPr>
        <w:t>22</w:t>
      </w:r>
      <w:r>
        <w:t>Taim sios long Jerusalem i harim nius bilong ol, ol i salim Banabas i go long Antiok.</w:t>
      </w:r>
      <w:r>
        <w:rPr>
          <w:vertAlign w:val="superscript"/>
        </w:rPr>
        <w:t>23</w:t>
      </w:r>
      <w:r>
        <w:t>Taim em kam na lukim marimari bilong God long laip bilong ol, em i amamas na strongim ol long stap wantaim Bikpela na bilip long em wantaim olgeta bel bilong ol.</w:t>
      </w:r>
      <w:r>
        <w:rPr>
          <w:vertAlign w:val="superscript"/>
        </w:rPr>
        <w:t>24</w:t>
      </w:r>
      <w:r>
        <w:t>Banabas em i gutpela man, i pulap long Holi Spirit na i gat strongpela bilip, olsem na planti manmeri wok long bilip long Bikpela.</w:t>
      </w:r>
      <w:r>
        <w:rPr>
          <w:vertAlign w:val="superscript"/>
        </w:rPr>
        <w:t>25</w:t>
      </w:r>
      <w:r>
        <w:t>Bihain Banabas i go long Tarsus long painim Sol.</w:t>
      </w:r>
      <w:r>
        <w:rPr>
          <w:vertAlign w:val="superscript"/>
        </w:rPr>
        <w:t>26</w:t>
      </w:r>
      <w:r>
        <w:t>Taim em i painim Sol pinis em i bringim em i kam bek long Antiok. Insait long wanpela yia tupela i bung wantaim ol manmeri long sios na tokim ol long Jisas. Long dispela taim long Antiok, namba wan taim ol i givim nem Kristen long ol disaipel.</w:t>
      </w:r>
      <w:r>
        <w:rPr>
          <w:vertAlign w:val="superscript"/>
        </w:rPr>
        <w:t>27</w:t>
      </w:r>
      <w:r>
        <w:t>Long dispela taim sampela profet i lusim Jerusalem na i kam daun long Antiok.</w:t>
      </w:r>
      <w:r>
        <w:rPr>
          <w:vertAlign w:val="superscript"/>
        </w:rPr>
        <w:t>28</w:t>
      </w:r>
      <w:r>
        <w:t>Wanpela bilong ol nem bilong em Agabus, Holi Spirirt i stap long em na em i tok profet long bikpela hangre bai i kamap long olgeta hap bilong graun. Dispela tok profet i bin kamap ples klia long taim Klaudias i bin stap hetman bilong Rom.</w:t>
      </w:r>
      <w:r>
        <w:rPr>
          <w:vertAlign w:val="superscript"/>
        </w:rPr>
        <w:t>29</w:t>
      </w:r>
      <w:r>
        <w:t>Taim ol i harim tok bilong Agabus, ol disaipel i bungim moni bilong helpim ol bilip manmeri long Judia, ol i givim inap long mak bilong ol.</w:t>
      </w:r>
      <w:r>
        <w:rPr>
          <w:vertAlign w:val="superscript"/>
        </w:rPr>
        <w:t>30</w:t>
      </w:r>
      <w:r>
        <w:t>Ol i mekim olsem, na ol i givim dispela moni long Banabas na Sol long givim ol hetman bilong sios long Ju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Nau long dispela taim, king Herot i wok long kilim ol man husat i gat strongpela bilip long lotu pasin, bilong em i ken bagarapim ol.</w:t>
      </w:r>
      <w:r>
        <w:rPr>
          <w:vertAlign w:val="superscript"/>
        </w:rPr>
        <w:t>2</w:t>
      </w:r>
      <w:r>
        <w:t>Na em i kilim Jems, brata bilong Jon wantaim bainat.</w:t>
      </w:r>
      <w:r>
        <w:rPr>
          <w:vertAlign w:val="superscript"/>
        </w:rPr>
        <w:t>3</w:t>
      </w:r>
      <w:r>
        <w:t>Bihain em i lukim olsem dispela pasin i amamasim ol Juda, olsem na em i go long painim Pita na kalabusim em. Dispela pasin i bin kamap long taim bilong kaikai bret i nogat yis.</w:t>
      </w:r>
      <w:r>
        <w:rPr>
          <w:vertAlign w:val="superscript"/>
        </w:rPr>
        <w:t>4</w:t>
      </w:r>
      <w:r>
        <w:t>Bihain king Herot i holim pasim Pita pinis long kalabusim em, em i putim Pita long han bilong 4-pela wasman na tokim ol long lukautim em; King i tingting long kisim Pita i kam autsait na givim i go long ol manmeri, bihain long tingim Pasova.</w:t>
      </w:r>
      <w:r>
        <w:rPr>
          <w:vertAlign w:val="superscript"/>
        </w:rPr>
        <w:t>5</w:t>
      </w:r>
      <w:r>
        <w:t>Taim Pita i stap yet long kalabus, ol bilip manmeri i wok long prea strong long God.</w:t>
      </w:r>
      <w:r>
        <w:rPr>
          <w:vertAlign w:val="superscript"/>
        </w:rPr>
        <w:t>6</w:t>
      </w:r>
      <w:r>
        <w:t>Long dispela nait taim Herot i no kisim Pita i kam autsait yet. Ol i pasim em wantaim tupela sen, orait Pita i slip pinis namel long tupela soldia. Ol arapela wasman bilong namba wan dua tu i was long em i stap long haus kalabus.</w:t>
      </w:r>
      <w:r>
        <w:rPr>
          <w:vertAlign w:val="superscript"/>
        </w:rPr>
        <w:t>7</w:t>
      </w:r>
      <w:r>
        <w:t>Na bihain, ensel bilong Bikpela i kamap long em na lait i kamap insait long haus kalabus. Em i paitim sait bilong Pita na kirapim em na i tok, "Kirap hariap, "na kwiktaim ol sen i stap long han bilong en i lus.</w:t>
      </w:r>
      <w:r>
        <w:rPr>
          <w:vertAlign w:val="superscript"/>
        </w:rPr>
        <w:t>8</w:t>
      </w:r>
      <w:r>
        <w:t>Na ensel i tokim em olsem, "Putim ol klos bilong yu na putim sendal bilong yu, "orait Pita i mekim olsem. Bihain, ensel i tokim em olsem, "Putim tu strongpela klos bilong yu na bihainim mi."</w:t>
      </w:r>
      <w:r>
        <w:rPr>
          <w:vertAlign w:val="superscript"/>
        </w:rPr>
        <w:t>9</w:t>
      </w:r>
      <w:r>
        <w:t>Orait Pita i bihainim ensel na i laik i go autsait. Em i no tingim olsem, wanem samting ensel i mekim long em i tru. Tasol em i ting olsem em i samting olsem driman tasol.</w:t>
      </w:r>
      <w:r>
        <w:rPr>
          <w:vertAlign w:val="superscript"/>
        </w:rPr>
        <w:t>10</w:t>
      </w:r>
      <w:r>
        <w:t>Taim tupela i lusim nambawan wasman na namba tu wasman, tupela i kamap long dua i gat ain we rot i go kamap long bikpela taun; dispela dua em yet i op long tupela ken go. Taim tupela i i go autsait na tupela i wokabaut long rot, hariap tru ensel i lusim Pita na i go pinis.</w:t>
      </w:r>
      <w:r>
        <w:rPr>
          <w:vertAlign w:val="superscript"/>
        </w:rPr>
        <w:t>11</w:t>
      </w:r>
      <w:r>
        <w:t>Taim Pita i kisim gutpela tinting; em i tok olsem, "Tru tumas nau mi save olsem, Bikpela i salim ensel bilong em long helpim mi long han bilong Herot na long ol pasin ol manmeri bilong Juda i laik mekim long mi."</w:t>
      </w:r>
      <w:r>
        <w:rPr>
          <w:vertAlign w:val="superscript"/>
        </w:rPr>
        <w:t>12</w:t>
      </w:r>
      <w:r>
        <w:t>Taim em i luksave dispela, em i go long haus bilong Maria, mama bilong Jon, ol i singautim Mak tu long kam long ples we planti manmeri i bung na prea i stap long en.</w:t>
      </w:r>
      <w:r>
        <w:rPr>
          <w:vertAlign w:val="superscript"/>
        </w:rPr>
        <w:t>13</w:t>
      </w:r>
      <w:r>
        <w:t>Taim em i kam na i paitim dua na sanap i stap, wanpela wokmeri, nem bilong em Roda, em i kam long opim dua long en.</w:t>
      </w:r>
      <w:r>
        <w:rPr>
          <w:vertAlign w:val="superscript"/>
        </w:rPr>
        <w:t>14</w:t>
      </w:r>
      <w:r>
        <w:t>Taim em i harim olsem em i nek bilong Pita, em i gat bikpela amamas tru na em i no opim dua; nogat, em i ron i go long rum na i tokim ol olsem, Pita i sanap i stap long dua.</w:t>
      </w:r>
      <w:r>
        <w:rPr>
          <w:vertAlign w:val="superscript"/>
        </w:rPr>
        <w:t>15</w:t>
      </w:r>
      <w:r>
        <w:t>Tasol ol i tokim em olsem, "Ating yu mas paul." Tasol em i tok olsem mi tok tru. Na ol i tok, "Ating yu mas lukim tewel bilong em tasol.</w:t>
      </w:r>
      <w:r>
        <w:rPr>
          <w:vertAlign w:val="superscript"/>
        </w:rPr>
        <w:t>16</w:t>
      </w:r>
      <w:r>
        <w:t>Tasol Pita i wok long paitim dua yet na ol i go opim dua. Taim ol i opim dua, ol i lukim Pita na ol i kirap nogut tru long lukim em.</w:t>
      </w:r>
      <w:r>
        <w:rPr>
          <w:vertAlign w:val="superscript"/>
        </w:rPr>
        <w:t>17</w:t>
      </w:r>
      <w:r>
        <w:t>Taim Pita i go insait long haus, em i putim han bilong em long maus bilong em na i tokim ol long pasim maus, na em i stori long ol long Bikpela i kisim em i kam autsait long haus kalabus. Na em i tokim ol olsem, "Yupela i mas tokim Jems na ol brata bilong mi long wanem samting i kamap long mi." Bihain em i lusim ol na i go long narapela ples.</w:t>
      </w:r>
      <w:r>
        <w:rPr>
          <w:vertAlign w:val="superscript"/>
        </w:rPr>
        <w:t>18</w:t>
      </w:r>
      <w:r>
        <w:t>Na narapela moning i kamap, nogat wanpela samting i kamap namel long ol wasman bilong kalabus long wanem ol samting i bin kamap long Pita.</w:t>
      </w:r>
      <w:r>
        <w:rPr>
          <w:vertAlign w:val="superscript"/>
        </w:rPr>
        <w:t>19</w:t>
      </w:r>
      <w:r>
        <w:t>Bihain, king Herot i painim em tasol em i no lukim em. Olsem na em i askim ol long kilim ol wasman bilong kalabus i dai. Bihain em i lusim Judia na i go long Siseria na stap long hap.</w:t>
      </w:r>
      <w:r>
        <w:rPr>
          <w:vertAlign w:val="superscript"/>
        </w:rPr>
        <w:t>20</w:t>
      </w:r>
      <w:r>
        <w:t>Nau Herot i belhat nogut tru long ol manmeri bilong Taia na Saidon. Olgeta wantaim i go long em. Ol i tok strong long Blastus namba wan ofisa bilong king long helpim ol. Bihain ol i askim long wanbel pasin, bilong wanem, taun bilong ol i save kisim kaikai long taun bilong king.</w:t>
      </w:r>
      <w:r>
        <w:rPr>
          <w:vertAlign w:val="superscript"/>
        </w:rPr>
        <w:t>21</w:t>
      </w:r>
      <w:r>
        <w:t>Long dei ol i makim long en Herot i putim klos samting bilong ol king na sindaun long sia king; na mekim sampela toktok long ai bilong olgeta manmeri.</w:t>
      </w:r>
      <w:r>
        <w:rPr>
          <w:vertAlign w:val="superscript"/>
        </w:rPr>
        <w:t>22</w:t>
      </w:r>
      <w:r>
        <w:t>Orait olgeta manmeri i singaut na i tok olsem, ating dispela em nek bilong wanpela giaman god. "Em i no nek bilong man!"</w:t>
      </w:r>
      <w:r>
        <w:rPr>
          <w:vertAlign w:val="superscript"/>
        </w:rPr>
        <w:t>23</w:t>
      </w:r>
      <w:r>
        <w:t>Hariap tru, ensel bilong God i kam daun na kilim em long wanem, em i no litimapim nem bilong God; Ol binatang i kaikaim em na em i dai.</w:t>
      </w:r>
      <w:r>
        <w:rPr>
          <w:vertAlign w:val="superscript"/>
        </w:rPr>
        <w:t>24</w:t>
      </w:r>
      <w:r>
        <w:t>Tasol tok bilong God i go long olgeta hap na i kamap strong tru.</w:t>
      </w:r>
      <w:r>
        <w:rPr>
          <w:vertAlign w:val="superscript"/>
        </w:rPr>
        <w:t>25</w:t>
      </w:r>
      <w:r>
        <w:t>Bihain Banabas wantaim Sol i pinisim wok misin bilong tupela long Jerusalem na kam bek wantaim Jon, ol i kolim M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Nau, insait long ol sios long Antiok, i gat sampela ol profet na ol tisa. Nem bilong ol em; Banabas, Simion (husat ol i kolim Niga), Lusius bilong Sairin, Manaen (brata bilong Herot we ol i kisim na lukautim, na Herot em i gavana bilong namba 4 hap bilong provins) na Sol.</w:t>
      </w:r>
      <w:r>
        <w:rPr>
          <w:vertAlign w:val="superscript"/>
        </w:rPr>
        <w:t>2</w:t>
      </w:r>
      <w:r>
        <w:t>Taim ol i lusim kaikai na i lotu long Bikpela i stap, Holi Spirit i tokim ol olsem, "Makim Banabas na Sol, long wanem tupela bai i mekim wok mi bin singautim tupela long mekim."</w:t>
      </w:r>
      <w:r>
        <w:rPr>
          <w:vertAlign w:val="superscript"/>
        </w:rPr>
        <w:t>3</w:t>
      </w:r>
      <w:r>
        <w:t>Bihain long ol i lusim kaikai, ol i putim han antap long tupela na beten long tupela na ol i salim tupela i go.</w:t>
      </w:r>
      <w:r>
        <w:rPr>
          <w:vertAlign w:val="superscript"/>
        </w:rPr>
        <w:t>4</w:t>
      </w:r>
      <w:r>
        <w:t>Orait Banabas na Sol i harim tok bilong Holi Spirit na tupela i go long Seliusia; na long hap tupela i kalap long sip na i go long ailan bilong Saiprus.</w:t>
      </w:r>
      <w:r>
        <w:rPr>
          <w:vertAlign w:val="superscript"/>
        </w:rPr>
        <w:t>5</w:t>
      </w:r>
      <w:r>
        <w:t>Taim ol i stap insait long biktaun bilong Salamis, ol i autim tok bilong God insait long ol haus lotu bilong ol lain Juda. Na tupela i bin kisim Jon Mak olsem man bilong helpim tupela.</w:t>
      </w:r>
      <w:r>
        <w:rPr>
          <w:vertAlign w:val="superscript"/>
        </w:rPr>
        <w:t>6</w:t>
      </w:r>
      <w:r>
        <w:t>Taim ol i go pinis namel long dispela ailan Pafos, ol i painim wanpela glas man, em i wanpela giaman profet bilong Juda, nem bilong em i Ba Jisas.</w:t>
      </w:r>
      <w:r>
        <w:rPr>
          <w:vertAlign w:val="superscript"/>
        </w:rPr>
        <w:t>7</w:t>
      </w:r>
      <w:r>
        <w:t>Dispela glas man i save pas wantaim gavana, Segius Polus, em i wanpela saveman. Na dispela man i singautim Banabas na Sol long kam lukim em, long wanem em i laik harim tok bilong God.</w:t>
      </w:r>
      <w:r>
        <w:rPr>
          <w:vertAlign w:val="superscript"/>
        </w:rPr>
        <w:t>8</w:t>
      </w:r>
      <w:r>
        <w:t>Tasol Elimas (as bilong dispela nem Elimas em i olsem glas man) i no laikim ol na tu i no laikim gavana long harim tok bilong God na bilip.</w:t>
      </w:r>
      <w:r>
        <w:rPr>
          <w:vertAlign w:val="superscript"/>
        </w:rPr>
        <w:t>9</w:t>
      </w:r>
      <w:r>
        <w:t>Tasol Sol, ol i save kolim em Pol, i pulap long Holi Spirit, i lukluk strong long dispela glas man.</w:t>
      </w:r>
      <w:r>
        <w:rPr>
          <w:vertAlign w:val="superscript"/>
        </w:rPr>
        <w:t>10</w:t>
      </w:r>
      <w:r>
        <w:t>Na i tokim em, "Yu pikinini bilong Satan, yu pulap wantaim olgeta giaman na pasin nogut. Yu wanpela birua bilong olgeta kain stretpela pasin. Yu bai i no inap long pasim straitpela pasin bilong Bikpela, yu inap ah?"</w:t>
      </w:r>
      <w:r>
        <w:rPr>
          <w:vertAlign w:val="superscript"/>
        </w:rPr>
        <w:t>11</w:t>
      </w:r>
      <w:r>
        <w:t>Nau lukim, belhat bilong Bikpela i kam long yu, na yu bai i kamap aipas. Yu bai i no inap lukim san long sampela taim." Wantu tasol wanpela liklik klaut na tudak i kam antap long Elimas; na em i stat long painim manmeri long holim han bilong em na soim rot.</w:t>
      </w:r>
      <w:r>
        <w:rPr>
          <w:vertAlign w:val="superscript"/>
        </w:rPr>
        <w:t>12</w:t>
      </w:r>
      <w:r>
        <w:t>Bihain taim gavana i lukim wanem samting i kamap, em i bilip, long wanem em i kirap nogut long ol skul tok bilong Bikpela.</w:t>
      </w:r>
      <w:r>
        <w:rPr>
          <w:vertAlign w:val="superscript"/>
        </w:rPr>
        <w:t>13</w:t>
      </w:r>
      <w:r>
        <w:t>Nau Pol wantaim ol poroman bilong em ol i lusim Pafos na kalap long sip na i go long Pega long Pamfilia. Tasol Jon i lusim ol na i go bek long Jerusalem.</w:t>
      </w:r>
      <w:r>
        <w:rPr>
          <w:vertAlign w:val="superscript"/>
        </w:rPr>
        <w:t>14</w:t>
      </w:r>
      <w:r>
        <w:t>Pol na ol poroman bilong em ol i lusim Pega na i kam kamap long Antiok long Pisidia. Long dispela hap ol i go insait long haus lotu long Sabat na i sindaun.</w:t>
      </w:r>
      <w:r>
        <w:rPr>
          <w:vertAlign w:val="superscript"/>
        </w:rPr>
        <w:t>15</w:t>
      </w:r>
      <w:r>
        <w:t>Bihain long ol i ritim ol tok bilong lo na bilong ol profet, ol lida bilong haus lotu i salim wanpela tok i go long Pol na ol poroman bilong em na tok olsem, "Ol brata, sapos yupela i gat sampela toktok bilong givim strong long ol manmeri long hia, yupela i ken tok."</w:t>
      </w:r>
      <w:r>
        <w:rPr>
          <w:vertAlign w:val="superscript"/>
        </w:rPr>
        <w:t>16</w:t>
      </w:r>
      <w:r>
        <w:t>Orait Pol i sanap na apim han bilong em long strongim tok na i tok olsem, "Ol man bilong Israel husat i save harim na bihainim tok bilong God, yupela harim.</w:t>
      </w:r>
      <w:r>
        <w:rPr>
          <w:vertAlign w:val="superscript"/>
        </w:rPr>
        <w:t>17</w:t>
      </w:r>
      <w:r>
        <w:t>God bilong ol manmeri bilong Israel i makim ol papa bilong mipela na i mekim namba bilong ol manmeri i kamap planti tru taim ol i stap long graun bilong Isip, na wantaim han i go antap tru em i kisim ol i go aut long Isip.</w:t>
      </w:r>
      <w:r>
        <w:rPr>
          <w:vertAlign w:val="superscript"/>
        </w:rPr>
        <w:t>18</w:t>
      </w:r>
      <w:r>
        <w:t>Long klostu olsem 40 yia, Moses i bin karim hevi wantaim ol long ples nating.</w:t>
      </w:r>
      <w:r>
        <w:rPr>
          <w:vertAlign w:val="superscript"/>
        </w:rPr>
        <w:t>19</w:t>
      </w:r>
      <w:r>
        <w:t>Bihain long em i bagarapim pinis 7-pela kantri long graun bilong ol Kenan, em i givim graun bilong ol Kenan i go long ol manmeri bilong mipela olsem samting bilong ol yet.</w:t>
      </w:r>
      <w:r>
        <w:rPr>
          <w:vertAlign w:val="superscript"/>
        </w:rPr>
        <w:t>20</w:t>
      </w:r>
      <w:r>
        <w:t>Olgeta dispela samting i kamap i kisim moa long 450 yia. Na bihain long dispela olgeta samting, God i givim ol Israel ol hetman inap profet Samuel i kamap.</w:t>
      </w:r>
      <w:r>
        <w:rPr>
          <w:vertAlign w:val="superscript"/>
        </w:rPr>
        <w:t>21</w:t>
      </w:r>
      <w:r>
        <w:t>Na bihain ol manmeri i askim long wanpela king, na God i givim ol Sol pikinini man bilong Kis, wanpela man long lain bilong Benjamin, long kamap king long 40 yia.</w:t>
      </w:r>
      <w:r>
        <w:rPr>
          <w:vertAlign w:val="superscript"/>
        </w:rPr>
        <w:t>22</w:t>
      </w:r>
      <w:r>
        <w:t>Taim God i rausim Sol long sia king, God i bringim Devit i kam antap long kamap king bilong ol Israel. Em long Devit tasol na God i tok, 'Mi painim pinis Devit pikinini man bilong Jesi em i save bihainim bel na tingting bilong mi, em save mekim olgeta samting mi laikim em long mekim. '</w:t>
      </w:r>
      <w:r>
        <w:rPr>
          <w:vertAlign w:val="superscript"/>
        </w:rPr>
        <w:t>23</w:t>
      </w:r>
      <w:r>
        <w:t>Long tumbuna bilong dispela man tasol God i givim wanpela man bilong kisim bek ol i kam long Israel, em i Jisas, olsem em i bin promis long mekim.</w:t>
      </w:r>
      <w:r>
        <w:rPr>
          <w:vertAlign w:val="superscript"/>
        </w:rPr>
        <w:t>24</w:t>
      </w:r>
      <w:r>
        <w:t>Dispela i stat long kamap, taim Jisas i no kam yet, Jon i bin mekim toksave long ol manmeri bilong Israel ol i mas tanim bel na kisim baptais.</w:t>
      </w:r>
      <w:r>
        <w:rPr>
          <w:vertAlign w:val="superscript"/>
        </w:rPr>
        <w:t>25</w:t>
      </w:r>
      <w:r>
        <w:t>Taim Jon i laik pinisim wok bilong em, em i askim ol olsem, 'Yupela i ting mi husat? Mi no dispela man. Tasol harim, wanpela i kam bihain long mi, mi no gutpela man inap long rausim su long lek bilong em. '</w:t>
      </w:r>
      <w:r>
        <w:rPr>
          <w:vertAlign w:val="superscript"/>
        </w:rPr>
        <w:t>26</w:t>
      </w:r>
      <w:r>
        <w:t>Ol brata, long lain pikinini bilong Abraham, na long namel long yupela husat i save lotu long God, long yumi tasol dispela tok bilong kisim bek man i bin kam.</w:t>
      </w:r>
      <w:r>
        <w:rPr>
          <w:vertAlign w:val="superscript"/>
        </w:rPr>
        <w:t>27</w:t>
      </w:r>
      <w:r>
        <w:t>Long ol lain i save stap long Jerusalem, na ol man i bosim ol, ol i no luksave long em, na ol i inapim tok bilong ol profet i karim kaikai we ol i save ritim long olgeta Sabat long kotim em.</w:t>
      </w:r>
      <w:r>
        <w:rPr>
          <w:vertAlign w:val="superscript"/>
        </w:rPr>
        <w:t>28</w:t>
      </w:r>
      <w:r>
        <w:t>Maski ol i no painim wanpela asua long em bai i dai, ol i askim Pailat long kilim em.</w:t>
      </w:r>
      <w:r>
        <w:rPr>
          <w:vertAlign w:val="superscript"/>
        </w:rPr>
        <w:t>29</w:t>
      </w:r>
      <w:r>
        <w:t>Taim ol i pinisim olgeta samting ol profet i bin raitim long ol manmeri bai i mekim long em, ol i rausim em long diwai kros na putim em long matmat.</w:t>
      </w:r>
      <w:r>
        <w:rPr>
          <w:vertAlign w:val="superscript"/>
        </w:rPr>
        <w:t>30</w:t>
      </w:r>
      <w:r>
        <w:t>Tasol God i kirapim em bek long ples bilong ol dai man.</w:t>
      </w:r>
      <w:r>
        <w:rPr>
          <w:vertAlign w:val="superscript"/>
        </w:rPr>
        <w:t>31</w:t>
      </w:r>
      <w:r>
        <w:t>Ol i lukim em planti dei, em ol dispela manmeri husat ol i bin i kam wantaim em long Galili na i go long Jerusalem. Ol dispela manmeri husat i lukim em, ol i kamap witnes bilong em long ol arapela manmeri.</w:t>
      </w:r>
      <w:r>
        <w:rPr>
          <w:vertAlign w:val="superscript"/>
        </w:rPr>
        <w:t>32</w:t>
      </w:r>
      <w:r>
        <w:t>Olsem na mipela i tokim yupela dispela gutnius God i bin promis long ol tumbuna bilong mipela,</w:t>
      </w:r>
      <w:r>
        <w:rPr>
          <w:vertAlign w:val="superscript"/>
        </w:rPr>
        <w:t>33</w:t>
      </w:r>
      <w:r>
        <w:t>na em i inapim dispela promis long mipela, ol pikinini bilong ol, taim em i kirapim Jisas long matmat. Olsem ol i bin raitim long Buk Song 2: 'Yu Pikinini bilong mi, long dispela dei mi kamap Papa bilong yu.'</w:t>
      </w:r>
      <w:r>
        <w:rPr>
          <w:vertAlign w:val="superscript"/>
        </w:rPr>
        <w:t>34</w:t>
      </w:r>
      <w:r>
        <w:t>Trupela i tok olsem, God i kirapim bek Jisas long ples bilong dai man na bodi bilong em bai i no inap bagarap, long dispela rot God i bin tok: 'Mi bai givim yupela dispela holi na trupela blesing mi bin promis long Devit.'</w:t>
      </w:r>
      <w:r>
        <w:rPr>
          <w:vertAlign w:val="superscript"/>
        </w:rPr>
        <w:t>35</w:t>
      </w:r>
      <w:r>
        <w:t>Long dispela as na em i tok tu long narapela Buk Song olsem, 'Yu bai i no inap larim bodi bilong dispela stretpela Man bilong yu i bagarap.'</w:t>
      </w:r>
      <w:r>
        <w:rPr>
          <w:vertAlign w:val="superscript"/>
        </w:rPr>
        <w:t>36</w:t>
      </w:r>
      <w:r>
        <w:t>Taim Devit i mekim olgeta laik bilong God long graun long taim bilong em, em i dai, na ol i putim bodi bilong em long matmat wantaim ol papa bilong em, na bodi bilong em i sting.</w:t>
      </w:r>
      <w:r>
        <w:rPr>
          <w:vertAlign w:val="superscript"/>
        </w:rPr>
        <w:t>37</w:t>
      </w:r>
      <w:r>
        <w:t>Tasol man husat God i kirapim bek, em bai i no bagarap.</w:t>
      </w:r>
      <w:r>
        <w:rPr>
          <w:vertAlign w:val="superscript"/>
        </w:rPr>
        <w:t>38</w:t>
      </w:r>
      <w:r>
        <w:t>Olsem na yupela ol brata i ken luksave, long dispela man tasol pasin bilong lusim sin i bin kamap ples klia.</w:t>
      </w:r>
      <w:r>
        <w:rPr>
          <w:vertAlign w:val="superscript"/>
        </w:rPr>
        <w:t>39</w:t>
      </w:r>
      <w:r>
        <w:t>Long em tasol, olgeta manmeri husat i bilip i kamap stretpela lain manmeri. Tasol ol lo bilong Moses i no inap long mekim yu kamap stretpela man.</w:t>
      </w:r>
      <w:r>
        <w:rPr>
          <w:vertAlign w:val="superscript"/>
        </w:rPr>
        <w:t>40</w:t>
      </w:r>
      <w:r>
        <w:t>Olsem na, yupela i mas was gut long ol samting ol profet i bin toktok long em i noken kamap long yupela:</w:t>
      </w:r>
      <w:r>
        <w:rPr>
          <w:vertAlign w:val="superscript"/>
        </w:rPr>
        <w:t>41</w:t>
      </w:r>
      <w:r>
        <w:t>'Lukim, yupela ol man bilong mekim tok giaman, kirap nogut na bihain yupela bai i lus olgeta, long wanem, mi mekim wok long taim bilong yupela. Wanpela wok yupela bai i no inap long bilip, maski sapos sampela lain i toksave long yu. '"</w:t>
      </w:r>
      <w:r>
        <w:rPr>
          <w:vertAlign w:val="superscript"/>
        </w:rPr>
        <w:t>42</w:t>
      </w:r>
      <w:r>
        <w:t>Taim Pol na Banabas i go, ol manmeri i askim tupela long tupela bai mekim wankain tok long narapela Sabat gen.</w:t>
      </w:r>
      <w:r>
        <w:rPr>
          <w:vertAlign w:val="superscript"/>
        </w:rPr>
        <w:t>43</w:t>
      </w:r>
      <w:r>
        <w:t>Taim lotu bung i pinis, planti bilong ol Juda manmeri na nupela bilip manmeri i bihainim Pol na Banabas, na tupela i tokim ol na i askim long ol i mas i go yet wantaim marimari bilong God.</w:t>
      </w:r>
      <w:r>
        <w:rPr>
          <w:vertAlign w:val="superscript"/>
        </w:rPr>
        <w:t>44</w:t>
      </w:r>
      <w:r>
        <w:t>Long narapela Sabat, klostu olgeta lain long biktaun i kam bung wantaim long harim tok bilong God.</w:t>
      </w:r>
      <w:r>
        <w:rPr>
          <w:vertAlign w:val="superscript"/>
        </w:rPr>
        <w:t>45</w:t>
      </w:r>
      <w:r>
        <w:t>Taim ol Juda i lukim bikpela lain manmeri, ol i bel nogut tru, na ol i tok bek long ol samting Pol i tok long en na ol i bagarapim em.</w:t>
      </w:r>
      <w:r>
        <w:rPr>
          <w:vertAlign w:val="superscript"/>
        </w:rPr>
        <w:t>46</w:t>
      </w:r>
      <w:r>
        <w:t>Tasol Pol na Banabas i bekim tok bilong ol stret, na i tok olsem, "Em i mas kamap olsem, tok bilong God i mas kam long yupela ol lain Juda pastaim. Tasol, yupela i rausim i go longwe long yupela na long dispela pasin, yupela i tok olsem yupela i no gutpela long kisim laip i stap oltaim, lukim, bai mitupela i tanim i go long ol narapela lain manmeri.</w:t>
      </w:r>
      <w:r>
        <w:rPr>
          <w:vertAlign w:val="superscript"/>
        </w:rPr>
        <w:t>47</w:t>
      </w:r>
      <w:r>
        <w:t>Long wankain olsem Bikpela i givim tok lukaut na i tok olsem, 'Mi bin putim yu olsem lait long ol narapela lain manmeri, long wanem yu autim tok bilong God long kisim bek ol man, i go long olgeta hap bilong graun. '"</w:t>
      </w:r>
      <w:r>
        <w:rPr>
          <w:vertAlign w:val="superscript"/>
        </w:rPr>
        <w:t>48</w:t>
      </w:r>
      <w:r>
        <w:t>Taim ol narapela lain manmeri i harim dispela, ol i amamas na litimapim nem bilong Bikpela. Na planti i bilip long God long kisim laip i stap gut oltaim oltaim.</w:t>
      </w:r>
      <w:r>
        <w:rPr>
          <w:vertAlign w:val="superscript"/>
        </w:rPr>
        <w:t>49</w:t>
      </w:r>
      <w:r>
        <w:t>Tok bilong God i go aut long olgeta hap bilong ol dispela ples.</w:t>
      </w:r>
      <w:r>
        <w:rPr>
          <w:vertAlign w:val="superscript"/>
        </w:rPr>
        <w:t>50</w:t>
      </w:r>
      <w:r>
        <w:t>Tasol ol lain Juda i tok strong moa long ol meri i gat biknem na tu ol i save strong moa yet long lotu na tu ol man i save i go pas long biktaun. Dispela i kirapim bikpela bagarap i kam long Pol na Banabas na ol i tromoi tupela i go autsait long biktaun.</w:t>
      </w:r>
      <w:r>
        <w:rPr>
          <w:vertAlign w:val="superscript"/>
        </w:rPr>
        <w:t>51</w:t>
      </w:r>
      <w:r>
        <w:t>Tasol Pol na Banabas i rausim das long lek bilong tupela long ol. Na bihain tupela i go long biktaun bilong Ikonium.</w:t>
      </w:r>
      <w:r>
        <w:rPr>
          <w:vertAlign w:val="superscript"/>
        </w:rPr>
        <w:t>52</w:t>
      </w:r>
      <w:r>
        <w:t>Na ol disaipel i pulap long Holi Spirit na bikpela ama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Dispela i bin i kamap long Ikonium, we Pol na Banabas tupela wantaim i bin go insait long haus lotu bilong ol Juda na autim tok bilong Bikpela. Na dispela i mekim bikpela lain manmeri bilong Juda na Grik i bilip long tok bilong Bikpela.</w:t>
      </w:r>
      <w:r>
        <w:rPr>
          <w:vertAlign w:val="superscript"/>
        </w:rPr>
        <w:t>2</w:t>
      </w:r>
      <w:r>
        <w:t>Tasol ol Juda husat i no bin harim tok, ol i kirapim tingting bilong ol narapela lain manmeri long kamapim birua wantaim ol brata.</w:t>
      </w:r>
      <w:r>
        <w:rPr>
          <w:vertAlign w:val="superscript"/>
        </w:rPr>
        <w:t>3</w:t>
      </w:r>
      <w:r>
        <w:t>Na tupela i stap longpela taim long hap, na wantaim strong bilong Bikpela, tupela i autim tok na i no pret. Na long dispela taim tu, Bikpela i helpim tupela long mekim ol mirakel wantaim marimari bilong em. Bikpela i mekim dispela ol samting taim em i givim tok orait long Pol na Banabas long mekim ol mirakel.</w:t>
      </w:r>
      <w:r>
        <w:rPr>
          <w:vertAlign w:val="superscript"/>
        </w:rPr>
        <w:t>4</w:t>
      </w:r>
      <w:r>
        <w:t>Tasol ol bikpela lain manmeri bilong taun i bruk long tupela hap. Sampela i go stap wantaim ol Juda na sampela i go stap wantaim ol aposel.</w:t>
      </w:r>
      <w:r>
        <w:rPr>
          <w:vertAlign w:val="superscript"/>
        </w:rPr>
        <w:t>5</w:t>
      </w:r>
      <w:r>
        <w:t>Na taim ol narapela lain manmeri na ol Juda i wok long traim long kirapim bel bilong ol hetman bilong ol, long ol i ken mekim nogut long Pol na Banabas na stonim tupela,</w:t>
      </w:r>
      <w:r>
        <w:rPr>
          <w:vertAlign w:val="superscript"/>
        </w:rPr>
        <w:t>6</w:t>
      </w:r>
      <w:r>
        <w:t>tupela i luksave long dispela na i bin ranawe i go long taun bilong Likonia, Listra, Debi na ol narapela ples we i stap klostu.</w:t>
      </w:r>
      <w:r>
        <w:rPr>
          <w:vertAlign w:val="superscript"/>
        </w:rPr>
        <w:t>7</w:t>
      </w:r>
      <w:r>
        <w:t>Na tupela i wok long autim gutnius bilong Jisas Krais.</w:t>
      </w:r>
      <w:r>
        <w:rPr>
          <w:vertAlign w:val="superscript"/>
        </w:rPr>
        <w:t>8</w:t>
      </w:r>
      <w:r>
        <w:t>Long taun Listra wanpela man i sindaun i stap, em i nogat strong long lek bilong en. Lek bilong em i bagarap taim em i stap long bel bilong mama bilong em, na em i no save wokabaut.</w:t>
      </w:r>
      <w:r>
        <w:rPr>
          <w:vertAlign w:val="superscript"/>
        </w:rPr>
        <w:t>9</w:t>
      </w:r>
      <w:r>
        <w:t>Dispela man i harim Pol i toktok. Na Pol i putim ai bilong em i go long dispela man na i lukim olsem, em i gat bilip long kisim orait.</w:t>
      </w:r>
      <w:r>
        <w:rPr>
          <w:vertAlign w:val="superscript"/>
        </w:rPr>
        <w:t>10</w:t>
      </w:r>
      <w:r>
        <w:t>Na Pol i singaut long em na tok, "Sanap long lek bilong yu." Na dispela man i kirap na wokabaut.</w:t>
      </w:r>
      <w:r>
        <w:rPr>
          <w:vertAlign w:val="superscript"/>
        </w:rPr>
        <w:t>11</w:t>
      </w:r>
      <w:r>
        <w:t>Taim ol bikpela lain manmeri i lukim dispela samting Pol i bin mekim, ol i singaut strong moa long tokples bilong ol Likonia na ol i tok, "Ol god i bin kam daun long yumi olsem ol man."</w:t>
      </w:r>
      <w:r>
        <w:rPr>
          <w:vertAlign w:val="superscript"/>
        </w:rPr>
        <w:t>12</w:t>
      </w:r>
      <w:r>
        <w:t>Ol i kolim "Seus." long Banabas na "Emes" long Pol, bilong wanem em i man i go pas long autim tok.</w:t>
      </w:r>
      <w:r>
        <w:rPr>
          <w:vertAlign w:val="superscript"/>
        </w:rPr>
        <w:t>13</w:t>
      </w:r>
      <w:r>
        <w:t>Pris bilong Seus, i gat haus lotu bilong en i stap autsait long biktaun, olsem na em i laik mekim ofa wantaim olgeta lain manmeri na em i karim bulmakau wantaim naispela plaua i kam long dua bilong biktaun.</w:t>
      </w:r>
      <w:r>
        <w:rPr>
          <w:vertAlign w:val="superscript"/>
        </w:rPr>
        <w:t>14</w:t>
      </w:r>
      <w:r>
        <w:t>Tasol long taim aposel Pol na Banabas i harim dispela, tupela i brukim klos bilong tupela, na hariap tru tupela i go long ol bikpela lain manmeri i stap long en na ol i singaut</w:t>
      </w:r>
      <w:r>
        <w:rPr>
          <w:vertAlign w:val="superscript"/>
        </w:rPr>
        <w:t>15</w:t>
      </w:r>
      <w:r>
        <w:t>na i tok, "Ol man, bilong wanem na yupela i mekim dispela ol pasin? Mitupela i man wankain olsem yupela, mitupela i gat wankain tingting na pasin olsem yupela. Mitupela i kisim gutpela tok i kam long yupela bai harim na lusim ol pasin nogut bilong yupela long Bikpela God i stap laip na Papa bilong olgeta samting, em i bin mekim heven na graun, na solwara na olgeta samting i stap insait long en.</w:t>
      </w:r>
      <w:r>
        <w:rPr>
          <w:vertAlign w:val="superscript"/>
        </w:rPr>
        <w:t>16</w:t>
      </w:r>
      <w:r>
        <w:t>Long bipo taim tru em bin larim ol manmeri i raun long laik bilong ol yet.</w:t>
      </w:r>
      <w:r>
        <w:rPr>
          <w:vertAlign w:val="superscript"/>
        </w:rPr>
        <w:t>17</w:t>
      </w:r>
      <w:r>
        <w:t>Tasol em i no lusim em yet taim em i nogat witnes, na long dispela em i mekim gutpela pasin na givim yupela ren bilong heven na ol taim bilong gutpela kaikai, i pulapim bel bilong yupela wantaim amamas.</w:t>
      </w:r>
      <w:r>
        <w:rPr>
          <w:vertAlign w:val="superscript"/>
        </w:rPr>
        <w:t>18</w:t>
      </w:r>
      <w:r>
        <w:t>Tasol ol dispela toktok bilong Pol na Banabas i no inap long pasim ol bikpela lain manmeri long givim ofa long tupela.</w:t>
      </w:r>
      <w:r>
        <w:rPr>
          <w:vertAlign w:val="superscript"/>
        </w:rPr>
        <w:t>19</w:t>
      </w:r>
      <w:r>
        <w:t>Tasol sampela ol lain Juda bilong Antiok na Ikonium i kam na mekim tok gris long ol bikpela lain manmeri. Na ol i stonim Pol, na pulim em i go autsait long biktaun, bilong wanem ol i ting em i dai pinis.</w:t>
      </w:r>
      <w:r>
        <w:rPr>
          <w:vertAlign w:val="superscript"/>
        </w:rPr>
        <w:t>20</w:t>
      </w:r>
      <w:r>
        <w:t>Na taim ol disaipel i sanap yet na raunim em, em i kirap na wokabaut i go insait long taun. Na long narapela dei, em i go wantaim Banabas long Debe.</w:t>
      </w:r>
      <w:r>
        <w:rPr>
          <w:vertAlign w:val="superscript"/>
        </w:rPr>
        <w:t>21</w:t>
      </w:r>
      <w:r>
        <w:t>Tupela i autim gutnius long dispela biktaun na mekim planti manmeri i kamap disaipel, na taim tupela i pinis, tupela i go bek long Listra, Ikonium na Antiok.</w:t>
      </w:r>
      <w:r>
        <w:rPr>
          <w:vertAlign w:val="superscript"/>
        </w:rPr>
        <w:t>22</w:t>
      </w:r>
      <w:r>
        <w:t>Tupela i wok long strongim bel bilong ol disaipel, na mekim ol gutpela toktok long ol i ken stap strong long bilip bilong ol long olgeta taim. Tupela i tokim ol manmeri olsem, "Long go insait long kingdom bilong God, yumi mas karim planti hevi."</w:t>
      </w:r>
      <w:r>
        <w:rPr>
          <w:vertAlign w:val="superscript"/>
        </w:rPr>
        <w:t>23</w:t>
      </w:r>
      <w:r>
        <w:t>Na long taim tupela i bin makim ol hetman bilong ol long olgeta sios, ol i lusim kaikai na beten. Tupela putim ol hetman i go long han bilong Bikpela, tupela i save bilip long en.</w:t>
      </w:r>
      <w:r>
        <w:rPr>
          <w:vertAlign w:val="superscript"/>
        </w:rPr>
        <w:t>24</w:t>
      </w:r>
      <w:r>
        <w:t>Bihain tupela kam olsem long Pisidia na kam kamap long Pamfilia.</w:t>
      </w:r>
      <w:r>
        <w:rPr>
          <w:vertAlign w:val="superscript"/>
        </w:rPr>
        <w:t>25</w:t>
      </w:r>
      <w:r>
        <w:t>Tupela i autim tok long Pega na bihain tupela i go daun long Atalia.</w:t>
      </w:r>
      <w:r>
        <w:rPr>
          <w:vertAlign w:val="superscript"/>
        </w:rPr>
        <w:t>26</w:t>
      </w:r>
      <w:r>
        <w:t>Long hap tupela i kalap long sip na i go long Antiok, dispela ples tupela i bin givim tupela yet long God long mekim wok bilong em, dispela wok nau tupela i pinisim long dispela ples.</w:t>
      </w:r>
      <w:r>
        <w:rPr>
          <w:vertAlign w:val="superscript"/>
        </w:rPr>
        <w:t>27</w:t>
      </w:r>
      <w:r>
        <w:t>Taim tupela i kamap pinis long Antiok, tupela i bungim olgeta sios na tokim ol long ol samting God i bin mekim wantaim tupela. Na long wanem rot God i bin opim dua bilong bilip long ol narapela lain manmeri.</w:t>
      </w:r>
      <w:r>
        <w:rPr>
          <w:vertAlign w:val="superscript"/>
        </w:rPr>
        <w:t>28</w:t>
      </w:r>
      <w:r>
        <w:t>Tupela i stap longpela taim wantaim ol disaip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Sampela man long Judia i kam daun long Antiok na skulim ol brata, na i tok, "Sapos yupela i no katim skin bihainim lo bilong Moses, God bai i no inap long kisim bek yupela."</w:t>
      </w:r>
      <w:r>
        <w:rPr>
          <w:vertAlign w:val="superscript"/>
        </w:rPr>
        <w:t>2</w:t>
      </w:r>
      <w:r>
        <w:t>Dispela i mekim Pol na Banabas long kamapim tok kros na tok pait wantaim ol dispela man. Olsem na ol i makim Pol wantaim Banabas na sampela lain namel long ol bai ol i ken go long Jerusalem na bung wantaim ol aposel na ol hetman bilong ol long toktok long dispela askim.</w:t>
      </w:r>
      <w:r>
        <w:rPr>
          <w:vertAlign w:val="superscript"/>
        </w:rPr>
        <w:t>3</w:t>
      </w:r>
      <w:r>
        <w:t>Olsem na sios i salim ol na ol i go long Fonisia na Samaria na mekim toksave olsem, ol narapela lain i kam long God tu. Dispela toksave i bringim bikpela amamas tru i kam long ol brata.</w:t>
      </w:r>
      <w:r>
        <w:rPr>
          <w:vertAlign w:val="superscript"/>
        </w:rPr>
        <w:t>4</w:t>
      </w:r>
      <w:r>
        <w:t>Taim ol i kamap long Jerusalem, ol lain long sios, ol aposel na ol hetman i kisim ol wantaim amamas, na Pol wantaim Banabas i stori long olgeta bikpela samting God i bin mekim wantaim ol.</w:t>
      </w:r>
      <w:r>
        <w:rPr>
          <w:vertAlign w:val="superscript"/>
        </w:rPr>
        <w:t>5</w:t>
      </w:r>
      <w:r>
        <w:t>Tasol sampela bilip man bilong lain Farisi, i sanap na tok olsem, "Tokim ol long ol i mas katim skin bilong ol na bihainim lo bilong Moses."</w:t>
      </w:r>
      <w:r>
        <w:rPr>
          <w:vertAlign w:val="superscript"/>
        </w:rPr>
        <w:t>6</w:t>
      </w:r>
      <w:r>
        <w:t>Olsem na ol aposel na ol hetman i bung wantaim long toktok long dispela samting.</w:t>
      </w:r>
      <w:r>
        <w:rPr>
          <w:vertAlign w:val="superscript"/>
        </w:rPr>
        <w:t>7</w:t>
      </w:r>
      <w:r>
        <w:t>Bihain long planti tok pait, Pita i sanap na tokim ol olsem, "Ol brata, yupela i save olsem long sampela taim i go pinis, God i makim wanpela rot namel long yupela olsem, long tok mi autim long em, ol narapela lain manmeri i ken harim tok bilong gutnius, na bilip.</w:t>
      </w:r>
      <w:r>
        <w:rPr>
          <w:vertAlign w:val="superscript"/>
        </w:rPr>
        <w:t>8</w:t>
      </w:r>
      <w:r>
        <w:t>God, husat i save long bel, em yet i toktok long ol na givim Holi Spirit long ol wankain olsem em i bin mekim long yumi;</w:t>
      </w:r>
      <w:r>
        <w:rPr>
          <w:vertAlign w:val="superscript"/>
        </w:rPr>
        <w:t>9</w:t>
      </w:r>
      <w:r>
        <w:t>na em i no mekim pasin bilong skelim namel long ol na yumi, tasol em i mekim bel bilong ol i kamap klin long pasin bilong bilip.</w:t>
      </w:r>
      <w:r>
        <w:rPr>
          <w:vertAlign w:val="superscript"/>
        </w:rPr>
        <w:t>10</w:t>
      </w:r>
      <w:r>
        <w:t>Nau, bilong wanem yupela i laik traim God, olsem na yupela i putim dispela hevi antap long nek bilong ol disaipel long samting ol papa bilong yumi na yumi tu i no inap long karim.</w:t>
      </w:r>
      <w:r>
        <w:rPr>
          <w:vertAlign w:val="superscript"/>
        </w:rPr>
        <w:t>11</w:t>
      </w:r>
      <w:r>
        <w:t>Tasol mipela i bilip olsem God bai i kisim bek mipela long marimari bilong Bikpela Jisas, wankain long ol tu."</w:t>
      </w:r>
      <w:r>
        <w:rPr>
          <w:vertAlign w:val="superscript"/>
        </w:rPr>
        <w:t>12</w:t>
      </w:r>
      <w:r>
        <w:t>Olgeta lain manmeri i stap isi na harim Banabas na Pol i toktok long God i bin helpim tupela na tupela i mekim ol mirakel long laip bilong ol narapela lain manmeri.</w:t>
      </w:r>
      <w:r>
        <w:rPr>
          <w:vertAlign w:val="superscript"/>
        </w:rPr>
        <w:t>13</w:t>
      </w:r>
      <w:r>
        <w:t>Bihain long ol i pinisim tok bilong ol, Jems i bekim tok olsem, "Ol brata, harim mi.</w:t>
      </w:r>
      <w:r>
        <w:rPr>
          <w:vertAlign w:val="superscript"/>
        </w:rPr>
        <w:t>14</w:t>
      </w:r>
      <w:r>
        <w:t>Saimon i bin tok long wanem rot long nambawan taim God i soim marimari bilong em na i helpim ol narapela lain manmeri long kisim sampela manmeri bilong nem bilong em yet.</w:t>
      </w:r>
      <w:r>
        <w:rPr>
          <w:vertAlign w:val="superscript"/>
        </w:rPr>
        <w:t>15</w:t>
      </w:r>
      <w:r>
        <w:t>Ol toktok bilong ol profet i wanbel long dispela olsem ol raitim pinis.</w:t>
      </w:r>
      <w:r>
        <w:rPr>
          <w:vertAlign w:val="superscript"/>
        </w:rPr>
        <w:t>16</w:t>
      </w:r>
      <w:r>
        <w:t>'Bihain long ol dispela samting, mi bai kam bek na bai mi wokim gen haus sel bilong Devit, we i bin pundaun, na mi bai bungim olgeta samting i bin bagarap na putim i go bek gen,</w:t>
      </w:r>
      <w:r>
        <w:rPr>
          <w:vertAlign w:val="superscript"/>
        </w:rPr>
        <w:t>17</w:t>
      </w:r>
      <w:r>
        <w:t>olsem na ol liklik hap lain man bai i wok long painim Bikpela na wantaim ol narapela lain manmeri mi bin singautim ol long nem bilong mi.'</w:t>
      </w:r>
      <w:r>
        <w:rPr>
          <w:vertAlign w:val="superscript"/>
        </w:rPr>
        <w:t>18</w:t>
      </w:r>
      <w:r>
        <w:t>Dispela em wanem samting Bikpela i tok olsem, husat i bin wokim ol dispela samting yumi save long em long bipo taim tru.</w:t>
      </w:r>
      <w:r>
        <w:rPr>
          <w:vertAlign w:val="superscript"/>
        </w:rPr>
        <w:t>19</w:t>
      </w:r>
      <w:r>
        <w:t>Olsem na tingting bilong mi i olsem, mipela i noken givim bel hevi long ol narapela lain manmeri husat i kam long God.</w:t>
      </w:r>
      <w:r>
        <w:rPr>
          <w:vertAlign w:val="superscript"/>
        </w:rPr>
        <w:t>20</w:t>
      </w:r>
      <w:r>
        <w:t>Tasol, bai yumi i raitim pas i go long ol, na tokim ol olsem, ol i mas stap longwe long ol doti samting olsem god giaman, na ol kain kain pasin pamuk, na pasin bilong kaikai ol abus we i dai long pasim win bilong ol, na pasin bilong kaikai blut tu.</w:t>
      </w:r>
      <w:r>
        <w:rPr>
          <w:vertAlign w:val="superscript"/>
        </w:rPr>
        <w:t>21</w:t>
      </w:r>
      <w:r>
        <w:t>Long wanem, lo bilong Moses ol i tokaut long olgeta biktaun long bipo taim yet na ol i autim long olgeta haus lotu long olgeta Sabat."</w:t>
      </w:r>
      <w:r>
        <w:rPr>
          <w:vertAlign w:val="superscript"/>
        </w:rPr>
        <w:t>22</w:t>
      </w:r>
      <w:r>
        <w:t>Em i gutpela long ol aposel na ol hetman wantaim olgeta lain long sios i makim Judas ol i kolim em Barsabas, na Sailas, tupela i lida bilong sios na ol i salim tupela i go wantaim Pol na Banabas long Antiok.</w:t>
      </w:r>
      <w:r>
        <w:rPr>
          <w:vertAlign w:val="superscript"/>
        </w:rPr>
        <w:t>23</w:t>
      </w:r>
      <w:r>
        <w:t>Ol i raitim pas olsem; "Dispela pas i kam long ol aposel na ol hetman, em ol brata bilong yupela, na i go long yupela ol brata bilong narapela lain i stap long Antiok na Siria na Silisia; Ol i tok, gut dei long yupela!</w:t>
      </w:r>
      <w:r>
        <w:rPr>
          <w:vertAlign w:val="superscript"/>
        </w:rPr>
        <w:t>24</w:t>
      </w:r>
      <w:r>
        <w:t>Mipela i harim olsem sampela man i go aut namel long mipela, tasol ol i no kisim tok orait bilong mipela, na ol i kam na ol i givim sampela skul tok i givim bel hevi long yupela.</w:t>
      </w:r>
      <w:r>
        <w:rPr>
          <w:vertAlign w:val="superscript"/>
        </w:rPr>
        <w:t>25</w:t>
      </w:r>
      <w:r>
        <w:t>Olsem na mipela i pasim tok na makim ol man long salim i go long yupela wantaim tupela gutpela brata bilong mipela em Banabas na Pol,</w:t>
      </w:r>
      <w:r>
        <w:rPr>
          <w:vertAlign w:val="superscript"/>
        </w:rPr>
        <w:t>26</w:t>
      </w:r>
      <w:r>
        <w:t>tupela man i no bin wari long lusim laip bilong ol long nem bilong Bikpela Jisas Krais.</w:t>
      </w:r>
      <w:r>
        <w:rPr>
          <w:vertAlign w:val="superscript"/>
        </w:rPr>
        <w:t>27</w:t>
      </w:r>
      <w:r>
        <w:t>Olsem na mipela i salim Judas na Sailas i kam, na tupela bai i tokim yupela ol wankain toktok long maus bilong ol yet.</w:t>
      </w:r>
      <w:r>
        <w:rPr>
          <w:vertAlign w:val="superscript"/>
        </w:rPr>
        <w:t>28</w:t>
      </w:r>
      <w:r>
        <w:t>Em i gutpela long Holi Spirit na long mipela, long i noken putim ol bikpela hevi samting antap long yupela, tasol mipela i ken putim ol samting i no hevi tumas long yupela.</w:t>
      </w:r>
      <w:r>
        <w:rPr>
          <w:vertAlign w:val="superscript"/>
        </w:rPr>
        <w:t>29</w:t>
      </w:r>
      <w:r>
        <w:t>Olsem na yupela i ken givim baksait long ol ofa ol i givim i go long ol god giaman, pasin bilong kaikai blut na pasin bilong kaikai ol abus ol i bin pasim win bilong ol na i dai na tu ol kain kain pasin pamuk. Sapos, yupela i stap longwe long ol dispela pasin, bai yupela i stap gut. Gutde long yupela."</w:t>
      </w:r>
      <w:r>
        <w:rPr>
          <w:vertAlign w:val="superscript"/>
        </w:rPr>
        <w:t>30</w:t>
      </w:r>
      <w:r>
        <w:t>Taim ol i pinis long bung ol i kam daun long Antiok, ol i bungim olgeta lain manmeri na bihain tupela i givim dispela pas i go long ol.</w:t>
      </w:r>
      <w:r>
        <w:rPr>
          <w:vertAlign w:val="superscript"/>
        </w:rPr>
        <w:t>31</w:t>
      </w:r>
      <w:r>
        <w:t>Taim ol i ritim dispela pas, ol i gat bikpela amamas tru long dispela tok i bin helpim ol.</w:t>
      </w:r>
      <w:r>
        <w:rPr>
          <w:vertAlign w:val="superscript"/>
        </w:rPr>
        <w:t>32</w:t>
      </w:r>
      <w:r>
        <w:t>Judas na Sailas, tupela tu i profet, olsem na tupela i helpim ol brata na strongim ol wantaim planti toktok.</w:t>
      </w:r>
      <w:r>
        <w:rPr>
          <w:vertAlign w:val="superscript"/>
        </w:rPr>
        <w:t>33</w:t>
      </w:r>
      <w:r>
        <w:t>Bihain long ol i stap sampela taim long hap, ol brata i salim ol i go bek wantaim bel isi long ol lain i bin salim ol i kam.</w:t>
      </w:r>
      <w:r>
        <w:rPr>
          <w:vertAlign w:val="superscript"/>
        </w:rPr>
        <w:t>34</w:t>
      </w:r>
      <w:r>
        <w:t>undefined</w:t>
      </w:r>
      <w:r>
        <w:rPr>
          <w:vertAlign w:val="superscript"/>
        </w:rPr>
        <w:t>35</w:t>
      </w:r>
      <w:r>
        <w:t>Tasol Pol na Banabas i stap long Antiok wantaim planti ol arapela manmeri na ol i skulim ol na autim tok bilong Bikpela.</w:t>
      </w:r>
      <w:r>
        <w:rPr>
          <w:vertAlign w:val="superscript"/>
        </w:rPr>
        <w:t>36</w:t>
      </w:r>
      <w:r>
        <w:t>Bihain long sampela dei, Pol i tokim Banabas olsem, "Mitupela mas i go bek na lukim ol brata long olgeta biktaun mitupela i bin autim tok bilong Bikpela long ol long en, na lukim ol i stap olsem wanen nau."</w:t>
      </w:r>
      <w:r>
        <w:rPr>
          <w:vertAlign w:val="superscript"/>
        </w:rPr>
        <w:t>37</w:t>
      </w:r>
      <w:r>
        <w:t>Banabas i laikim Jon narapela nem bilong em Mak i mas go wantaim tupela.</w:t>
      </w:r>
      <w:r>
        <w:rPr>
          <w:vertAlign w:val="superscript"/>
        </w:rPr>
        <w:t>38</w:t>
      </w:r>
      <w:r>
        <w:t>Na Pol i ting olsem em i no gutpela long kisim Mak i go wantaim ol, long wanem, em i bin lusim tupela long Pamfilia na i no i go wantaim tupela long wok tupela i mekim.</w:t>
      </w:r>
      <w:r>
        <w:rPr>
          <w:vertAlign w:val="superscript"/>
        </w:rPr>
        <w:t>39</w:t>
      </w:r>
      <w:r>
        <w:t>Bihain, tupela i kros long dispela na tupela i bruk namel, olsem na Banabas i kism Mak na tupela i kalap long sip na i go long Siaprus.</w:t>
      </w:r>
      <w:r>
        <w:rPr>
          <w:vertAlign w:val="superscript"/>
        </w:rPr>
        <w:t>40</w:t>
      </w:r>
      <w:r>
        <w:t>Tasol Pol i makim Sailas na lusim em na i go bihain long ol brata i putim em long wok bilong marimari bilong Bikpela.</w:t>
      </w:r>
      <w:r>
        <w:rPr>
          <w:vertAlign w:val="superscript"/>
        </w:rPr>
        <w:t>41</w:t>
      </w:r>
      <w:r>
        <w:t>Orait em i go long Siria na Silisia na strongim ol sios long h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a tu Pol na Sailas i kam long taun Deb na Listra; long dispela hap i gat wanpela disaipel i stap nem bilong em Timoti. Em i pikinini bilong wanpela Juda meri husat i ting papa bilong em i man Grik.</w:t>
      </w:r>
      <w:r>
        <w:rPr>
          <w:vertAlign w:val="superscript"/>
        </w:rPr>
        <w:t>2</w:t>
      </w:r>
      <w:r>
        <w:t>Em i man husat ol brata long Listra na Ikonum i save mekim gutpela tok long em.</w:t>
      </w:r>
      <w:r>
        <w:rPr>
          <w:vertAlign w:val="superscript"/>
        </w:rPr>
        <w:t>3</w:t>
      </w:r>
      <w:r>
        <w:t>Pol i laikim Timoti long go wantaim em, olsem na em i kisim em i go na katim skin bilong em, bilong wanem ol Juda husat i stap long ol dispela ples, olgeta i save pinis olsem papa bilong em i man long Grik.</w:t>
      </w:r>
      <w:r>
        <w:rPr>
          <w:vertAlign w:val="superscript"/>
        </w:rPr>
        <w:t>4</w:t>
      </w:r>
      <w:r>
        <w:t>Taim ol i wokabaut namel long ol biktaun, ol i givim tok long ol sios long bihainim ol skul tok bihainim, em ol aposel na hetman bilong Jerusalem ol i bin raitim.</w:t>
      </w:r>
      <w:r>
        <w:rPr>
          <w:vertAlign w:val="superscript"/>
        </w:rPr>
        <w:t>5</w:t>
      </w:r>
      <w:r>
        <w:t>Olsem na ol sios i kamap strong long bilip bilong ol na namba bilong ol manmeri i kamap planti long wanwan dei.</w:t>
      </w:r>
      <w:r>
        <w:rPr>
          <w:vertAlign w:val="superscript"/>
        </w:rPr>
        <w:t>6</w:t>
      </w:r>
      <w:r>
        <w:t>Pol wantaim ol lain husat i bihainim em, ol i go namel long ples Frigia na Galatia, na Holi Spirit i pasim maus bilong ol long ol i noken autim tok bilong God long ples Esia.</w:t>
      </w:r>
      <w:r>
        <w:rPr>
          <w:vertAlign w:val="superscript"/>
        </w:rPr>
        <w:t>7</w:t>
      </w:r>
      <w:r>
        <w:t>Taim ol i kamap klostu long Misia, ol i traim long i go insait long ples Bitinia, tasol Spirit bilong God i pasim ol.</w:t>
      </w:r>
      <w:r>
        <w:rPr>
          <w:vertAlign w:val="superscript"/>
        </w:rPr>
        <w:t>8</w:t>
      </w:r>
      <w:r>
        <w:t>Olsem na taim ol i abrusim Misia, ol i kam daun long biktaun bilong Troas.</w:t>
      </w:r>
      <w:r>
        <w:rPr>
          <w:vertAlign w:val="superscript"/>
        </w:rPr>
        <w:t>9</w:t>
      </w:r>
      <w:r>
        <w:t>Pol i lukim samtin olsem driman long nait. Na wanpela man bilong Masidonia em i sanap long hap, na i singaut long em na i tok, "Kam long Masidonia na helpim mipela."</w:t>
      </w:r>
      <w:r>
        <w:rPr>
          <w:vertAlign w:val="superscript"/>
        </w:rPr>
        <w:t>10</w:t>
      </w:r>
      <w:r>
        <w:t>Taim Pol i lukim dispela samting olsem driman, wantu mipela i kirap na i go long Masidonia, bilong wanem mipela i ting olsem God i singautim mipela long autim gutnius long ol.</w:t>
      </w:r>
      <w:r>
        <w:rPr>
          <w:vertAlign w:val="superscript"/>
        </w:rPr>
        <w:t>11</w:t>
      </w:r>
      <w:r>
        <w:t>Mipela i kalap long bout na i lusim biktaun Troas na i go long Samotrais, na long dei bihain mipela i kamap long Neapolis.</w:t>
      </w:r>
      <w:r>
        <w:rPr>
          <w:vertAlign w:val="superscript"/>
        </w:rPr>
        <w:t>12</w:t>
      </w:r>
      <w:r>
        <w:t>Bihain mipela i go long Filipai, em wanpela biktaun bilong Masidonia, em i bikpela biktaun bilong distrik na ol lain manmeri bilong Rom i save stap, na mipela i stap long dispela biktaun long sampela dei.</w:t>
      </w:r>
      <w:r>
        <w:rPr>
          <w:vertAlign w:val="superscript"/>
        </w:rPr>
        <w:t>13</w:t>
      </w:r>
      <w:r>
        <w:t>Long dei bilong Sabat mipela i go autsait long dua bilong taun arere long wara, long hap mipela i ting bai i gat wanpela ples bilong beten. Mipela i sindaun na i toktok wantaim ol meri husat i kam wantaim bilong beten.</w:t>
      </w:r>
      <w:r>
        <w:rPr>
          <w:vertAlign w:val="superscript"/>
        </w:rPr>
        <w:t>14</w:t>
      </w:r>
      <w:r>
        <w:t>Wanpela meri nem bilong em Lidia, i save salim ol gutpela klos long taun bilong Tiatira, em wanpela meri i save lotuim God i harim mipela. Bikpela i opim bel bilong dispela meri long harim wanem tok Pol i autim.</w:t>
      </w:r>
      <w:r>
        <w:rPr>
          <w:vertAlign w:val="superscript"/>
        </w:rPr>
        <w:t>15</w:t>
      </w:r>
      <w:r>
        <w:t>Bihain long Pol na Sailas i baptaisim em wantaim olgeta lain husat i save stap long haus bilong em, em i tokim mipela olsem, "Sapos yupela i ting mi stap stret wantaim Bikpela, kam long haus bilong mi na stap." Na dispela meri em i winim bel bilong mipela.</w:t>
      </w:r>
      <w:r>
        <w:rPr>
          <w:vertAlign w:val="superscript"/>
        </w:rPr>
        <w:t>16</w:t>
      </w:r>
      <w:r>
        <w:t>Long narapela dei mipela i go long ples bilong beten, na mipela i bungim wanpela yangpela meri husat i gat spirit nogut i stap long em. Em i save tokim ol manmeri long wanem samting bai i kamap bihain long ol na ol i save givim planti moni long bosman bilong em.</w:t>
      </w:r>
      <w:r>
        <w:rPr>
          <w:vertAlign w:val="superscript"/>
        </w:rPr>
        <w:t>17</w:t>
      </w:r>
      <w:r>
        <w:t>Dispela meri i bihainim Pol wantaim mipela na em i singaut na tok olsem, "Dispela em ol wokman bilong God husat i stap antap tru. Ol bai i tokaut long rot bilong God bai i kisim bek ol man.</w:t>
      </w:r>
      <w:r>
        <w:rPr>
          <w:vertAlign w:val="superscript"/>
        </w:rPr>
        <w:t>18</w:t>
      </w:r>
      <w:r>
        <w:t>Em i mekim dispela tok long planti dei. Tasol Pol i no wanbel stret, olsem na em i lukluk long dispela meri na em i tokim dispela spirit, "Mi tokim yu long nem bilong Jisas Krais yu lusim em." Na wantu tasol dispela spirit i lusim em na i go.</w:t>
      </w:r>
      <w:r>
        <w:rPr>
          <w:vertAlign w:val="superscript"/>
        </w:rPr>
        <w:t>19</w:t>
      </w:r>
      <w:r>
        <w:t>Taim ol bosman bilong em i lukim olsem rot bilong ol long kisim moni i lusim em, ol i belhat na pulim Pol wantaim Sailas i go insait long maket ples long ai bilong ol hetman bilong lo.</w:t>
      </w:r>
      <w:r>
        <w:rPr>
          <w:vertAlign w:val="superscript"/>
        </w:rPr>
        <w:t>20</w:t>
      </w:r>
      <w:r>
        <w:t>Taim ol i kisim tupela i go long ol hetman, ol i tok, "Dispela tupela man bilong Juda i paulim ol manmeri long taun bilong yumi.</w:t>
      </w:r>
      <w:r>
        <w:rPr>
          <w:vertAlign w:val="superscript"/>
        </w:rPr>
        <w:t>21</w:t>
      </w:r>
      <w:r>
        <w:t>Ol i tokaut long pasin ol Rom i no save mekim o bihainim.</w:t>
      </w:r>
      <w:r>
        <w:rPr>
          <w:vertAlign w:val="superscript"/>
        </w:rPr>
        <w:t>22</w:t>
      </w:r>
      <w:r>
        <w:t>Na olgeta manmeri ol i kirap na tok pait long Pol na Sailas, ol hetman i rausim klos bilong tupela na tokim ol soldia long paitim tupela wantaim stik.</w:t>
      </w:r>
      <w:r>
        <w:rPr>
          <w:vertAlign w:val="superscript"/>
        </w:rPr>
        <w:t>23</w:t>
      </w:r>
      <w:r>
        <w:t>Taim ol soldia i givim planti pen long tupela, ol i putim tupela long kalabus. Ol i tokim ol wasman bilong kalabus long was gut tru long tupela na tupela i noken ranawe.</w:t>
      </w:r>
      <w:r>
        <w:rPr>
          <w:vertAlign w:val="superscript"/>
        </w:rPr>
        <w:t>24</w:t>
      </w:r>
      <w:r>
        <w:t>Bihain long em i kisim dispela toksave, dispela wasman i putim tupela i go insait tru long kalabus na pasim lek bilong tupela long wanpela hap tasol.</w:t>
      </w:r>
      <w:r>
        <w:rPr>
          <w:vertAlign w:val="superscript"/>
        </w:rPr>
        <w:t>25</w:t>
      </w:r>
      <w:r>
        <w:t>Namel long biknait Pol na Sailas tupela i beten na singim ol song i go long God, na ol narapela kalabus man i harim tupela.</w:t>
      </w:r>
      <w:r>
        <w:rPr>
          <w:vertAlign w:val="superscript"/>
        </w:rPr>
        <w:t>26</w:t>
      </w:r>
      <w:r>
        <w:t>Wantu bikpela graun guria i kamap na simen bilong dispela haus kalabus em i seksek, na kwik taim olgeta dua i op na rop ol i bin pasim lek han bilong olgeta i lus pinis.</w:t>
      </w:r>
      <w:r>
        <w:rPr>
          <w:vertAlign w:val="superscript"/>
        </w:rPr>
        <w:t>27</w:t>
      </w:r>
      <w:r>
        <w:t>Dispela wasman bilong kalabus i kirap long slip na em i lukim olgeta dua bilong haus kalabus i op, na em i kisim bainat bilong em na klostu em laik kilim em yet, bilong wanem em i ting olgeta kalabus man i ranawe pinis.</w:t>
      </w:r>
      <w:r>
        <w:rPr>
          <w:vertAlign w:val="superscript"/>
        </w:rPr>
        <w:t>28</w:t>
      </w:r>
      <w:r>
        <w:t>Tasol Pol i singaut wantaim bikpela nek na em i tok, "Noken bagarapim yu yet, long wanem mipela olgeta i stap yet long hia."</w:t>
      </w:r>
      <w:r>
        <w:rPr>
          <w:vertAlign w:val="superscript"/>
        </w:rPr>
        <w:t>29</w:t>
      </w:r>
      <w:r>
        <w:t>Dispela wasman bilong kalabus i singaut long painim sampela lait bilong lukim husat ol lain i stap yet. Wantaim bikpela pret, em i kam pundaun long lek bilong Pol na Sailas,</w:t>
      </w:r>
      <w:r>
        <w:rPr>
          <w:vertAlign w:val="superscript"/>
        </w:rPr>
        <w:t>30</w:t>
      </w:r>
      <w:r>
        <w:t>na em i kisim tupela i kam aut na i askim tupela, "Ol bosman, bai mi mekim wanem long God i ken kisim bek mi?"</w:t>
      </w:r>
      <w:r>
        <w:rPr>
          <w:vertAlign w:val="superscript"/>
        </w:rPr>
        <w:t>31</w:t>
      </w:r>
      <w:r>
        <w:t>Tupela i tok, "Yu wantaim ol lain husat i save stap long haus bilong yu i mas bilip long Bikpela Jisas na bai God i kisim bek yupela."</w:t>
      </w:r>
      <w:r>
        <w:rPr>
          <w:vertAlign w:val="superscript"/>
        </w:rPr>
        <w:t>32</w:t>
      </w:r>
      <w:r>
        <w:t>Tupela i autim gutnius bilong Bikpela long em wantaim olgeta lain husat i save stap long haus bilong em.</w:t>
      </w:r>
      <w:r>
        <w:rPr>
          <w:vertAlign w:val="superscript"/>
        </w:rPr>
        <w:t>33</w:t>
      </w:r>
      <w:r>
        <w:t>Bihain wasman bilong haus kalabus i kisim tupela long dispela aua na i wasim sua bilong tupela, na wantu em wantaim olgeta lain husat i save stap long haus bilong em i kisim baptais.</w:t>
      </w:r>
      <w:r>
        <w:rPr>
          <w:vertAlign w:val="superscript"/>
        </w:rPr>
        <w:t>34</w:t>
      </w:r>
      <w:r>
        <w:t>Bihain em i kisim Pol na Sailas i go antap long haus bilong em na i givim kaikai long tupela, em i gat bikpela amamas wantaim olgeta lain long haus bilong em, long wanem em i bilip long God.</w:t>
      </w:r>
      <w:r>
        <w:rPr>
          <w:vertAlign w:val="superscript"/>
        </w:rPr>
        <w:t>35</w:t>
      </w:r>
      <w:r>
        <w:t>Nau taim san i kamap, ol hetman i salim tok long ol wasman bilong kalabus na i tok, "Larim tupela i go fri."</w:t>
      </w:r>
      <w:r>
        <w:rPr>
          <w:vertAlign w:val="superscript"/>
        </w:rPr>
        <w:t>36</w:t>
      </w:r>
      <w:r>
        <w:t>Na wasman bilong kalabus i tok save long Pol olsem "Ol hetman i salim tok i kam long mi long larim yupela i go. Olsem na yupela i ken kam aut na go wantaim bel isi."</w:t>
      </w:r>
      <w:r>
        <w:rPr>
          <w:vertAlign w:val="superscript"/>
        </w:rPr>
        <w:t>37</w:t>
      </w:r>
      <w:r>
        <w:t>Tasol Pol i tokim em, "Mipela i bilong Rom na ol i bin paitim mipela long ai bilong olgeta manmeri na putim mipela long kalabus. Bilong wanem ol i laik hait na salim mipela i go? Nogat! Larim ol dispela jas yet i mas kam kisim mipela i go aut long kalabus."</w:t>
      </w:r>
      <w:r>
        <w:rPr>
          <w:vertAlign w:val="superscript"/>
        </w:rPr>
        <w:t>38</w:t>
      </w:r>
      <w:r>
        <w:t>Ol wasman bilong kalabus i kisim ol dispela tok na i go tokim ol jas, na taim ol i harim olsem Pol na Sailas tupela bilong Rom, bikpela pret i kisim ol.</w:t>
      </w:r>
      <w:r>
        <w:rPr>
          <w:vertAlign w:val="superscript"/>
        </w:rPr>
        <w:t>39</w:t>
      </w:r>
      <w:r>
        <w:t>Ol jas i kam na tok sori long tupela na ol i kisim tupela kam autsait long kalabus na askim tupela long lusim dispela biktaun na go.</w:t>
      </w:r>
      <w:r>
        <w:rPr>
          <w:vertAlign w:val="superscript"/>
        </w:rPr>
        <w:t>40</w:t>
      </w:r>
      <w:r>
        <w:t>Olsem na Pol na Sailas i kam aut long kalabus na i go long haus bilong Lidia. Taim Pol na Sailas i lukim ol narapela bilip manmeri, tupela i strongim ol na i lusim dispela bikt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Pol wantaim poroman bilong en ol i kamap long ol biktaun Amfipolis na Apolonia, na bihain ol i go kamap long biktaun Tesalonaika we haus lotu bilong ol lain Juda i stap long en.</w:t>
      </w:r>
      <w:r>
        <w:rPr>
          <w:vertAlign w:val="superscript"/>
        </w:rPr>
        <w:t>2</w:t>
      </w:r>
      <w:r>
        <w:t>Pol i go long haus lotu bilong ol lain Juda olsem em i save mekim olgeta taim, na long tripela Sabat dei em i skelim tok bilong God wantaim ol.</w:t>
      </w:r>
      <w:r>
        <w:rPr>
          <w:vertAlign w:val="superscript"/>
        </w:rPr>
        <w:t>3</w:t>
      </w:r>
      <w:r>
        <w:t>Pol i autim tok long Krais i mas kisim pen, na i dai na kirap bek gen, na em i tok, "Dispela Jisas mi tokaut long yupela, em i Krais."</w:t>
      </w:r>
      <w:r>
        <w:rPr>
          <w:vertAlign w:val="superscript"/>
        </w:rPr>
        <w:t>4</w:t>
      </w:r>
      <w:r>
        <w:t>Sampela bilong ol lain Juda i bilip long tok Pol i autim, ol i bung wantaim Pol na Sailas, na tu bikpela lain bilip manmeri bilong Grik na planti bilong ol meri i gat biknem tu ol i bihainim Pol.</w:t>
      </w:r>
      <w:r>
        <w:rPr>
          <w:vertAlign w:val="superscript"/>
        </w:rPr>
        <w:t>5</w:t>
      </w:r>
      <w:r>
        <w:t>Tasol ol lain Juda husat i no bilip long tok Pol i autim, ol i bel nogut, long wanem planti manmeri bilong Juda na Grik i bilip long tok Pol i autim. Olsem na ol i go insait long ol maket ples na kirapim bel bilong ol man nogut na ol i mekim planti nois long biktaun. Ol dispela Juda na ol arapela man i ran i go long haus bilong Jesen, long wanem ol i laik kisim Pol na Sailas i kam long ol manmeri.</w:t>
      </w:r>
      <w:r>
        <w:rPr>
          <w:vertAlign w:val="superscript"/>
        </w:rPr>
        <w:t>6</w:t>
      </w:r>
      <w:r>
        <w:t>Tasol taim ol i painim aut olsem Pol na Sailas tupela i no stap, ol i pulim Jesen wantaim ol arapela brata husat ol i bilip long tok Pol i bin i autim, na kisim ol i go long hetman bilong biktaun, na tokim ol olsem; "Dispela ol man i kirapim hevi long olgeta hap ples, na nau ol i kamap long hia,</w:t>
      </w:r>
      <w:r>
        <w:rPr>
          <w:vertAlign w:val="superscript"/>
        </w:rPr>
        <w:t>7</w:t>
      </w:r>
      <w:r>
        <w:t>Ol dispela man husat Jesen i kisim ol i go stap wantaim em long haus bilong em, ol i wok long sakim tok bilong Sisa, ol i tok olsem, i gat narapela king i stap, nem bilong em Jisas."</w:t>
      </w:r>
      <w:r>
        <w:rPr>
          <w:vertAlign w:val="superscript"/>
        </w:rPr>
        <w:t>8</w:t>
      </w:r>
      <w:r>
        <w:t>Taim ol manmeri na ol kaunsel bilong biktaun ol i harim dispela tok, ol i bel nogut tru.</w:t>
      </w:r>
      <w:r>
        <w:rPr>
          <w:vertAlign w:val="superscript"/>
        </w:rPr>
        <w:t>9</w:t>
      </w:r>
      <w:r>
        <w:t>Tasol bihain ol hetman bilong biktaun ol i tokim Jesen na ol arapela bilipman ol i baim bail aut moni, na bai lusim ol i go fri.</w:t>
      </w:r>
      <w:r>
        <w:rPr>
          <w:vertAlign w:val="superscript"/>
        </w:rPr>
        <w:t>10</w:t>
      </w:r>
      <w:r>
        <w:t>Na long dispela nait ol brata i salim Pol na Sailas i go long Beria. Taim tupela i kamap long hap, tupela i go insait long haus lotu bilong ol Juda.</w:t>
      </w:r>
      <w:r>
        <w:rPr>
          <w:vertAlign w:val="superscript"/>
        </w:rPr>
        <w:t>11</w:t>
      </w:r>
      <w:r>
        <w:t>Planti bilong ol Juda i stap long Tesalonaika ol i no save amamas long harim tok bilong God, tasol ol Juda husat ol i stap long Beria ol i save amamas long kisim gut tok, wantaim gutpela tingting na gutpela bel, na long olgeta dei, ol i save skelim gut tok bilong God na traim long painim aut, sapos dispela ol tok i tru, o nogat.</w:t>
      </w:r>
      <w:r>
        <w:rPr>
          <w:vertAlign w:val="superscript"/>
        </w:rPr>
        <w:t>12</w:t>
      </w:r>
      <w:r>
        <w:t>Olsem na planti manmeri bilong Juda, wantaim sampela Grik meri, husat ol i gat nem long dispela biktaun, wantaim ol arapela man tu, i bilip long Jisas.</w:t>
      </w:r>
      <w:r>
        <w:rPr>
          <w:vertAlign w:val="superscript"/>
        </w:rPr>
        <w:t>13</w:t>
      </w:r>
      <w:r>
        <w:t>Tasol taim ol Juda i stap long Tesalonaika ol i harim olsem Pol i autim tok bilong God i stap long Beria, ol i go long Beria long kirapim na bagarapim bel bilong ol manmeri long dispela hap.</w:t>
      </w:r>
      <w:r>
        <w:rPr>
          <w:vertAlign w:val="superscript"/>
        </w:rPr>
        <w:t>14</w:t>
      </w:r>
      <w:r>
        <w:t>Orait hariap tasol, ol brata i salim Pol i go long ples nambis, tasol Sailas na Timoti tupela i stap bek long Beria.</w:t>
      </w:r>
      <w:r>
        <w:rPr>
          <w:vertAlign w:val="superscript"/>
        </w:rPr>
        <w:t>15</w:t>
      </w:r>
      <w:r>
        <w:t>Ol man husat i kisim Pol i go, ol i go longwe tru long biktaun bilong Atens. Taim ol i lusim Pol long hap, na ol laik kam bek, Pol i tokim ol long ol i mas tokim Sailas na Timoti long tupela mas kam hariap long em.</w:t>
      </w:r>
      <w:r>
        <w:rPr>
          <w:vertAlign w:val="superscript"/>
        </w:rPr>
        <w:t>16</w:t>
      </w:r>
      <w:r>
        <w:t>Taim Pol i stap wetim Sailas na Timoti long Atens, em i lukim olsem dispela biktaun i pulap wantaim ol kainkain god giaman, na bel bilong em i hevi tru.</w:t>
      </w:r>
      <w:r>
        <w:rPr>
          <w:vertAlign w:val="superscript"/>
        </w:rPr>
        <w:t>17</w:t>
      </w:r>
      <w:r>
        <w:t>Olsem na em i go long haus lotu bilong ol Juda na skelim tingting wantaim ol, na tu wantaim ol arapela lain husat i bilip long God na ol manmeri husat i bung i stap.</w:t>
      </w:r>
      <w:r>
        <w:rPr>
          <w:vertAlign w:val="superscript"/>
        </w:rPr>
        <w:t>18</w:t>
      </w:r>
      <w:r>
        <w:t>Tasol ol sampela saveman bilong Epikurian na Stoik ol i kam bungim em. Na sampela ol i tok, "Dispela giaman man, em i laik tok wanem?" Ol narapela i tok, "Em i luk olsem dispela man husat i save singautim ol manmeri long bihainim narapela kain god," long wanem em i wok long tokaut long Jisas na long kirap bek bilong em long matmat.</w:t>
      </w:r>
      <w:r>
        <w:rPr>
          <w:vertAlign w:val="superscript"/>
        </w:rPr>
        <w:t>19</w:t>
      </w:r>
      <w:r>
        <w:t>Ol i kisim Pol i go long Areopagus, dispela em wanpela ples we ol hetman i save bung long en, na ol tok long em, "Inap yu tokim mipela long dispela ol nupela tok, yu save mekim?"</w:t>
      </w:r>
      <w:r>
        <w:rPr>
          <w:vertAlign w:val="superscript"/>
        </w:rPr>
        <w:t>20</w:t>
      </w:r>
      <w:r>
        <w:t>Long wanem mipela i wok long harim ol kainkain toktok i kam long yau bilong mipela. Olsem na mipela i laik save, ol dispela ol tok em i minim wanem."</w:t>
      </w:r>
      <w:r>
        <w:rPr>
          <w:vertAlign w:val="superscript"/>
        </w:rPr>
        <w:t>21</w:t>
      </w:r>
      <w:r>
        <w:t>Olgeta manmeri bilong Atens na ol arapela manmeri i stap long dispela ples, ol i givim taim bilong ol moa yet long toktok na long harim, ol nupela samting.</w:t>
      </w:r>
      <w:r>
        <w:rPr>
          <w:vertAlign w:val="superscript"/>
        </w:rPr>
        <w:t>22</w:t>
      </w:r>
      <w:r>
        <w:t>Pol i sanap namel long ai bilong ol hetman bilong Atens na i tok; "Yupela ol man bilong Atens, mi lukim olsem yupela ol lotu man stret long olgeta pasin bilong yupela.</w:t>
      </w:r>
      <w:r>
        <w:rPr>
          <w:vertAlign w:val="superscript"/>
        </w:rPr>
        <w:t>23</w:t>
      </w:r>
      <w:r>
        <w:t>Taim mi wokabaut raun, na lukluk long ol samting yupela i save lotu long en, mi painim wanpela alta i gat dispela raitin i stap long en, na i rit olsem, "Dispela alta em bilong dispela god mipela i no save long en." Olsem na dispela god yupela i no save long en, na lotu i stap, em mi tokaut nau long yupela.</w:t>
      </w:r>
      <w:r>
        <w:rPr>
          <w:vertAlign w:val="superscript"/>
        </w:rPr>
        <w:t>24</w:t>
      </w:r>
      <w:r>
        <w:t>Dispela God husat i wokim graun na olgeta samting i stap long en, em i Bikpela bilong heven na graun, na em i no save stap long ol haus lotu ol man i wokim long han bilong ol.</w:t>
      </w:r>
      <w:r>
        <w:rPr>
          <w:vertAlign w:val="superscript"/>
        </w:rPr>
        <w:t>25</w:t>
      </w:r>
      <w:r>
        <w:t>God i no laik tu bai ol manmeri bilong graun i helpim em long wanpela samting long han bilong ol. Em i no nidim helpim bilong man, long wanem em yet i save givim laip, na win, na olgeta samting long ol man.</w:t>
      </w:r>
      <w:r>
        <w:rPr>
          <w:vertAlign w:val="superscript"/>
        </w:rPr>
        <w:t>26</w:t>
      </w:r>
      <w:r>
        <w:t>Long wanpela man tasol, em i wokim kamap olgeta manmeri bilong olgeta hap, long stap antap long dispela graun. Bipo yet em i makim taim bilong ol i ken i stap, na em i putim mak bilong graun bilong ol,</w:t>
      </w:r>
      <w:r>
        <w:rPr>
          <w:vertAlign w:val="superscript"/>
        </w:rPr>
        <w:t>27</w:t>
      </w:r>
      <w:r>
        <w:t>na ol bai painim God inap ol i painim rot i go long Em, tasol God i no stap longwe long yumi.</w:t>
      </w:r>
      <w:r>
        <w:rPr>
          <w:vertAlign w:val="superscript"/>
        </w:rPr>
        <w:t>28</w:t>
      </w:r>
      <w:r>
        <w:t>Insait long em mipela i stap laip, na mipela i wokabaut na mipela i stap long dispela graun. olsem wanpela bilong yupela i tok. Mipela olgeta i pikinini bilong God.</w:t>
      </w:r>
      <w:r>
        <w:rPr>
          <w:vertAlign w:val="superscript"/>
        </w:rPr>
        <w:t>29</w:t>
      </w:r>
      <w:r>
        <w:t>Olsem na dispela as yumi stap pikinini bilong God, yumi noken ting olsem, God em i wankain olsem gold, o silva, o ston o piksa bilong ol samting, ol man i wokim long tingting bilong ol.</w:t>
      </w:r>
      <w:r>
        <w:rPr>
          <w:vertAlign w:val="superscript"/>
        </w:rPr>
        <w:t>30</w:t>
      </w:r>
      <w:r>
        <w:t>Olsem na God i no lukim tumas ol pasin nogut bilong man, long taim bipo tasol nau long dispela taim, em i toktok strong moa long ol man long olgeta hap i mas tanim bel.</w:t>
      </w:r>
      <w:r>
        <w:rPr>
          <w:vertAlign w:val="superscript"/>
        </w:rPr>
        <w:t>31</w:t>
      </w:r>
      <w:r>
        <w:t>Em makim pinis wanpela dei, we em bai skelim olgeta manmeri long dispela graun wantaim stretpela pasin bilong em, dispela man God i bin makim pinis i soim ol manmeri taim em i bin kirapim em bek long matmat.</w:t>
      </w:r>
      <w:r>
        <w:rPr>
          <w:vertAlign w:val="superscript"/>
        </w:rPr>
        <w:t>32</w:t>
      </w:r>
      <w:r>
        <w:t>Taim ol man bilong Atens i harim Pol i autim tok long dai na kirap bek bilong Jisas, sampela man ol i lap long em. Tasol ol arapela i tok, 'Mi laik harim gen dispela tok Pol i autim."</w:t>
      </w:r>
      <w:r>
        <w:rPr>
          <w:vertAlign w:val="superscript"/>
        </w:rPr>
        <w:t>33</w:t>
      </w:r>
      <w:r>
        <w:t>Bihain long dispela, Pol i lusim ol na i go.</w:t>
      </w:r>
      <w:r>
        <w:rPr>
          <w:vertAlign w:val="superscript"/>
        </w:rPr>
        <w:t>34</w:t>
      </w:r>
      <w:r>
        <w:t>Tasol sampela man ol i bilip long tok Pol i autim, Dionisius bilong Areopagite tu, na wanpela meri, nem bilong en Damaris, na ol narapela husat stap wantaim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Bihain long ol dispela samting, Pol i lusim Atens na i go long Korin.</w:t>
      </w:r>
      <w:r>
        <w:rPr>
          <w:vertAlign w:val="superscript"/>
        </w:rPr>
        <w:t>2</w:t>
      </w:r>
      <w:r>
        <w:t>Long dispela hap, em i bungim wanpela man Juda, nem bilong em Akuila, bilong lain tumbuna bilong Pontus, husat i lusim Itali wantaim meri bilong em, Prisila long wanem Klaudius i tokim olgeta lain Juda long lusim Rom. Pol i go long lukim ol.</w:t>
      </w:r>
      <w:r>
        <w:rPr>
          <w:vertAlign w:val="superscript"/>
        </w:rPr>
        <w:t>3</w:t>
      </w:r>
      <w:r>
        <w:t>Na long wanem, em i bin mekim wankain wok olsem ol i bin mekim, em i stap wantaim ol na mekim wok bilong samapim sel.</w:t>
      </w:r>
      <w:r>
        <w:rPr>
          <w:vertAlign w:val="superscript"/>
        </w:rPr>
        <w:t>4</w:t>
      </w:r>
      <w:r>
        <w:t>Orait Pol i wok long toktok insait long haus lotu long olgeta Sabat na mekim klia tingting bilong ol lain bilong Juda na ol lain Grik.</w:t>
      </w:r>
      <w:r>
        <w:rPr>
          <w:vertAlign w:val="superscript"/>
        </w:rPr>
        <w:t>5</w:t>
      </w:r>
      <w:r>
        <w:t>Tasol taim Sailas naTimoti i lusim Masedonia na kam daun, Spirit bilong Bikpela i tok strong long Pol na em i tokaut long ol lain Juda olsem Jisas em i Krais.</w:t>
      </w:r>
      <w:r>
        <w:rPr>
          <w:vertAlign w:val="superscript"/>
        </w:rPr>
        <w:t>6</w:t>
      </w:r>
      <w:r>
        <w:t>Taim ol lain Juda i no wanbel na tok nogutim em, Pol i rausim ol pipia long klos bilong em long pes bilong ol na i tok olsem, "Larim blut bilong yupela bai i pas long het bilong yupela yet. Nau, mi nogat wanpela rong. Stat long nau, mi bai go long ol narapela lain manmeri."</w:t>
      </w:r>
      <w:r>
        <w:rPr>
          <w:vertAlign w:val="superscript"/>
        </w:rPr>
        <w:t>7</w:t>
      </w:r>
      <w:r>
        <w:t>Orait bihain, em i lusim na i go long haus bilong Taitus Jastus, man husat i save lotu long God. Haus bilong em i stap klostu long haus lotu.</w:t>
      </w:r>
      <w:r>
        <w:rPr>
          <w:vertAlign w:val="superscript"/>
        </w:rPr>
        <w:t>8</w:t>
      </w:r>
      <w:r>
        <w:t>Krispus, man husat i save i go pas long haus lotu na save bilip long Bikpela wantaim ol manmeri husat i save stap long haus bilong em. Planti lain manmeri bilong Korin i bilip long tok bilong Pol na kisim baptais.</w:t>
      </w:r>
      <w:r>
        <w:rPr>
          <w:vertAlign w:val="superscript"/>
        </w:rPr>
        <w:t>9</w:t>
      </w:r>
      <w:r>
        <w:t>Bikpela i tokim Pol long driman long nait olsem, "Yu noken pret, tasol yu mas tokaut.</w:t>
      </w:r>
      <w:r>
        <w:rPr>
          <w:vertAlign w:val="superscript"/>
        </w:rPr>
        <w:t>10</w:t>
      </w:r>
      <w:r>
        <w:t>Mi stap wantaim yu, nogat wanpela bai bagarapim yu, long wanem mi gat planti manmeri long dispela biktaun."</w:t>
      </w:r>
      <w:r>
        <w:rPr>
          <w:vertAlign w:val="superscript"/>
        </w:rPr>
        <w:t>11</w:t>
      </w:r>
      <w:r>
        <w:t>Pol i stap long dispela hap inap long wanpela yia na 6-pela mun bilong skulim ol manmeri long tok bilong God.</w:t>
      </w:r>
      <w:r>
        <w:rPr>
          <w:vertAlign w:val="superscript"/>
        </w:rPr>
        <w:t>12</w:t>
      </w:r>
      <w:r>
        <w:t>Tasol taim Galio i kamap hetman bilong Akaia, ol lain Juda i kros long Pol na kisim em i kam long ples bilong kot.</w:t>
      </w:r>
      <w:r>
        <w:rPr>
          <w:vertAlign w:val="superscript"/>
        </w:rPr>
        <w:t>13</w:t>
      </w:r>
      <w:r>
        <w:t>Na ol i tok olsem, "Dispela man i grisim ol manmeri long sakim tok bilong lo na lotu long God long narapela kain rot."</w:t>
      </w:r>
      <w:r>
        <w:rPr>
          <w:vertAlign w:val="superscript"/>
        </w:rPr>
        <w:t>14</w:t>
      </w:r>
      <w:r>
        <w:t>Olsem na taim Pol i laik toktok, Galio i tokim ol lain Juda olsem, "Yupela ol lain Juda, tru tumas, sapos em i no gutpela samting o pasin bilong brukim lo, em i moa gutpela long stretim wantaim mi.</w:t>
      </w:r>
      <w:r>
        <w:rPr>
          <w:vertAlign w:val="superscript"/>
        </w:rPr>
        <w:t>15</w:t>
      </w:r>
      <w:r>
        <w:t>Tasol dispela ol askim, em bilong ol toktok wantaim ol nem na lo bilong yupela yet, yupela yet i ken stretim. Mi no laik kamap man bilong skelim tok bilong dispela hevi."</w:t>
      </w:r>
      <w:r>
        <w:rPr>
          <w:vertAlign w:val="superscript"/>
        </w:rPr>
        <w:t>16</w:t>
      </w:r>
      <w:r>
        <w:t>Galio i mekim ol i lusim ples bilong kot na i go.</w:t>
      </w:r>
      <w:r>
        <w:rPr>
          <w:vertAlign w:val="superscript"/>
        </w:rPr>
        <w:t>17</w:t>
      </w:r>
      <w:r>
        <w:t>Orait ol i holim Sostenis, hetman bilong haus lotu na paitim em nogut tru long ples bilong kot. Tasol Galio em i no wari long wanem samting ol i mekim long em.</w:t>
      </w:r>
      <w:r>
        <w:rPr>
          <w:vertAlign w:val="superscript"/>
        </w:rPr>
        <w:t>18</w:t>
      </w:r>
      <w:r>
        <w:t>Pol i stap long hap planti dei pinis na bihain, em i lusim ol brata na kisim sip na i go long Senkria wantaim Prisila na Akuila. Taim em i stap yet long Senkria, em i mekim tok promis na katim het gras bilong em.</w:t>
      </w:r>
      <w:r>
        <w:rPr>
          <w:vertAlign w:val="superscript"/>
        </w:rPr>
        <w:t>19</w:t>
      </w:r>
      <w:r>
        <w:t>Taim ol i kamap long Efesas, Pol i lusim Prisila na Akuila long dispela hap. Na em yet i go long haus lotu na toktok wantaim ol lain Juda.</w:t>
      </w:r>
      <w:r>
        <w:rPr>
          <w:vertAlign w:val="superscript"/>
        </w:rPr>
        <w:t>20</w:t>
      </w:r>
      <w:r>
        <w:t>Taim ol i askim Pol long stap long hap inap long sampela taim, em i tok nogat.</w:t>
      </w:r>
      <w:r>
        <w:rPr>
          <w:vertAlign w:val="superscript"/>
        </w:rPr>
        <w:t>21</w:t>
      </w:r>
      <w:r>
        <w:t>Tasol bipo long em i lusim ol na go, em i tokim ol, "Sapos em i laik bilong God, bai mi kam bek long yupela." Orait bihain em i kisim sip na lusim Efesas na i go.</w:t>
      </w:r>
      <w:r>
        <w:rPr>
          <w:vertAlign w:val="superscript"/>
        </w:rPr>
        <w:t>22</w:t>
      </w:r>
      <w:r>
        <w:t>Taim Pol i kamap pinis long Siseria, orait em i go antap long sios bilong Jerusalem, em i tok gutdei long ol bilip manmeri na bihain em i go daun long Antiok.</w:t>
      </w:r>
      <w:r>
        <w:rPr>
          <w:vertAlign w:val="superscript"/>
        </w:rPr>
        <w:t>23</w:t>
      </w:r>
      <w:r>
        <w:t>Em i stap long hap inap long sampela taim pinis, orait em i lusim ol na i go long hap bilong Galesia na Frigia na strongim olgeta disaipel.</w:t>
      </w:r>
      <w:r>
        <w:rPr>
          <w:vertAlign w:val="superscript"/>
        </w:rPr>
        <w:t>24</w:t>
      </w:r>
      <w:r>
        <w:t>Orait wanpela man bilong Juda, nem bilong em Apolos bilong Aleksandra i kam long Efesas. Em i man bilong toktok gut na em i save gut long tok bilong God.</w:t>
      </w:r>
      <w:r>
        <w:rPr>
          <w:vertAlign w:val="superscript"/>
        </w:rPr>
        <w:t>25</w:t>
      </w:r>
      <w:r>
        <w:t>Apolos i kisim ol gutpela skul toktok bilong Bikpela. Wantaim amamas insait long Spirit, em i gat angre long toktok na skulim ol manmeri long ol stori bilong Jisas. Tasol em i save long baptais bilong Jon.</w:t>
      </w:r>
      <w:r>
        <w:rPr>
          <w:vertAlign w:val="superscript"/>
        </w:rPr>
        <w:t>26</w:t>
      </w:r>
      <w:r>
        <w:t>Apolos i stat long toktok insait long haus lotu. Tasol taim Prisila wantaim Akuila i harim em, tupela i kisim em i go arere na tokim em gut long ol gutpela rot bilong bihainim God.</w:t>
      </w:r>
      <w:r>
        <w:rPr>
          <w:vertAlign w:val="superscript"/>
        </w:rPr>
        <w:t>27</w:t>
      </w:r>
      <w:r>
        <w:t>Taim em laik i go long Akaia, ol brata i mekim gutpela toktok long em na raitim pas i go long ol disaipel long Akaia long kisim em. Taim em i kamap, em i helpim gut tru ol manmeri husat i save bilip insait long marimari bilong God.</w:t>
      </w:r>
      <w:r>
        <w:rPr>
          <w:vertAlign w:val="superscript"/>
        </w:rPr>
        <w:t>28</w:t>
      </w:r>
      <w:r>
        <w:t>Wantaim planti strong, Apolos i wok long daunim ol lain Juda long ai bilong ol manmeri wantaim tok bilong God olsem Jisas em i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Ol dispela samting i kamap taim Apolos i stap long Korin, Pol i go olsem long ol ples i stap antap sait na kamap long biktaun Efeses, na em i bungim ol sampela disaipel long hap.</w:t>
      </w:r>
      <w:r>
        <w:rPr>
          <w:vertAlign w:val="superscript"/>
        </w:rPr>
        <w:t>2</w:t>
      </w:r>
      <w:r>
        <w:t>Pol i askim ol olsem, "taim yupela i bilip, yupela i bin kisim Holi Spirit pinis o nogat?" Na ol i bekim tok olsem, "Nogat, mipela i no bin save liklik long Holi Spirit."</w:t>
      </w:r>
      <w:r>
        <w:rPr>
          <w:vertAlign w:val="superscript"/>
        </w:rPr>
        <w:t>3</w:t>
      </w:r>
      <w:r>
        <w:t>Pol i askim ol, "Yupela i bin kisim baptais olsem wanem?" Na ol i tok, Jon bilong baptais i baptaisim mipela."</w:t>
      </w:r>
      <w:r>
        <w:rPr>
          <w:vertAlign w:val="superscript"/>
        </w:rPr>
        <w:t>4</w:t>
      </w:r>
      <w:r>
        <w:t>Orait Pol i bekim tok olsem, "Jon i baptaisim ol manmeri long ol i ken tanim bel na bihainim God. Na em i tokim ol man long ol i mas bilip long man husat bai i kam bihain long em, olsem ol i mas bilip long Jisas.</w:t>
      </w:r>
      <w:r>
        <w:rPr>
          <w:vertAlign w:val="superscript"/>
        </w:rPr>
        <w:t>5</w:t>
      </w:r>
      <w:r>
        <w:t>Taim ol manmeri i harim dispela tok, ol i kisim baptais long nem bilong Bikpela Jisas.</w:t>
      </w:r>
      <w:r>
        <w:rPr>
          <w:vertAlign w:val="superscript"/>
        </w:rPr>
        <w:t>6</w:t>
      </w:r>
      <w:r>
        <w:t>Na bihain, taim Pol i putim han long het bilong ol, Holi Spirit i kam i stap long ol na ol i mekim ol toktok long kainkain tokples na tu ol i mekim ol toktok bai i kamap bihain taim.</w:t>
      </w:r>
      <w:r>
        <w:rPr>
          <w:vertAlign w:val="superscript"/>
        </w:rPr>
        <w:t>7</w:t>
      </w:r>
      <w:r>
        <w:t>Klostu inap olsem 12-pela man olgeta i bin kisim baptais.</w:t>
      </w:r>
      <w:r>
        <w:rPr>
          <w:vertAlign w:val="superscript"/>
        </w:rPr>
        <w:t>8</w:t>
      </w:r>
      <w:r>
        <w:t>Pol i go long haus lotu bilong ol lain Juda na i sanap strong na skulim ol manmeri long tok tru na long kingdom bilong God, inap long tripela mun.</w:t>
      </w:r>
      <w:r>
        <w:rPr>
          <w:vertAlign w:val="superscript"/>
        </w:rPr>
        <w:t>9</w:t>
      </w:r>
      <w:r>
        <w:t>Tasol taim bel bilong ol sampela lain Juda i strong na ol i no harim tok, ol i tok nogut long pasin bilong bihainim Jisas long ai bilong ol planti manmeri. Olsem na Pol i lusim ol na i kisim ol disaipel tasol i go long skul bilong Tairanus we em i skulim ol long tok bilong God insait long olgeta dei.</w:t>
      </w:r>
      <w:r>
        <w:rPr>
          <w:vertAlign w:val="superscript"/>
        </w:rPr>
        <w:t>10</w:t>
      </w:r>
      <w:r>
        <w:t>Em i mekim dispela wok insait long tupela yia, inap olgeta man husat i stap long Esia i harim tok bilong Bikpela, em ol lain Juda na Grik wantaim.</w:t>
      </w:r>
      <w:r>
        <w:rPr>
          <w:vertAlign w:val="superscript"/>
        </w:rPr>
        <w:t>11</w:t>
      </w:r>
      <w:r>
        <w:t>God i wokim planti bikpela na gutpela wok long laip bilong Pol,</w:t>
      </w:r>
      <w:r>
        <w:rPr>
          <w:vertAlign w:val="superscript"/>
        </w:rPr>
        <w:t>12</w:t>
      </w:r>
      <w:r>
        <w:t>Ol liklik laplap na ol hap klos we Pol i bin holim ol i karim i go putim long ol sik man na ol i orait gen, na ol spirit nogut i lusim ol na i go.</w:t>
      </w:r>
      <w:r>
        <w:rPr>
          <w:vertAlign w:val="superscript"/>
        </w:rPr>
        <w:t>13</w:t>
      </w:r>
      <w:r>
        <w:t>Tasol i gat sampela ol glasman husat i save go raun long dispela ples na i save rausim ol spirit nogut long ol man. Ol i save kolim nem bilong Bikpela Jisas long kisim strong long rausim ol spirit nogut, ol i save tok "Long nem bilong dispela Jisas we Pol i save toktok long em, mi tok strong long yupela long lusim dispela man na kam aut."</w:t>
      </w:r>
      <w:r>
        <w:rPr>
          <w:vertAlign w:val="superscript"/>
        </w:rPr>
        <w:t>14</w:t>
      </w:r>
      <w:r>
        <w:t>Dispela ol 7-pela man husat i save mekim dispela kain pasin, em ol pikinini bilong wanpela hetpris bilong ol Juda, nem bilong em Skiva.</w:t>
      </w:r>
      <w:r>
        <w:rPr>
          <w:vertAlign w:val="superscript"/>
        </w:rPr>
        <w:t>15</w:t>
      </w:r>
      <w:r>
        <w:t>Wanpela spirit nogut i bekim tok bilong ol olsem, "Mi save long Jisas, na mi save long Pol, na yupela husat?"</w:t>
      </w:r>
      <w:r>
        <w:rPr>
          <w:vertAlign w:val="superscript"/>
        </w:rPr>
        <w:t>16</w:t>
      </w:r>
      <w:r>
        <w:t>Spirit nogut insait long dispela man i kalap long ol dispela glasman, na daunim strong bilong ol, na brukim klos bilong ol na paitim ol nogut tru, ol i kisim bikpela bagarap na lusim dispela haus na ranawe i go.</w:t>
      </w:r>
      <w:r>
        <w:rPr>
          <w:vertAlign w:val="superscript"/>
        </w:rPr>
        <w:t>17</w:t>
      </w:r>
      <w:r>
        <w:t>Olgeta lain Juda na Grik husat i stap long Efesas i harim dispela tok. Ol i pret moa yet, na ol i litimapim nem bilong Bikpela Jisas.</w:t>
      </w:r>
      <w:r>
        <w:rPr>
          <w:vertAlign w:val="superscript"/>
        </w:rPr>
        <w:t>18</w:t>
      </w:r>
      <w:r>
        <w:t>Ol planti bilip man tu i kam na tokaut long sin bilong ol na long pasin nogut ol i save mekim.</w:t>
      </w:r>
      <w:r>
        <w:rPr>
          <w:vertAlign w:val="superscript"/>
        </w:rPr>
        <w:t>19</w:t>
      </w:r>
      <w:r>
        <w:t>Planti ol man i save wokim marila i kisim ol buk bilong ol i kam na kukim long paia long ai bilong olgeta manmeri. Ol dispela buk i dia tumas inap long moni mak olsem 50 000 silva koins.</w:t>
      </w:r>
      <w:r>
        <w:rPr>
          <w:vertAlign w:val="superscript"/>
        </w:rPr>
        <w:t>20</w:t>
      </w:r>
      <w:r>
        <w:t>Olsem na tok bilong God i go long olgeta hap wantaim bikpela strong.</w:t>
      </w:r>
      <w:r>
        <w:rPr>
          <w:vertAlign w:val="superscript"/>
        </w:rPr>
        <w:t>21</w:t>
      </w:r>
      <w:r>
        <w:t>Taim Pol i pinisim wok bilong em long Efesas, long strong bilong Holi Spirit em i bin tingim long go olsem long Masedonia na Akaia na go kamap long Jerusalem. Em i tok, "Bihain long mi stap long Jerusalem, mi mas go long Rom tu.</w:t>
      </w:r>
      <w:r>
        <w:rPr>
          <w:vertAlign w:val="superscript"/>
        </w:rPr>
        <w:t>22</w:t>
      </w:r>
      <w:r>
        <w:t>Pol i salim tupela wokman Timoti na Erastus i go long Masedonia, dispela tupela man i save helpim em long wok. Tasol em yet i stap bek long Esia long sampela taim.</w:t>
      </w:r>
      <w:r>
        <w:rPr>
          <w:vertAlign w:val="superscript"/>
        </w:rPr>
        <w:t>23</w:t>
      </w:r>
      <w:r>
        <w:t>I kam inap long dispela taim, i no bin i gat wanpela liklik toktok o hevi i kamap insait long Efesas long pasim rot bilong bihainim Jisas.</w:t>
      </w:r>
      <w:r>
        <w:rPr>
          <w:vertAlign w:val="superscript"/>
        </w:rPr>
        <w:t>24</w:t>
      </w:r>
      <w:r>
        <w:t>I gat wanpela man, nem bilong em Dimitris, em i save yusim silva long wokim piksa bilong giaman god Atemis na em i save wokim planti moni bilong ol man husat i save wokim tu piksa bilong ol giaman god na salim.</w:t>
      </w:r>
      <w:r>
        <w:rPr>
          <w:vertAlign w:val="superscript"/>
        </w:rPr>
        <w:t>25</w:t>
      </w:r>
      <w:r>
        <w:t>Olsem na em i bungim olgeta man husat i save mekim ol piksa bilong giaman god na salim, na em i tokim ol, "Yupela i save olsem mipela i save wokim piksa bilong ol giaman god long salim na kisim planti moni."</w:t>
      </w:r>
      <w:r>
        <w:rPr>
          <w:vertAlign w:val="superscript"/>
        </w:rPr>
        <w:t>26</w:t>
      </w:r>
      <w:r>
        <w:t>Yupela i lukim na harim olsem i no long Efesas tasol, em long olgeta hap bilong Esia dispela man Pol i wok long tanim bel bilong ol manmeri i go long narapela rot. Em i tok, i nogat wanpela god i stap we ol i save mekim long han.</w:t>
      </w:r>
      <w:r>
        <w:rPr>
          <w:vertAlign w:val="superscript"/>
        </w:rPr>
        <w:t>27</w:t>
      </w:r>
      <w:r>
        <w:t>i no mipela tasol bai i stop long salim ol piksa na kisim moni, haus lotu bilong bikpela godmeri Atemis tu bai i kamap olsem samting nating. Na nem bilong dispela god we olgeta man long Esia na olgeta hap graun i save lotu long en, em bai i go daun.</w:t>
      </w:r>
      <w:r>
        <w:rPr>
          <w:vertAlign w:val="superscript"/>
        </w:rPr>
        <w:t>28</w:t>
      </w:r>
      <w:r>
        <w:t>Taim ol i harim dispela tok, ol i belhat nogut tru na ol i singaut strong olsem, "Atemis bilong Efesas em i bikpela."</w:t>
      </w:r>
      <w:r>
        <w:rPr>
          <w:vertAlign w:val="superscript"/>
        </w:rPr>
        <w:t>29</w:t>
      </w:r>
      <w:r>
        <w:t>Olgeta manmeri long dispela biktaun i paul na tingting planti na ol i ron i go insait long wanpela bikpela haus bilong pilai. Ol i holim pasim tupela man husat i kam long Masedonia wantaim Pol, em Gaius na Aristakus.</w:t>
      </w:r>
      <w:r>
        <w:rPr>
          <w:vertAlign w:val="superscript"/>
        </w:rPr>
        <w:t>30</w:t>
      </w:r>
      <w:r>
        <w:t>Pol i laik i go insait long dispela hap namel long ol planti manmeri, tasol ol disaipel i pasim en long em i noken i go.</w:t>
      </w:r>
      <w:r>
        <w:rPr>
          <w:vertAlign w:val="superscript"/>
        </w:rPr>
        <w:t>31</w:t>
      </w:r>
      <w:r>
        <w:t>Na tu ol sampela ofisa bilong provins Esia em ol pren bilong Pol na ol i salim strongpela tok long Pol i noken i go insait long dispela pilai haus.</w:t>
      </w:r>
      <w:r>
        <w:rPr>
          <w:vertAlign w:val="superscript"/>
        </w:rPr>
        <w:t>32</w:t>
      </w:r>
      <w:r>
        <w:t>Sampela manmeri i singaut na tok wanpela samting na arapela i tok narapela samting, na ol i paul na tingting planti, tu planti bilong ol i no save long wanem as ol i go long dispela bung.</w:t>
      </w:r>
      <w:r>
        <w:rPr>
          <w:vertAlign w:val="superscript"/>
        </w:rPr>
        <w:t>33</w:t>
      </w:r>
      <w:r>
        <w:t>Sampela lain i toksave long Aleksendar, em dispela man we ol lain Juda i wok long pusim em i go long ai bilong olgeta man husat i bung i stap. Olsem na Aleksendar i apim han bilong em long tokaut klia long ol manmeri olsem ol Juda i no bin mekim wanpela asua.</w:t>
      </w:r>
      <w:r>
        <w:rPr>
          <w:vertAlign w:val="superscript"/>
        </w:rPr>
        <w:t>34</w:t>
      </w:r>
      <w:r>
        <w:t>Tasol, taim ol i save olsem dispela man i bilong lain Juda, olgeta manmeri i singaut strong olsem, "Atemis bilong Efesas em i bikpela." Ol i singaut olsem tasol inap long tupela aua.</w:t>
      </w:r>
      <w:r>
        <w:rPr>
          <w:vertAlign w:val="superscript"/>
        </w:rPr>
        <w:t>35</w:t>
      </w:r>
      <w:r>
        <w:t>Taim kuskus bilong dispela taun i stopim ol manmeri long singaut, em i tokim ol, yupela ol man long Efesas, olgeta man long olgeta hap i save olsem ol Efesas i save was long haus lotu bilong god meri Atemis, na save olsem dispela piksa bilong god giaman i bin pundaun i kam daun long heven.</w:t>
      </w:r>
      <w:r>
        <w:rPr>
          <w:vertAlign w:val="superscript"/>
        </w:rPr>
        <w:t>36</w:t>
      </w:r>
      <w:r>
        <w:t>Yupela i save pinis long ol dispela samting, olsem na yupela i noken hariap long mekim wanpela samting nogut long ol.</w:t>
      </w:r>
      <w:r>
        <w:rPr>
          <w:vertAlign w:val="superscript"/>
        </w:rPr>
        <w:t>37</w:t>
      </w:r>
      <w:r>
        <w:t>Bilong wanem ol dispela man (Gaiyus na Aristakus) yupela i kisim ol i kam long kot, ol i no stil man bilong tempel, na ol i no bin tok nogut long dispela god meri bilong mipela.</w:t>
      </w:r>
      <w:r>
        <w:rPr>
          <w:vertAlign w:val="superscript"/>
        </w:rPr>
        <w:t>38</w:t>
      </w:r>
      <w:r>
        <w:t>Olsem na sapos Dimitris wantaim ol man bilong wokim piksa bilong giaman god i gat tok long sampela man, orait kot i op nau na ol man bilong harim kot i stap pinis, larim ol i ken toktok long asua bilong wanpela na narapela long ai bilong kot.</w:t>
      </w:r>
      <w:r>
        <w:rPr>
          <w:vertAlign w:val="superscript"/>
        </w:rPr>
        <w:t>39</w:t>
      </w:r>
      <w:r>
        <w:t>Tasol sapos yupela i laik toktok long ol arapela samting, orait yupela i ken go lukim ol hetman bilong yupela na stretim tok wantaim ol.</w:t>
      </w:r>
      <w:r>
        <w:rPr>
          <w:vertAlign w:val="superscript"/>
        </w:rPr>
        <w:t>40</w:t>
      </w:r>
      <w:r>
        <w:t>Tru tumas bai mipela i gat tok long dispela bung we ol man i belhat na i bin kamap tete, nogat as bilong dispela bung na mipela bai i no inap toktok stret long as bilong dispela bung taim ol gavman i askim mipela.</w:t>
      </w:r>
      <w:r>
        <w:rPr>
          <w:vertAlign w:val="superscript"/>
        </w:rPr>
        <w:t>41</w:t>
      </w:r>
      <w:r>
        <w:t>Em i tok pinis, na em i rausim ol manmeri long bung long dispela hap, na ol i lusim dispela ples na i 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Bihain long hevi i pinis, Pol i salim tok i go long ol disaipel long kam lukim em. Na em i strongim ol na bihain em tok gutbai long ol na i go long Masedonia.</w:t>
      </w:r>
      <w:r>
        <w:rPr>
          <w:vertAlign w:val="superscript"/>
        </w:rPr>
        <w:t>2</w:t>
      </w:r>
      <w:r>
        <w:t>Na em i raun long olgeta hap long dispela ples na strongim ol bilip manmeri na bihain em i go long Gris.</w:t>
      </w:r>
      <w:r>
        <w:rPr>
          <w:vertAlign w:val="superscript"/>
        </w:rPr>
        <w:t>3</w:t>
      </w:r>
      <w:r>
        <w:t>Taim em i stap tripela mun pinis long dispela hap, ol lain Juda i birua long em na em i laik kisim sip na i go long kantri Siria. Olsem na em i senisim tingting bilong em na em i go bek gen olsem long Masedonia.</w:t>
      </w:r>
      <w:r>
        <w:rPr>
          <w:vertAlign w:val="superscript"/>
        </w:rPr>
        <w:t>4</w:t>
      </w:r>
      <w:r>
        <w:t>Na Sopeta pikinini bilong Piras bilong Beria; na Aristakas na Sekondas; tupela bilip man long Tesalonika; na Gaius bilong Debi; na Timoti wantaim Tikikas; na Trofimas bilong Esia i go wantaim em long Esia.</w:t>
      </w:r>
      <w:r>
        <w:rPr>
          <w:vertAlign w:val="superscript"/>
        </w:rPr>
        <w:t>5</w:t>
      </w:r>
      <w:r>
        <w:t>Tasol ol dispela man i bin go pas long Troas na ol i wetim mipela long hap.</w:t>
      </w:r>
      <w:r>
        <w:rPr>
          <w:vertAlign w:val="superscript"/>
        </w:rPr>
        <w:t>6</w:t>
      </w:r>
      <w:r>
        <w:t>Mipela i lusim Filipai bihain long dei bilong tingim bret i no nogat yis na kisim bout i go na kamap long Troas insait long 5-pela dei. Mipela i stap long Troas inap 7-pela dei.</w:t>
      </w:r>
      <w:r>
        <w:rPr>
          <w:vertAlign w:val="superscript"/>
        </w:rPr>
        <w:t>7</w:t>
      </w:r>
      <w:r>
        <w:t>Long nambawan dei bilong wik, taim mipela olgeta i kam bung long brukim bret wantaim, Pol i autim tok long ol bilip manmeri i go inap biknait. Long wanem em i tingting long lusim ol na i go long sampela dei bihain.</w:t>
      </w:r>
      <w:r>
        <w:rPr>
          <w:vertAlign w:val="superscript"/>
        </w:rPr>
        <w:t>8</w:t>
      </w:r>
      <w:r>
        <w:t>Long dispela rum i stap antap we mipela i kam bung, i gat planti lam i stap.</w:t>
      </w:r>
      <w:r>
        <w:rPr>
          <w:vertAlign w:val="superscript"/>
        </w:rPr>
        <w:t>9</w:t>
      </w:r>
      <w:r>
        <w:t>Taim Pol i wok long toktok i stap, wanpela yangpela man nem bilong en Yutikas em i sindaun long windo bilong haus na em i slip i dai olgeta. Na taim Pol i pulim tok yet, em i pundaun long namba tri rum antap i kam daun long graun na em i dai.</w:t>
      </w:r>
      <w:r>
        <w:rPr>
          <w:vertAlign w:val="superscript"/>
        </w:rPr>
        <w:t>10</w:t>
      </w:r>
      <w:r>
        <w:t>Tasol Pol i go daun na slip antap long em na i holim pasim em. Na em i tokim ol olsem "Yupela i noken bel hevi tumas, em i no i dai, em i stap laip."</w:t>
      </w:r>
      <w:r>
        <w:rPr>
          <w:vertAlign w:val="superscript"/>
        </w:rPr>
        <w:t>11</w:t>
      </w:r>
      <w:r>
        <w:t>Na bihain Pol i go antap gen long haus na i brukim bret na i kaikai. Na em i toktok moa yet long ol i go inap tulait, na em i lusim ol na i go.</w:t>
      </w:r>
      <w:r>
        <w:rPr>
          <w:vertAlign w:val="superscript"/>
        </w:rPr>
        <w:t>12</w:t>
      </w:r>
      <w:r>
        <w:t>Na ol i stap belgut tru na amamas taim dispela yanpela mangi i stap laip gen.</w:t>
      </w:r>
      <w:r>
        <w:rPr>
          <w:vertAlign w:val="superscript"/>
        </w:rPr>
        <w:t>13</w:t>
      </w:r>
      <w:r>
        <w:t>Mipela i lusim Pol na kisim sip na i go pas long Asos, na long hap, Pol bai kalap long sip wantaim mipela. Dispela em i tingting bilong Pol long wanem, em i bin tingting long wokabaut i go.</w:t>
      </w:r>
      <w:r>
        <w:rPr>
          <w:vertAlign w:val="superscript"/>
        </w:rPr>
        <w:t>14</w:t>
      </w:r>
      <w:r>
        <w:t>Taim em i bungim mipela long Asos, mipela wantaim i kalap long sip na i go long Mitailen.</w:t>
      </w:r>
      <w:r>
        <w:rPr>
          <w:vertAlign w:val="superscript"/>
        </w:rPr>
        <w:t>15</w:t>
      </w:r>
      <w:r>
        <w:t>Mipela i kalap long bout long hap, na long dei bihain mipela i kamap long hapsat bilong ailan Kios. Na long dei bihain, mipela kamap long ailan Samos, na long narapela dei bihain, mipela i kamap long biktaun bilong Miletus.</w:t>
      </w:r>
      <w:r>
        <w:rPr>
          <w:vertAlign w:val="superscript"/>
        </w:rPr>
        <w:t>16</w:t>
      </w:r>
      <w:r>
        <w:t>Pol i bin tingting long i go yet long bout na abrusim Efesas long wanem, em i no laik i stap yet long Esia. Long wanem sapose em inap, em i laik hariap long i go long Jerusalem long lukim dei bilong Pentikos.</w:t>
      </w:r>
      <w:r>
        <w:rPr>
          <w:vertAlign w:val="superscript"/>
        </w:rPr>
        <w:t>17</w:t>
      </w:r>
      <w:r>
        <w:t>Long Miletus, em i salim ol man i go long Efesas long singautim ol hetman bilong sios long kam lukim em.</w:t>
      </w:r>
      <w:r>
        <w:rPr>
          <w:vertAlign w:val="superscript"/>
        </w:rPr>
        <w:t>18</w:t>
      </w:r>
      <w:r>
        <w:t>Taim ol i kamap long en, em i tokim ol olsem, "Yupela yet i bin save, long nambawan dei mi bin putim lek bilong mi long Esia na mi stap wantaim yupela.</w:t>
      </w:r>
      <w:r>
        <w:rPr>
          <w:vertAlign w:val="superscript"/>
        </w:rPr>
        <w:t>19</w:t>
      </w:r>
      <w:r>
        <w:t>Mi bin daunim tingting bilong mi na mekim wok bilong Bikpela wantaim aiwara, na mi bunging planti hevi long wanem, ol Juda i pasim tok long bagarapim mi.</w:t>
      </w:r>
      <w:r>
        <w:rPr>
          <w:vertAlign w:val="superscript"/>
        </w:rPr>
        <w:t>20</w:t>
      </w:r>
      <w:r>
        <w:t>Yupela yet i save olsem mi no bin holim bek wanpela samting long tokim yupela long ol kain gutpela samting em inap long helpim yupela, na wanem mi bin tokim yupela long ol ples na long ol wanwan haus bilong yupela yet,</w:t>
      </w:r>
      <w:r>
        <w:rPr>
          <w:vertAlign w:val="superscript"/>
        </w:rPr>
        <w:t>21</w:t>
      </w:r>
      <w:r>
        <w:t>yupela i save mi bin tokaut long ol lain Juda na ol lain Grik long ol i mas tanim bel i go long God na bilip long Bikpela bilong yumi Jisas.</w:t>
      </w:r>
      <w:r>
        <w:rPr>
          <w:vertAlign w:val="superscript"/>
        </w:rPr>
        <w:t>22</w:t>
      </w:r>
      <w:r>
        <w:t>Na nau lukim, Holi Spirit tasol i mekim na mi bai i go long Jerusalem, na mi no save wanem samting bai kamap long mi long hapsait,</w:t>
      </w:r>
      <w:r>
        <w:rPr>
          <w:vertAlign w:val="superscript"/>
        </w:rPr>
        <w:t>23</w:t>
      </w:r>
      <w:r>
        <w:t>tasol Holi Spirit i tok lukaut long mi olsem, long olgeta biktaun sen wantaim hevi i wetim mi stap.</w:t>
      </w:r>
      <w:r>
        <w:rPr>
          <w:vertAlign w:val="superscript"/>
        </w:rPr>
        <w:t>24</w:t>
      </w:r>
      <w:r>
        <w:t>Tasol mi no ting laip bilong mi em i gutpela samting tumas long mi yet, tasol mi mas strong na pinisim resis bilong mi na pinisim wok mi bin kisim long Bikpela Jisas long autim gutnius bilong marimari bilong God.</w:t>
      </w:r>
      <w:r>
        <w:rPr>
          <w:vertAlign w:val="superscript"/>
        </w:rPr>
        <w:t>25</w:t>
      </w:r>
      <w:r>
        <w:t>Na nau lukim, mi save olsem namel long olgeta lain mi bin autim tok bilong Kingdom, yupela bai i no inap lukim pes bilong mi gen.</w:t>
      </w:r>
      <w:r>
        <w:rPr>
          <w:vertAlign w:val="superscript"/>
        </w:rPr>
        <w:t>26</w:t>
      </w:r>
      <w:r>
        <w:t>Olsem na nau long dispela dei, mi tokaut long yupela olsem, mi bai i nogat asua long blut bilong wanpela man sapos em i lus.</w:t>
      </w:r>
      <w:r>
        <w:rPr>
          <w:vertAlign w:val="superscript"/>
        </w:rPr>
        <w:t>27</w:t>
      </w:r>
      <w:r>
        <w:t>Long wanem, mi i no bin haitim wanpela samting long yupela, nogat, mi autim olgeta laik bilong God long yupela pinis.</w:t>
      </w:r>
      <w:r>
        <w:rPr>
          <w:vertAlign w:val="superscript"/>
        </w:rPr>
        <w:t>28</w:t>
      </w:r>
      <w:r>
        <w:t>Olsem na yupela i mas was gut long yupela yet, na long ol sipsip Holi Spirit i makim bilong yupela i kamap wasman bilong ol. Yupela i mas was gut long ol sipsip i stap long sios bilong God, em ol dispela lain, em i bin baim bek ol wantaim blut bilong em yet.</w:t>
      </w:r>
      <w:r>
        <w:rPr>
          <w:vertAlign w:val="superscript"/>
        </w:rPr>
        <w:t>29</w:t>
      </w:r>
      <w:r>
        <w:t>Mi save olsem taim mi i go pinis, ol wel dok nogut tru bai kam namel long yupela na bai i no inap larim ol sipsip.</w:t>
      </w:r>
      <w:r>
        <w:rPr>
          <w:vertAlign w:val="superscript"/>
        </w:rPr>
        <w:t>30</w:t>
      </w:r>
      <w:r>
        <w:t>Mi save olsem sampela lain namel long yupela yet bai i kam autim ol kain kain tok i no stret na bai pulim ol disaipel long bihainim ol.</w:t>
      </w:r>
      <w:r>
        <w:rPr>
          <w:vertAlign w:val="superscript"/>
        </w:rPr>
        <w:t>31</w:t>
      </w:r>
      <w:r>
        <w:t>Olsem na yupela i mas was gut. Yupela i mas save olsem long san na nait, na long tripela yia olgeta, mi no bin malolo long lainim yupela olgeta samting wantaim aiwara.</w:t>
      </w:r>
      <w:r>
        <w:rPr>
          <w:vertAlign w:val="superscript"/>
        </w:rPr>
        <w:t>32</w:t>
      </w:r>
      <w:r>
        <w:t>Na nau mi givim yupela i go long God na long tok bilong marimari bilong en, na dispela inap mekim yupela i kamap strongpela na em inap long givim yupela ol samting namel long ol manmeri God i bin makim.</w:t>
      </w:r>
      <w:r>
        <w:rPr>
          <w:vertAlign w:val="superscript"/>
        </w:rPr>
        <w:t>33</w:t>
      </w:r>
      <w:r>
        <w:t>Mi i no bin mangal long silva, na gol, o klos bilong wanpela man.</w:t>
      </w:r>
      <w:r>
        <w:rPr>
          <w:vertAlign w:val="superscript"/>
        </w:rPr>
        <w:t>34</w:t>
      </w:r>
      <w:r>
        <w:t>Yupela yet i save olsem dispela han i mekim wok bilong helpim mi yet, na ol lain i stap wantaim mi.</w:t>
      </w:r>
      <w:r>
        <w:rPr>
          <w:vertAlign w:val="superscript"/>
        </w:rPr>
        <w:t>35</w:t>
      </w:r>
      <w:r>
        <w:t>Long olgeta samting, mi bin givim yupela piksa long soim yupela long helpim ol man i nogat strong long mekim wok bai yupela i ken tingim dispela tok bilong Bikpela Jisas, ol tok em yet i bin tok. "Amamas bilong man i givim samting long narapela i winim amamas long kisim samting long narapela."</w:t>
      </w:r>
      <w:r>
        <w:rPr>
          <w:vertAlign w:val="superscript"/>
        </w:rPr>
        <w:t>36</w:t>
      </w:r>
      <w:r>
        <w:t>Taim em i mekim dispela tok long ol kain pasin, em i putim pes bilong en i go daun long graun na em i prea wantaim ol.</w:t>
      </w:r>
      <w:r>
        <w:rPr>
          <w:vertAlign w:val="superscript"/>
        </w:rPr>
        <w:t>37</w:t>
      </w:r>
      <w:r>
        <w:t>Na ol i kam holim pasim Pol na ol i givim kis long em na ol i krai.</w:t>
      </w:r>
      <w:r>
        <w:rPr>
          <w:vertAlign w:val="superscript"/>
        </w:rPr>
        <w:t>38</w:t>
      </w:r>
      <w:r>
        <w:t>Ol i sori tru long harim em olsem em i tok, ol bai i no inap lukim pes bilong em gen. Na bihain, ol i kisim em i go lusim em long bout na em i kalap long bout na i 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Taim mipela i lusim ol, mipela kisim sip na go stret long biktaun Kos. Na long narapela dei mipela go long biktaun Rodes. Na long hap mipela go long biktaun Patara.</w:t>
      </w:r>
      <w:r>
        <w:rPr>
          <w:vertAlign w:val="superscript"/>
        </w:rPr>
        <w:t>2</w:t>
      </w:r>
      <w:r>
        <w:t>Na long hap mipela painim wanpela sip i laik go long narapela sait long Foinisia, na mipela kalap long dispela sip na i go.</w:t>
      </w:r>
      <w:r>
        <w:rPr>
          <w:vertAlign w:val="superscript"/>
        </w:rPr>
        <w:t>3</w:t>
      </w:r>
      <w:r>
        <w:t>Na taim mipela i lukim ailan Saiprus i stap longwe yet, mipela tanim i go long hansut na i go kamap long biktaun Taia, long wanem ol lain long sip ol i laik rausim sampela kago long hap.</w:t>
      </w:r>
      <w:r>
        <w:rPr>
          <w:vertAlign w:val="superscript"/>
        </w:rPr>
        <w:t>4</w:t>
      </w:r>
      <w:r>
        <w:t>Na bihain, taim mipela i painim sampela disaipel, mipela stap long hap long 7-pela dei. Na ol dispela disaipel i tokim Pol olsem Spirit bilong God i tokim ol olsem Pol em i noken go long Jerusalem.</w:t>
      </w:r>
      <w:r>
        <w:rPr>
          <w:vertAlign w:val="superscript"/>
        </w:rPr>
        <w:t>5</w:t>
      </w:r>
      <w:r>
        <w:t>Taim ol dei bilong mipela long stap long hap em i pinis, mipela i lusim dispela ples na go yet long rot bilong mipela laik go long en, wantaim ol meri na pikinini wantaim mipela inap kamaut na lusim biktaun. Na mipela brukim skru long wesan bilong nambis, na beten,</w:t>
      </w:r>
      <w:r>
        <w:rPr>
          <w:vertAlign w:val="superscript"/>
        </w:rPr>
        <w:t>6</w:t>
      </w:r>
      <w:r>
        <w:t>na mipela i tok gutbai long mipela yet i go i kam. Bihain mipela kalap long sip na ol i go bek long haus bilong ol.</w:t>
      </w:r>
      <w:r>
        <w:rPr>
          <w:vertAlign w:val="superscript"/>
        </w:rPr>
        <w:t>7</w:t>
      </w:r>
      <w:r>
        <w:t>Taim mipela statim ron bilong mipela long Taia na kam kamap long Tolemais. Na mipela tok amamas long ol brata long hap na stap wantaim ol long wanpela dei.</w:t>
      </w:r>
      <w:r>
        <w:rPr>
          <w:vertAlign w:val="superscript"/>
        </w:rPr>
        <w:t>8</w:t>
      </w:r>
      <w:r>
        <w:t>Long narapela dei mipela lusim dispela hap na go long taun Sisaria. Mipela i go kamap long haus bilong Filip, em wanpela man bilong autim gutnius, na em i wanpela bilong ol 7-pela man ol i bin makim, na mipela i stap wantaim em.</w:t>
      </w:r>
      <w:r>
        <w:rPr>
          <w:vertAlign w:val="superscript"/>
        </w:rPr>
        <w:t>9</w:t>
      </w:r>
      <w:r>
        <w:t>Nau dispela man em i gat 4-pela yangpela pikinini meri husat ol i save autim tok profet na ol i no bin slip wantaim ol man.</w:t>
      </w:r>
      <w:r>
        <w:rPr>
          <w:vertAlign w:val="superscript"/>
        </w:rPr>
        <w:t>10</w:t>
      </w:r>
      <w:r>
        <w:t>Na taim mipela i stap yet long hap long sampela dei, wanpela profet nem bilong em Akabus em i kam daun long Judia.</w:t>
      </w:r>
      <w:r>
        <w:rPr>
          <w:vertAlign w:val="superscript"/>
        </w:rPr>
        <w:t>11</w:t>
      </w:r>
      <w:r>
        <w:t>Em i kam long mipela na kisim let bilong Pol. Na em i kisim dispela let na taitim lek na ol han bilong em yet na tok olsem, "Holi Spirit i tok olsem, 'Ol lain Juda long Jerusalem bai taitim papa bilong dispela let na ol bai kisim em na putim em i go long han bilong ol narapela lain. '"</w:t>
      </w:r>
      <w:r>
        <w:rPr>
          <w:vertAlign w:val="superscript"/>
        </w:rPr>
        <w:t>12</w:t>
      </w:r>
      <w:r>
        <w:t>Taim mipela harim ol dispela samting, mipela na ol manmeri bilong dispela ples i askim Pol na tok strong long em i noken go antap long Jerusalem.</w:t>
      </w:r>
      <w:r>
        <w:rPr>
          <w:vertAlign w:val="superscript"/>
        </w:rPr>
        <w:t>13</w:t>
      </w:r>
      <w:r>
        <w:t>Tasol Pol i bekim tok olsem, "Yupela mekim wanem, na yupela i brukim lewa bilong mi na mekim mi krai? Tru tumas, mi redi long ol i ken taitim mi na tu mi redi long dai insait long Jerusalem long nem bilong Bikpela Jisas."</w:t>
      </w:r>
      <w:r>
        <w:rPr>
          <w:vertAlign w:val="superscript"/>
        </w:rPr>
        <w:t>14</w:t>
      </w:r>
      <w:r>
        <w:t>Orait Pol em i les long mipela i pasim em, olsem na mipela i lusim na i no askim em moa na tok olsem, "Larim laik bilong Bikpela i ken kamap."</w:t>
      </w:r>
      <w:r>
        <w:rPr>
          <w:vertAlign w:val="superscript"/>
        </w:rPr>
        <w:t>15</w:t>
      </w:r>
      <w:r>
        <w:t>Bihain long sampela dei i go pinis, mipela kisim ol kago samting bilong mipela na go kamap long Jerusalem.</w:t>
      </w:r>
      <w:r>
        <w:rPr>
          <w:vertAlign w:val="superscript"/>
        </w:rPr>
        <w:t>16</w:t>
      </w:r>
      <w:r>
        <w:t>Na sampela ol disaipel bilong Sisarea tu i go wantaim mipela. Na tu ol i kisim wanpela man bilong Saiprus, nem bilong en Nason, bipo em i stap wanpela disaipel, i kam wantaim mipela, long mipela i ken stap wantaim em.</w:t>
      </w:r>
      <w:r>
        <w:rPr>
          <w:vertAlign w:val="superscript"/>
        </w:rPr>
        <w:t>17</w:t>
      </w:r>
      <w:r>
        <w:t>Taim mipela i kam kamap long Jerusalem, ol brata long hap i tok amamas na wantaim gutpela bel ol i kisim mipela i go insait.</w:t>
      </w:r>
      <w:r>
        <w:rPr>
          <w:vertAlign w:val="superscript"/>
        </w:rPr>
        <w:t>18</w:t>
      </w:r>
      <w:r>
        <w:t>Long narapela dei Pol i go wantaim mipela long i go long Jems, na olgeta ol lidaman tu ol i stap long hap.</w:t>
      </w:r>
      <w:r>
        <w:rPr>
          <w:vertAlign w:val="superscript"/>
        </w:rPr>
        <w:t>19</w:t>
      </w:r>
      <w:r>
        <w:t>Taim em i tok amamas long ol na bihain em i tokaut long ol wanwan samting God i bin wokim namel long ol narapela lain taim em i wokim wok bilong em.</w:t>
      </w:r>
      <w:r>
        <w:rPr>
          <w:vertAlign w:val="superscript"/>
        </w:rPr>
        <w:t>20</w:t>
      </w:r>
      <w:r>
        <w:t>Taim ol i harim dispela tok, ol i apim nem bilong God, na ol i tokim em olsem, "Yu lukim ol brata, hamaspela tausen manmeri i bilip namel long ol Juda lain. Olgeta ol i strong yet long bihainim lo bilong Moses.</w:t>
      </w:r>
      <w:r>
        <w:rPr>
          <w:vertAlign w:val="superscript"/>
        </w:rPr>
        <w:t>21</w:t>
      </w:r>
      <w:r>
        <w:t>Ol sampela lain ol i bin tok long site bilong yu olsem, yu save lainim ol manmeri bilong Juda husat i stap namel long ol narapela lain long ol i noken bihainim lo bilong Moses, na tu ol tok olsem yu save tokim ol olsem ol i noken katim skin bilong ol pikinini man bilong ol, na ol i noken bihainim ol tumbuna pasin bilong bipo.</w:t>
      </w:r>
      <w:r>
        <w:rPr>
          <w:vertAlign w:val="superscript"/>
        </w:rPr>
        <w:t>22</w:t>
      </w:r>
      <w:r>
        <w:t>Bai mipela mekim wanem? Sapos ol i harim olsem yu kam pinis long hia.</w:t>
      </w:r>
      <w:r>
        <w:rPr>
          <w:vertAlign w:val="superscript"/>
        </w:rPr>
        <w:t>23</w:t>
      </w:r>
      <w:r>
        <w:t>Olsem na yu mas tokim wanem samting mipela askim yu long mekim. Mipela gat 4-pela man ol i bin mekim tok promis.</w:t>
      </w:r>
      <w:r>
        <w:rPr>
          <w:vertAlign w:val="superscript"/>
        </w:rPr>
        <w:t>24</w:t>
      </w:r>
      <w:r>
        <w:t>Kisim ol dispela 4-pela man na yu ken go wantaim na bihainim pasin bilong mekim yupela i kamap klin long ai bilong Bikpela na yu mas baim ol samting long rausim olgeta gras long het bilong ol. Taim yu mekim olsem, ol manmeri bai save olsem wanem samting ol i bin tokim yu em i tok giaman. Na ol bai save olsem yu tu save stap olsem man bilong bihainim ol lo.</w:t>
      </w:r>
      <w:r>
        <w:rPr>
          <w:vertAlign w:val="superscript"/>
        </w:rPr>
        <w:t>25</w:t>
      </w:r>
      <w:r>
        <w:t>Tasol dispela ol narapela lain husat i bilip long Jisas, na mipela raitim pas na givim toksave long ol samting ol i bin yusim long lotuim ol giaman god, dispela ol samting ol i noken yusim. Na noken kaikai blut, na kaikai abus ol i bin kilim na tanim nek na i dai, na ol i noken wokim pasin pamuk."</w:t>
      </w:r>
      <w:r>
        <w:rPr>
          <w:vertAlign w:val="superscript"/>
        </w:rPr>
        <w:t>26</w:t>
      </w:r>
      <w:r>
        <w:t>Bihain long dispela Pol i kisim dispela 4-pela man, na narapela dei, em i wokim pasin bilong klinim em yet wantaim ol na ol i go insait long haus lotu, na ol i tokaut long hamaspela dei ol i bin wokim pasin bilong klinim ol yet i go inap long olgeta bilong ol i wokim ofa bilong kamap klin.</w:t>
      </w:r>
      <w:r>
        <w:rPr>
          <w:vertAlign w:val="superscript"/>
        </w:rPr>
        <w:t>27</w:t>
      </w:r>
      <w:r>
        <w:t>Klostu long 7-pela dei i laik pinis, sampela lain bilong Juda long Provins Esia, lukim Pol stap insait long haus lotu, na ol i kirapim bel bilong ol manmeri i bung long hap na ol i putim han long Pol.</w:t>
      </w:r>
      <w:r>
        <w:rPr>
          <w:vertAlign w:val="superscript"/>
        </w:rPr>
        <w:t>28</w:t>
      </w:r>
      <w:r>
        <w:t>Olgeta i bikmaus olsem, "Manmeri bilong Israel, helpim mipela. Dispela man em husat i wok long skulim olgeta manmeri bilong olgeta hap long ol samting i no tok orait long ol manmeri bilong yumi, na long lo bilong Moses na dispela ples. Na tu em i kisim ol lain Grik husat i no Juda lain na kam insait long haus lotu na mekim i kamap doti."</w:t>
      </w:r>
      <w:r>
        <w:rPr>
          <w:vertAlign w:val="superscript"/>
        </w:rPr>
        <w:t>29</w:t>
      </w:r>
      <w:r>
        <w:t>Ol i tok olsem, bilong wanem bipo ol i bin lukim Trofimus, bilong biktaun Efesus insait long Jerusalem wantaim Pol, na ol i ting olsem Pol i kisim em i kam insait long haus lotu.</w:t>
      </w:r>
      <w:r>
        <w:rPr>
          <w:vertAlign w:val="superscript"/>
        </w:rPr>
        <w:t>30</w:t>
      </w:r>
      <w:r>
        <w:t>Na olgeta manmeri bilong biktaun i kirap nogut na ran wantaim i go na holim pasim Pol. Na ol i pulim em i kam autsait long haus lotu, na ol i pasim dua hariap tru.</w:t>
      </w:r>
      <w:r>
        <w:rPr>
          <w:vertAlign w:val="superscript"/>
        </w:rPr>
        <w:t>31</w:t>
      </w:r>
      <w:r>
        <w:t>Taim ol i traim long kilim em, stori bilong dispela samting i go kamap long kepten bilong lukautim ol soldia i harim olsem olgeta manmeri bilong Jerusalem i kirapim bikpela hevi.</w:t>
      </w:r>
      <w:r>
        <w:rPr>
          <w:vertAlign w:val="superscript"/>
        </w:rPr>
        <w:t>32</w:t>
      </w:r>
      <w:r>
        <w:t>Hariap tru em i kisim olgeta soldia na ol man bilong lukautim ol soldia, ol i ran kwiktaim i go long bung bilong ol manmeri. Taim ol manmeri i lukim kepten wantaim ol soldia, ol i no long paitim Pol.</w:t>
      </w:r>
      <w:r>
        <w:rPr>
          <w:vertAlign w:val="superscript"/>
        </w:rPr>
        <w:t>33</w:t>
      </w:r>
      <w:r>
        <w:t>Bihain bikpela kepten i kam long Pol na holim Pol na tokim ol soldia bilong em long pasim em wantaim sen. Na em i askim Pol long em i husat na wanem samting em i bin wokim.</w:t>
      </w:r>
      <w:r>
        <w:rPr>
          <w:vertAlign w:val="superscript"/>
        </w:rPr>
        <w:t>34</w:t>
      </w:r>
      <w:r>
        <w:t>Namel long ol manmeri i bung sampela i singaut long wanpela samting na ol arapela i singaut long narapela samting. Na planti kainkain toktok na nois kamap na kepten i no inap long harim wanem samting ol i toktok long en. Olsem na em i toktok strong long ol soldia long kisim Pol i go long banis bilong haus bilong em.</w:t>
      </w:r>
      <w:r>
        <w:rPr>
          <w:vertAlign w:val="superscript"/>
        </w:rPr>
        <w:t>35</w:t>
      </w:r>
      <w:r>
        <w:t>Na taim Pol i kam kamap long hap na wokabaut i go antap long leta, ol soldia i karim em, bilong wanem ol manmeri i laik bagarapim em.</w:t>
      </w:r>
      <w:r>
        <w:rPr>
          <w:vertAlign w:val="superscript"/>
        </w:rPr>
        <w:t>36</w:t>
      </w:r>
      <w:r>
        <w:t>Ol bikpela lain manmeri i bihainim em yet. Na ol i singaut olsem, "Rausim em long hia!"</w:t>
      </w:r>
      <w:r>
        <w:rPr>
          <w:vertAlign w:val="superscript"/>
        </w:rPr>
        <w:t>37</w:t>
      </w:r>
      <w:r>
        <w:t>Taim ol soldia i karim Pol i go insait long banis bilong kepten, em i tokim bikpela kepten olsem, "Inap mi tokim yu wanpela samting?" Na kepten i tok, "Yu save long tok Grik a?"</w:t>
      </w:r>
      <w:r>
        <w:rPr>
          <w:vertAlign w:val="superscript"/>
        </w:rPr>
        <w:t>38</w:t>
      </w:r>
      <w:r>
        <w:t>Ating yu mas dispela man bilong Isip husat i bin kirapim pait bipo na kisim ol 4000 man, husat i sakim tok bilong gavman na go long ples nating a?"</w:t>
      </w:r>
      <w:r>
        <w:rPr>
          <w:vertAlign w:val="superscript"/>
        </w:rPr>
        <w:t>39</w:t>
      </w:r>
      <w:r>
        <w:t>Na Pol i tok olsem, "Mi wanpela man bilong Juda, na mi bilong biktaun Tarsus long Silisia. Na mi kamap olsem asples man bilong wanpela biktaun i gat nem. Mi askim yu, larim mi toktok wantaim ol manmeri."</w:t>
      </w:r>
      <w:r>
        <w:rPr>
          <w:vertAlign w:val="superscript"/>
        </w:rPr>
        <w:t>40</w:t>
      </w:r>
      <w:r>
        <w:t>Taim kepten i tok orait long em long toktok, Pol i sanap long leta na apim han long ol manmeri long harim em toktok. Na taim olgeta manmeri i stap isi, em i toktok long tokples Hibru. Na em i 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Ol brata na ol papa, yupela putim yau bilong yupela na harim tok bilong mi, em mi laik autim long ol lain man i sutim tok long mi."</w:t>
      </w:r>
      <w:r>
        <w:rPr>
          <w:vertAlign w:val="superscript"/>
        </w:rPr>
        <w:t>2</w:t>
      </w:r>
      <w:r>
        <w:t>Taim ol manmeri i harim Pol i totktok long ol long tokples Hibru, ol i pasim maus na i stap isi. Na em i tokim ol olsem,</w:t>
      </w:r>
      <w:r>
        <w:rPr>
          <w:vertAlign w:val="superscript"/>
        </w:rPr>
        <w:t>3</w:t>
      </w:r>
      <w:r>
        <w:t>"Mi man Juda, mama i bin karim mi long taun Tases long provins Silisia, na mi skul long dispela bik taun aninit long Gamaliel. Na ol i bin skulim mi long bihainim olgeta lo bilong ol tumbuna papa bilong yumi, olsem na mi bihainim God olsem yupela olgeta i wok long bihainim nau.</w:t>
      </w:r>
      <w:r>
        <w:rPr>
          <w:vertAlign w:val="superscript"/>
        </w:rPr>
        <w:t>4</w:t>
      </w:r>
      <w:r>
        <w:t>Olsem na mi bin kilim ol kristen, mi holim pasim ol manmeri na putim ol long kalabus.</w:t>
      </w:r>
      <w:r>
        <w:rPr>
          <w:vertAlign w:val="superscript"/>
        </w:rPr>
        <w:t>5</w:t>
      </w:r>
      <w:r>
        <w:t>Hetpris na ol bikman i ken tokaut olsem mi kisim pas long ol na mi ken i go long ol brata long Damaskas long holim pasim ol lain i bihainim dispela rot i kam long Jerusalem na mekim save long ol.</w:t>
      </w:r>
      <w:r>
        <w:rPr>
          <w:vertAlign w:val="superscript"/>
        </w:rPr>
        <w:t>6</w:t>
      </w:r>
      <w:r>
        <w:t>Olsem na taim mi wokabaut i go klostu long Damaskas na long belo, wantu wanpela bikpela lait i sut i kam daun long heven na raunim mi.</w:t>
      </w:r>
      <w:r>
        <w:rPr>
          <w:vertAlign w:val="superscript"/>
        </w:rPr>
        <w:t>7</w:t>
      </w:r>
      <w:r>
        <w:t>Na mi pundaun long graun na mi harim maus bilong wanpela man i singaut long mi long heven na i tok, 'Sol, Sol, bilong wanem yu wok long bagarapim mi?'</w:t>
      </w:r>
      <w:r>
        <w:rPr>
          <w:vertAlign w:val="superscript"/>
        </w:rPr>
        <w:t>8</w:t>
      </w:r>
      <w:r>
        <w:t>Na mi bekim tok bilong em na i tok, 'Yu husat, Bikpela?' Na em i tokim mi, 'Mi Jisas bilong Nasaret na yu wok long bagarapim mi. '</w:t>
      </w:r>
      <w:r>
        <w:rPr>
          <w:vertAlign w:val="superscript"/>
        </w:rPr>
        <w:t>9</w:t>
      </w:r>
      <w:r>
        <w:t>Ol lain man i stap wantaim mi i lukim dispela lait, tasol ol i no harim dispela maus i toktok long mi.</w:t>
      </w:r>
      <w:r>
        <w:rPr>
          <w:vertAlign w:val="superscript"/>
        </w:rPr>
        <w:t>10</w:t>
      </w:r>
      <w:r>
        <w:t>Na mi bekim tok bilong em na i tok, Bikpela yu laik bai mi mekim wanem? Na Bikpela i tokim mi olsem, 'Yu kirap na i go long Damaskas na long dispela hap wanpela man bai i tokim yu long ol samting bai yu mekim.</w:t>
      </w:r>
      <w:r>
        <w:rPr>
          <w:vertAlign w:val="superscript"/>
        </w:rPr>
        <w:t>11</w:t>
      </w:r>
      <w:r>
        <w:t>Na mi no inap lukluk gen, long wanem dispela strongpela lait i mekim ai bilong mi i pas, olsem na ol man i go wantaim mi, ol i holim han bilong mi na pulim mi i go long Damaskas.</w:t>
      </w:r>
      <w:r>
        <w:rPr>
          <w:vertAlign w:val="superscript"/>
        </w:rPr>
        <w:t>12</w:t>
      </w:r>
      <w:r>
        <w:t>Na long dispela hap wanpela man i kam lukim mi, nem bilong em Ananias, dispela man i save aninit long God na bihainim olgeta lo. Na em i gat gutpela nem namel long ol lain Juda i stap long dispela hap.</w:t>
      </w:r>
      <w:r>
        <w:rPr>
          <w:vertAlign w:val="superscript"/>
        </w:rPr>
        <w:t>13</w:t>
      </w:r>
      <w:r>
        <w:t>Em i kam sanap klostu long mi na i tok, 'Brata Sol, yu ken lukluk gen, ' na long dispela taim stret ai bilong mi i op na mi lukim em.</w:t>
      </w:r>
      <w:r>
        <w:rPr>
          <w:vertAlign w:val="superscript"/>
        </w:rPr>
        <w:t>14</w:t>
      </w:r>
      <w:r>
        <w:t>Na em i tok olsem, 'God bilong ol tumbuna bilong yumi i makim yu long bihainim laik bilong em, olsem na em i bin soim yu stretpela man, na yu bin harim tok long maus bilong en.</w:t>
      </w:r>
      <w:r>
        <w:rPr>
          <w:vertAlign w:val="superscript"/>
        </w:rPr>
        <w:t>15</w:t>
      </w:r>
      <w:r>
        <w:t>Olsem na em i laik bai yu tokaut long olgeta lain manmeri long wanem samting yu bin lukim na harim.</w:t>
      </w:r>
      <w:r>
        <w:rPr>
          <w:vertAlign w:val="superscript"/>
        </w:rPr>
        <w:t>16</w:t>
      </w:r>
      <w:r>
        <w:t>Olsem na yu wet long wanem samting? Yu kirap na kisim baptais na singaut long nem bilong em na em bai rausim olgeta sin bilong yu. '</w:t>
      </w:r>
      <w:r>
        <w:rPr>
          <w:vertAlign w:val="superscript"/>
        </w:rPr>
        <w:t>17</w:t>
      </w:r>
      <w:r>
        <w:t>Bihain mi go bek long Jerusalem na wanpela taim mi i go beten long tempel i stap na mi lukim samting olsem driman,</w:t>
      </w:r>
      <w:r>
        <w:rPr>
          <w:vertAlign w:val="superscript"/>
        </w:rPr>
        <w:t>18</w:t>
      </w:r>
      <w:r>
        <w:t>Na Bikpela i tokim mi olsem, 'yu mas hariap na lusim Jerusalem na i go, long wanem ol bai i no inap bilip long wanem samting mi mekim long yu. '</w:t>
      </w:r>
      <w:r>
        <w:rPr>
          <w:vertAlign w:val="superscript"/>
        </w:rPr>
        <w:t>19</w:t>
      </w:r>
      <w:r>
        <w:t>Tasol mi tokim em, 'Bikpela, ol yet i save olsem mi bin i go long olgeta haus lotu na paitim ol na kalabusim ol lain manmeri i save bilip long yu,</w:t>
      </w:r>
      <w:r>
        <w:rPr>
          <w:vertAlign w:val="superscript"/>
        </w:rPr>
        <w:t>20</w:t>
      </w:r>
      <w:r>
        <w:t>Mi bin stap wantaim ol, taim blut bilong wokman bilong yu Steven i bin kapsait, mi bin lukautim ol klos samting bilong ol na wanbel wantain ol man husat i bin kilim em i dai, long wanem, em i bin autim tok bilong yu long ol manmeri.'</w:t>
      </w:r>
      <w:r>
        <w:rPr>
          <w:vertAlign w:val="superscript"/>
        </w:rPr>
        <w:t>21</w:t>
      </w:r>
      <w:r>
        <w:t>Tasol Bikpela i tokim mi, 'Yu kirap i go, long wanem bai mi salim yu i go long ol arapela lain manmeri. '</w:t>
      </w:r>
      <w:r>
        <w:rPr>
          <w:vertAlign w:val="superscript"/>
        </w:rPr>
        <w:t>22</w:t>
      </w:r>
      <w:r>
        <w:t>Ol manmeri i larim em i autim tok, tasol taim em i tok olsem ol i singaut na i tok, "Pinisim dispela man long graun, em i no gutpela moa long stap laip long dispela graun."</w:t>
      </w:r>
      <w:r>
        <w:rPr>
          <w:vertAlign w:val="superscript"/>
        </w:rPr>
        <w:t>23</w:t>
      </w:r>
      <w:r>
        <w:t>Ol i singaut na tromoi das na klos bilong ol i go antap long skai,</w:t>
      </w:r>
      <w:r>
        <w:rPr>
          <w:vertAlign w:val="superscript"/>
        </w:rPr>
        <w:t>24</w:t>
      </w:r>
      <w:r>
        <w:t>orait kepten bilong ol soldia i tok na ol soldia i go kisim Pol na i go putim em long banis bilong ol soldia. Na kepten i tokim ol soldia long paitim em wantaim wip na askim em long tokim ol, wanem as na ol Juda i bikmaus na tok strong long em olsem.</w:t>
      </w:r>
      <w:r>
        <w:rPr>
          <w:vertAlign w:val="superscript"/>
        </w:rPr>
        <w:t>25</w:t>
      </w:r>
      <w:r>
        <w:t>Taim ol i pasim hanlek bilong Pol wantaim rop orait Pol i askim soldia i sanap klostu long em olsem, "Lo i tok orait long paitim wanpela man bilong Rom maski sapos ol i no skelim tok bilong en long kot, ah?"</w:t>
      </w:r>
      <w:r>
        <w:rPr>
          <w:vertAlign w:val="superscript"/>
        </w:rPr>
        <w:t>26</w:t>
      </w:r>
      <w:r>
        <w:t>Taim soldia i harim dispela tok, em i go tokim kepten bilong ol soldia olsem, "Yu laik mekim wanem samting? Dispela man em i man bilong Rom."</w:t>
      </w:r>
      <w:r>
        <w:rPr>
          <w:vertAlign w:val="superscript"/>
        </w:rPr>
        <w:t>27</w:t>
      </w:r>
      <w:r>
        <w:t>Orait kepten bilong ol soldia i kam na i askim Pol olsem, "Tru yu man bilong Rom, ah?" na Pol i tok, "Yes."</w:t>
      </w:r>
      <w:r>
        <w:rPr>
          <w:vertAlign w:val="superscript"/>
        </w:rPr>
        <w:t>28</w:t>
      </w:r>
      <w:r>
        <w:t>Na kepten bilong ol soldia i tok, "Mi bin baim bikpela moni long kamap man bilong Rom." Tasol Pol i tok, "Mi em mama i bin karim mi olsem man bilong Rom."</w:t>
      </w:r>
      <w:r>
        <w:rPr>
          <w:vertAlign w:val="superscript"/>
        </w:rPr>
        <w:t>29</w:t>
      </w:r>
      <w:r>
        <w:t>Na ol soldia i laik askim em na ol i kam, ol i harim dispela tok na ol i lusim em na ol i go, na taim kepten bilong ol soldia i harim olsem Pol em i man bilong Rom em i pret long wanem, em i bin pasim Pol wantaim rop.</w:t>
      </w:r>
      <w:r>
        <w:rPr>
          <w:vertAlign w:val="superscript"/>
        </w:rPr>
        <w:t>30</w:t>
      </w:r>
      <w:r>
        <w:t>Na long narapela dei, kepten bilong ol soldia i laik save long wanem as na ol Juda i mekim dispela kain pasin nogut long Pol. Olsem na em i singautim ol hetpris na ol kaunsel i kam bum. Na em i kisim Pol i kam putim em namel 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Pol i lukluk stret long ol memba bilong kansol na i tok, "ol brata, mi bin stap stret long ai bilong God wantaim gutpela tingting i kam inap nau."</w:t>
      </w:r>
      <w:r>
        <w:rPr>
          <w:vertAlign w:val="superscript"/>
        </w:rPr>
        <w:t>2</w:t>
      </w:r>
      <w:r>
        <w:t>Na Hetpris Ananias i tokim ol man i sanap klostu long solapim em long maus.</w:t>
      </w:r>
      <w:r>
        <w:rPr>
          <w:vertAlign w:val="superscript"/>
        </w:rPr>
        <w:t>3</w:t>
      </w:r>
      <w:r>
        <w:t>Na Pol i tokim em, "yu waitpela pen antap long banis, God bai solapim yu, "yu ting yu bihainim lo na sakim tok i stap, na yu ting olsem mi brukim lo olsem na yu tok long solapim mi nating?"</w:t>
      </w:r>
      <w:r>
        <w:rPr>
          <w:vertAlign w:val="superscript"/>
        </w:rPr>
        <w:t>4</w:t>
      </w:r>
      <w:r>
        <w:t>Husat ol i sanap klostu stap i tok, bilong wanem yu tok nogutim hetpris bilong God olsem?</w:t>
      </w:r>
      <w:r>
        <w:rPr>
          <w:vertAlign w:val="superscript"/>
        </w:rPr>
        <w:t>5</w:t>
      </w:r>
      <w:r>
        <w:t>Na Pol i tok, ol brata, mi no bin save olsem em i hetpris. Long buk bilong God i tok olsem, Yu noken tok nogutim wanpela lida bilong manmeri bilong yu."</w:t>
      </w:r>
      <w:r>
        <w:rPr>
          <w:vertAlign w:val="superscript"/>
        </w:rPr>
        <w:t>6</w:t>
      </w:r>
      <w:r>
        <w:t>Taim Pol i painimaut olsem sampela kansol ol i Sadusi na sampela i Parisi, olsem na em i bikmaus na tokim ol kansol, "Ol brata, mi wanpela pikinini bilong ol Parisi na mi wanpela Farisi. Mi gat strongpela tingting long lukim ol man i dai bai kirap bek gen. Olsem na mi sanap long kot."</w:t>
      </w:r>
      <w:r>
        <w:rPr>
          <w:vertAlign w:val="superscript"/>
        </w:rPr>
        <w:t>7</w:t>
      </w:r>
      <w:r>
        <w:t>Taim em i mekim dispela tok, tok pait i kamap namel long ol Farisi na Sadusi na kibung i bruk tupela hap.</w:t>
      </w:r>
      <w:r>
        <w:rPr>
          <w:vertAlign w:val="superscript"/>
        </w:rPr>
        <w:t>8</w:t>
      </w:r>
      <w:r>
        <w:t>Long wanem ol Sadusi i tok, man i dai bai i no inap kirap bek na tu nogat ol ensel na ol spirit, tasol ol Farisi i tok olgeta i stap.</w:t>
      </w:r>
      <w:r>
        <w:rPr>
          <w:vertAlign w:val="superscript"/>
        </w:rPr>
        <w:t>9</w:t>
      </w:r>
      <w:r>
        <w:t>Olsem na bikpela nois bilong tok kros i kamap na ol saveman bilong lo bilong ol lain Farisi i kirap sanap na tok strong na tok, "Mipela i no painim wanpela asua bilong dispela man?" Nogut wanpela spirit o wanpela ensel i bin toktok long em?"</w:t>
      </w:r>
      <w:r>
        <w:rPr>
          <w:vertAlign w:val="superscript"/>
        </w:rPr>
        <w:t>10</w:t>
      </w:r>
      <w:r>
        <w:t>Taim nambawan opisa bilong ol soldia i harim bikpela nois bilong tok kros i kamap, em i pret olsem nogut ol i paitim Pol na bagarapim em, olsem na em i salim ol soldia i go kisim Pol namel long ol kansol memba na bringim em go insait long strongpela banis.</w:t>
      </w:r>
      <w:r>
        <w:rPr>
          <w:vertAlign w:val="superscript"/>
        </w:rPr>
        <w:t>11</w:t>
      </w:r>
      <w:r>
        <w:t>Narapela nait Bikpela i sanap klostu long Pol na tok, "Yu noken pret, long wanem yu bin tokaut long nem bilong mi long Jerusalem olsem na yu mas kamap witnes bilong mi long Rom."</w:t>
      </w:r>
      <w:r>
        <w:rPr>
          <w:vertAlign w:val="superscript"/>
        </w:rPr>
        <w:t>12</w:t>
      </w:r>
      <w:r>
        <w:t>Long narapela moning, sampela Juda i bung na mekim strongpela promis long ol yet olsem, ol bai i no inap kaikai na dring wanpela samting inap ol i kilim Pol.</w:t>
      </w:r>
      <w:r>
        <w:rPr>
          <w:vertAlign w:val="superscript"/>
        </w:rPr>
        <w:t>13</w:t>
      </w:r>
      <w:r>
        <w:t>Moa long 40 man ol i bin mekim dispela strongpela promis.</w:t>
      </w:r>
      <w:r>
        <w:rPr>
          <w:vertAlign w:val="superscript"/>
        </w:rPr>
        <w:t>14</w:t>
      </w:r>
      <w:r>
        <w:t>Ol i go long ol hetpris na ol hetman na tok, "Mipela i putim mipela yet aninit long wanpela strongpela tok olsem mipela i no inap kaikai inap mipela kilim Pol i dai.</w:t>
      </w:r>
      <w:r>
        <w:rPr>
          <w:vertAlign w:val="superscript"/>
        </w:rPr>
        <w:t>15</w:t>
      </w:r>
      <w:r>
        <w:t>Olsem na yupela ol kansol i ken go tokim nambawan opisa long bringim em i kam daun long yupela olsem yupela yet i laik skelim gut kot bilong em. Na mipela bai redi tasol long kilim em taim em i kam long hia."</w:t>
      </w:r>
      <w:r>
        <w:rPr>
          <w:vertAlign w:val="superscript"/>
        </w:rPr>
        <w:t>16</w:t>
      </w:r>
      <w:r>
        <w:t>Tasol pikinini bilong susa bilong Pol i harim olsem ol bai giaman na wet i stap. Olsem na em i go insait long strongpela banis na tokim Pol.</w:t>
      </w:r>
      <w:r>
        <w:rPr>
          <w:vertAlign w:val="superscript"/>
        </w:rPr>
        <w:t>17</w:t>
      </w:r>
      <w:r>
        <w:t>Na Pol i singautim wanpela soldia i kam na em i tokim em, "Kisim dispela yangpela man i go long nambawan opisa, em i gat sampela tok long tokim em."</w:t>
      </w:r>
      <w:r>
        <w:rPr>
          <w:vertAlign w:val="superscript"/>
        </w:rPr>
        <w:t>18</w:t>
      </w:r>
      <w:r>
        <w:t>Olsem na soldia i kam kisim dispela yangpela man na bringim em i go long nambawan opisa bilong ol soldia na tok, kalabus man Pol i singautim mi na mi kam long em na em i tokim mi long bringim dispela yangpela man i kam long yu, em i gat sampela tok long tokim yu.</w:t>
      </w:r>
      <w:r>
        <w:rPr>
          <w:vertAlign w:val="superscript"/>
        </w:rPr>
        <w:t>19</w:t>
      </w:r>
      <w:r>
        <w:t>Nambawan opisa i holim han bilong em na kisim em i go long arere na askim em." Tokim mi wanem tok yu laik tokim mi?"</w:t>
      </w:r>
      <w:r>
        <w:rPr>
          <w:vertAlign w:val="superscript"/>
        </w:rPr>
        <w:t>20</w:t>
      </w:r>
      <w:r>
        <w:t>Na yangpela man i tok, "Ol Juda i pasim tok pinis long ol bai askim yu long bringim Pol i go daun long ol kansol tumora. Long ol i ken painim aut gut tru long kot bilong em.</w:t>
      </w:r>
      <w:r>
        <w:rPr>
          <w:vertAlign w:val="superscript"/>
        </w:rPr>
        <w:t>21</w:t>
      </w:r>
      <w:r>
        <w:t>Tasol yu noken harim tok bilong ol. Long wanem i gat moa long 40 man bai hait na wetim em. Ol i mekim wanpela strongpela promis long ol yet olsem ol bai i no inap dring o kaikai wanpela samting inap ol i kilim Pol. Ol i redi pinis na wetim tok orait bilong yu."</w:t>
      </w:r>
      <w:r>
        <w:rPr>
          <w:vertAlign w:val="superscript"/>
        </w:rPr>
        <w:t>22</w:t>
      </w:r>
      <w:r>
        <w:t>Nambawan opisa i harim pinis na bihain long em i larim dispela yangpela man i go, em i givim tok lukaut long em olsem," noken tokim wanpela man long dispela tok yu tokim mi."</w:t>
      </w:r>
      <w:r>
        <w:rPr>
          <w:vertAlign w:val="superscript"/>
        </w:rPr>
        <w:t>23</w:t>
      </w:r>
      <w:r>
        <w:t>Na em i singautim tupela opisa i kam long em na em i tokim ol, "Redim 200 soldia na ol bai i go long Sisaria. Kisim tu 70 soldia i save sindaun long hos na 200 soldia bilong ol soldia save pait long spia. Yupela bai go long 9 kilok nait."</w:t>
      </w:r>
      <w:r>
        <w:rPr>
          <w:vertAlign w:val="superscript"/>
        </w:rPr>
        <w:t>24</w:t>
      </w:r>
      <w:r>
        <w:t>Em i tokim ol tu long redim wanpela abus bilong Pol i ken sindaun long en. Na long ol i mas lukautim em na bringim em gut i go long gavana Feliks.</w:t>
      </w:r>
      <w:r>
        <w:rPr>
          <w:vertAlign w:val="superscript"/>
        </w:rPr>
        <w:t>25</w:t>
      </w:r>
      <w:r>
        <w:t>Na em i raitim wanpela pas olsem:</w:t>
      </w:r>
      <w:r>
        <w:rPr>
          <w:vertAlign w:val="superscript"/>
        </w:rPr>
        <w:t>26</w:t>
      </w:r>
      <w:r>
        <w:t>"Mi Klaudias Lisias i givim gudei i go long bikpela na nambawan gavana, Feliks.</w:t>
      </w:r>
      <w:r>
        <w:rPr>
          <w:vertAlign w:val="superscript"/>
        </w:rPr>
        <w:t>27</w:t>
      </w:r>
      <w:r>
        <w:t>Ol Juda i bin holim pasim dispela man na i laik kilim em i dai. Taim mi wantaim ol soldia bilong mi i kamap na helpim em. Mi bin painim aut olsem em i wanpela asples man bilong Rom.</w:t>
      </w:r>
      <w:r>
        <w:rPr>
          <w:vertAlign w:val="superscript"/>
        </w:rPr>
        <w:t>28</w:t>
      </w:r>
      <w:r>
        <w:t>Mi laik save wanem as na ol i sutim tok long em, olsem na mi kisim em i go long ol kansol bilong ol.</w:t>
      </w:r>
      <w:r>
        <w:rPr>
          <w:vertAlign w:val="superscript"/>
        </w:rPr>
        <w:t>29</w:t>
      </w:r>
      <w:r>
        <w:t>Na mi painim aut olsem ol sutim tok long em long sampela askim bilong lo bilong ol yet. Tasol ol dispela tok, ol i sutim long em, i nogat gutpela as bilong kalabusim em o tok long em mas i dai.</w:t>
      </w:r>
      <w:r>
        <w:rPr>
          <w:vertAlign w:val="superscript"/>
        </w:rPr>
        <w:t>30</w:t>
      </w:r>
      <w:r>
        <w:t>Na mi harim tu olsem ol i gat tingting nogut long kilim dispela man, olsem na mi salim em i kam hariap long yu, na tokim ol man i sutim tok long em tu long ol i mas kamap long pes bilong yu na kotim em. Gutbai."</w:t>
      </w:r>
      <w:r>
        <w:rPr>
          <w:vertAlign w:val="superscript"/>
        </w:rPr>
        <w:t>31</w:t>
      </w:r>
      <w:r>
        <w:t>Ol soldia i bihainim tok bilong nambawan opisa na nait ol i kisim Pol na i go daun long Antipatris.</w:t>
      </w:r>
      <w:r>
        <w:rPr>
          <w:vertAlign w:val="superscript"/>
        </w:rPr>
        <w:t>32</w:t>
      </w:r>
      <w:r>
        <w:t>Narapela moning ol arapela soldia i salim Pol wantaim ol soldia i save sindaun long hos. Na ol yet i go bek long strongpela banis bilong ol. Na ol soldia i save sindaun long hos i go wantaim Pol.</w:t>
      </w:r>
      <w:r>
        <w:rPr>
          <w:vertAlign w:val="superscript"/>
        </w:rPr>
        <w:t>33</w:t>
      </w:r>
      <w:r>
        <w:t>Taim ol i kamap long Sisaria, ol i givim pas long gavana na sanapim Pol tu long pes bilong em.</w:t>
      </w:r>
      <w:r>
        <w:rPr>
          <w:vertAlign w:val="superscript"/>
        </w:rPr>
        <w:t>34</w:t>
      </w:r>
      <w:r>
        <w:t>Taim gavana i ritim pas pinis, em i askim Pol, yu bilong wanem provins? Na Pol i tok, mi bilong Silisia.</w:t>
      </w:r>
      <w:r>
        <w:rPr>
          <w:vertAlign w:val="superscript"/>
        </w:rPr>
        <w:t>35</w:t>
      </w:r>
      <w:r>
        <w:t>na gavana i tokim em, "ol man husat i kotim yu ol i kam pastaim orait bai mi skelim kot bilong yupela olgeta." Na em i tokim ol long lukautim Pol long bikpela haus bilong king Hero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Bihain long 5-pela dei, hetpris Ananias i go daun wantaim ol arapela hetman na maus man bilong ol Tetulus long gavana na sutim tok long Pol na kotim em.</w:t>
      </w:r>
      <w:r>
        <w:rPr>
          <w:vertAlign w:val="superscript"/>
        </w:rPr>
        <w:t>2</w:t>
      </w:r>
      <w:r>
        <w:t>Taim Pol i go sanap long pes bilong gavana, Tetulus i sutim tok long Pol na tokim gavana olsem, "Long gavana yu tasol, na mipela i gat gutpela sindaun na bel isi, yu bin bringim gutpela samting i kam long dispela kantri."</w:t>
      </w:r>
      <w:r>
        <w:rPr>
          <w:vertAlign w:val="superscript"/>
        </w:rPr>
        <w:t>3</w:t>
      </w:r>
      <w:r>
        <w:t>'Bikman Feliks', long dispela as mipela i laik givim tok tenkyu long yu, long wanem samting yu bin mekim.</w:t>
      </w:r>
      <w:r>
        <w:rPr>
          <w:vertAlign w:val="superscript"/>
        </w:rPr>
        <w:t>4</w:t>
      </w:r>
      <w:r>
        <w:t>Na mi no laik givim hevi long yu moa, tasol mi laik askim yu long harim tok bilong mi wantaim gutpela bel.</w:t>
      </w:r>
      <w:r>
        <w:rPr>
          <w:vertAlign w:val="superscript"/>
        </w:rPr>
        <w:t>5</w:t>
      </w:r>
      <w:r>
        <w:t>Mipela luksave long dispela man i bringim hevi i kam namel long ol Juda, na kros pait na pasin bilong sakim tok i go long olgeta hap graun ol Juda i stap. Em dispela man husat i go pas long lain bilong Nasaret.</w:t>
      </w:r>
      <w:r>
        <w:rPr>
          <w:vertAlign w:val="superscript"/>
        </w:rPr>
        <w:t>6</w:t>
      </w:r>
      <w:r>
        <w:t>Em i traim long mekim tempel i doti, olsem na mipela holim em na kotim em.</w:t>
      </w:r>
      <w:r>
        <w:rPr>
          <w:vertAlign w:val="superscript"/>
        </w:rPr>
        <w:t>7</w:t>
      </w:r>
      <w:r>
        <w:t>undefined</w:t>
      </w:r>
      <w:r>
        <w:rPr>
          <w:vertAlign w:val="superscript"/>
        </w:rPr>
        <w:t>8</w:t>
      </w:r>
      <w:r>
        <w:t>Taim yupela askim Pol long olgeta dispela samting, yupela tu bai save long wanem as yumi kotim em.</w:t>
      </w:r>
      <w:r>
        <w:rPr>
          <w:vertAlign w:val="superscript"/>
        </w:rPr>
        <w:t>9</w:t>
      </w:r>
      <w:r>
        <w:t>Na ol Juda husat i stap long bung ol tu sutim tok long Pol, ol i tok, dispela tok Tetulus i tok em i tok tru.</w:t>
      </w:r>
      <w:r>
        <w:rPr>
          <w:vertAlign w:val="superscript"/>
        </w:rPr>
        <w:t>10</w:t>
      </w:r>
      <w:r>
        <w:t>Tasol, gavana in mekim nois long Pol long toktok, na Pol i bekim tok olsem, "Mi luksave olsem yu bin mekim dispela wok olsem jas bilong dispela kantri longpela taim. Olsem na mi amamas long tokaut long mi yet long yu.</w:t>
      </w:r>
      <w:r>
        <w:rPr>
          <w:vertAlign w:val="superscript"/>
        </w:rPr>
        <w:t>11</w:t>
      </w:r>
      <w:r>
        <w:t>Yu bai luksave na painim aut olsem i no moa long 12-pela dei mi bin i go long Jerusalem long lotu.</w:t>
      </w:r>
      <w:r>
        <w:rPr>
          <w:vertAlign w:val="superscript"/>
        </w:rPr>
        <w:t>12</w:t>
      </w:r>
      <w:r>
        <w:t>Na taim ol painim mi long tempel, mi no bin kros wantaim wanpela man, na mi no i go pas long wanpela lain long kirapim hevi insait long haus lotu na tu long biktaun.</w:t>
      </w:r>
      <w:r>
        <w:rPr>
          <w:vertAlign w:val="superscript"/>
        </w:rPr>
        <w:t>13</w:t>
      </w:r>
      <w:r>
        <w:t>Na nau, ol i nogat witnes long sutim tok long mi na kotim mi.</w:t>
      </w:r>
      <w:r>
        <w:rPr>
          <w:vertAlign w:val="superscript"/>
        </w:rPr>
        <w:t>14</w:t>
      </w:r>
      <w:r>
        <w:t>Tasol, mi laik tok stret long yu olsem, Em tru mi lotu long God bilong papa bilong yumi i bin lotuim, tasol em tru olsem mi bihainim tok bilong Jisas na mi save bihainim dispela olgeta stret long lo na ol tok bilong profet ol i bin raitim.</w:t>
      </w:r>
      <w:r>
        <w:rPr>
          <w:vertAlign w:val="superscript"/>
        </w:rPr>
        <w:t>15</w:t>
      </w:r>
      <w:r>
        <w:t>Na mi i gat strongpela bilip long God, olsem dispela ol man tu i wet long kirap bek bilong ol man i dai pinis, em ol stretpela man na ol man nogut tu.</w:t>
      </w:r>
      <w:r>
        <w:rPr>
          <w:vertAlign w:val="superscript"/>
        </w:rPr>
        <w:t>16</w:t>
      </w:r>
      <w:r>
        <w:t>Long dispela rot, mi wok long kisim gutpela tingting long ai bilong God na man long olgeta samting mi mekim.</w:t>
      </w:r>
      <w:r>
        <w:rPr>
          <w:vertAlign w:val="superscript"/>
        </w:rPr>
        <w:t>17</w:t>
      </w:r>
      <w:r>
        <w:t>Nau bihain long planti yia, mi kam bilong bringim moni olsem, ofa long graun bilong mi.</w:t>
      </w:r>
      <w:r>
        <w:rPr>
          <w:vertAlign w:val="superscript"/>
        </w:rPr>
        <w:t>18</w:t>
      </w:r>
      <w:r>
        <w:t>Taim mi mekim olsem, sampela man bilong Juda long Esia i lukim mi long tempel long taim mi wok long bihainim pasin bilong kamap klin long ai bilong God insait long tempel, tasol mi i no bung wantaim ol man bilong kamapim hevi.</w:t>
      </w:r>
      <w:r>
        <w:rPr>
          <w:vertAlign w:val="superscript"/>
        </w:rPr>
        <w:t>19</w:t>
      </w:r>
      <w:r>
        <w:t>Olsem na dispela ol man i mas sanap long pes bilong yu na tokaut long tok ol i kotim mi long en, sapos ol i gat toktok.</w:t>
      </w:r>
      <w:r>
        <w:rPr>
          <w:vertAlign w:val="superscript"/>
        </w:rPr>
        <w:t>20</w:t>
      </w:r>
      <w:r>
        <w:t>Sapos nogat, dispela ol man i mas tokaut long wanem rong ol i lukim long mi taim mi sanap long pes bilong kansol bung bilong ol Juda.</w:t>
      </w:r>
      <w:r>
        <w:rPr>
          <w:vertAlign w:val="superscript"/>
        </w:rPr>
        <w:t>21</w:t>
      </w:r>
      <w:r>
        <w:t>Sapos nogat, i gat wanpela samting mi tokaut strong long dispela taim, em taim mi sanap namel long ol. Em tok bilong dai na kirap bek, em dispela tok tasol, tude ol i kotim mi long dispela tok.</w:t>
      </w:r>
      <w:r>
        <w:rPr>
          <w:vertAlign w:val="superscript"/>
        </w:rPr>
        <w:t>22</w:t>
      </w:r>
      <w:r>
        <w:t>Gavana Feliks i kisim olgeta tok klia long rot, olsem na em i mekim ol Juda i wet. Gavana i tok olsem, wanem taim komanda Lisias i kam daun long Jerusalem, em bai makim rot bilong dispela kot.</w:t>
      </w:r>
      <w:r>
        <w:rPr>
          <w:vertAlign w:val="superscript"/>
        </w:rPr>
        <w:t>23</w:t>
      </w:r>
      <w:r>
        <w:t>Na bihain em givim tok long ol soldia long was long Pol. Na em i givim tok orait long Pol i nogat lo i tambuim em na tu ol wantok bilong em i ken kam na lukim em na helpim em.</w:t>
      </w:r>
      <w:r>
        <w:rPr>
          <w:vertAlign w:val="superscript"/>
        </w:rPr>
        <w:t>24</w:t>
      </w:r>
      <w:r>
        <w:t>Bihain long sampela dei, Feliks i kam bek wantaim meri bilong em Drusila. Na Drusila em wanpela meri Juda. Em i salim tok long Pol, na Pol i kam na autim tok long Feliks long bilip long Jisas Krais.</w:t>
      </w:r>
      <w:r>
        <w:rPr>
          <w:vertAlign w:val="superscript"/>
        </w:rPr>
        <w:t>25</w:t>
      </w:r>
      <w:r>
        <w:t>Tasol, taim Pol i autim tok long stretpela pasin na pasin bilong bosim laik bilong bodi na kot bilong God, Feliks i pret nogut tru na em i tokim Pol olsem yu mas i go nau, bihain taim mi i gat taim bai mi singautim yu gen.</w:t>
      </w:r>
      <w:r>
        <w:rPr>
          <w:vertAlign w:val="superscript"/>
        </w:rPr>
        <w:t>26</w:t>
      </w:r>
      <w:r>
        <w:t>Long dispela taim yet, em i wok long ting Pol bai givim sampela moni long em, olsem na em i save singautim Pol planti taim long lusim Pol i go.</w:t>
      </w:r>
      <w:r>
        <w:rPr>
          <w:vertAlign w:val="superscript"/>
        </w:rPr>
        <w:t>27</w:t>
      </w:r>
      <w:r>
        <w:t>Tasol, tupela yia bihain, Posius Festus i kisim ples bilong Feliks na kamap gavana. Feliks i laik pulim bel bilong ol Juda, olsem na em i larim Pol i stap aninit long ol soldia i was long P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Orait, Festus i kam insait long provins, na bihain long tripela dei, long Sisaria em i go antap long Jerusalem.</w:t>
      </w:r>
      <w:r>
        <w:rPr>
          <w:vertAlign w:val="superscript"/>
        </w:rPr>
        <w:t>2</w:t>
      </w:r>
      <w:r>
        <w:t>Hetpris wantaim ol hetman bilong ol Juda i sutim tok long Pol na i askim strong long Festus</w:t>
      </w:r>
      <w:r>
        <w:rPr>
          <w:vertAlign w:val="superscript"/>
        </w:rPr>
        <w:t>3</w:t>
      </w:r>
      <w:r>
        <w:t>na ol i askim em long givim tok orait long ol i ken givim hevi long Pol taim em i kam long Jerusalem, na long rot, ol i laik kilim em i dai.</w:t>
      </w:r>
      <w:r>
        <w:rPr>
          <w:vertAlign w:val="superscript"/>
        </w:rPr>
        <w:t>4</w:t>
      </w:r>
      <w:r>
        <w:t>Festus i bekim tok olsem, ol i holim Pol i stap long Sisaria na i no long taim, em yet bai i go bek long hap.</w:t>
      </w:r>
      <w:r>
        <w:rPr>
          <w:vertAlign w:val="superscript"/>
        </w:rPr>
        <w:t>5</w:t>
      </w:r>
      <w:r>
        <w:t>Em i tok, "Olsem na, sampela bilong yupela husat inap, i ken go wantaim mipela long hap. Na sapos dispela man i gat asua, orait yupela i ken kotim em."</w:t>
      </w:r>
      <w:r>
        <w:rPr>
          <w:vertAlign w:val="superscript"/>
        </w:rPr>
        <w:t>6</w:t>
      </w:r>
      <w:r>
        <w:t>Bihain Festus i no moa stap 8-pela dei o 10-pela dei, na em i go daun long Sisaria. Na long narapela dei, em i go sindaun long sia bilong harim kot, na em i tokim ol long bringim Pol i kam long em.</w:t>
      </w:r>
      <w:r>
        <w:rPr>
          <w:vertAlign w:val="superscript"/>
        </w:rPr>
        <w:t>7</w:t>
      </w:r>
      <w:r>
        <w:t>Taim Pol i kam kamap, ol lain Juda long Jerusalem i sanap klostu long em, na ol i mekim planti hevipela tok, we ol yet i no inap painim as bilong dispela ol toktok.</w:t>
      </w:r>
      <w:r>
        <w:rPr>
          <w:vertAlign w:val="superscript"/>
        </w:rPr>
        <w:t>8</w:t>
      </w:r>
      <w:r>
        <w:t>Pol i bekim tok long sapotim em yet olsem, "Mi no mekim wanpela rong long lo bilong ol Juda, o long tempel, o long nem bilong Sisa."</w:t>
      </w:r>
      <w:r>
        <w:rPr>
          <w:vertAlign w:val="superscript"/>
        </w:rPr>
        <w:t>9</w:t>
      </w:r>
      <w:r>
        <w:t>Tasol Festus i laik bai ol Juda i ken belgut long em, olsem na em i bekim tok bilong Pol olsem, "Yu laik i go antap long Jerusalem na bai mi harim kot long ol dispela samting?"</w:t>
      </w:r>
      <w:r>
        <w:rPr>
          <w:vertAlign w:val="superscript"/>
        </w:rPr>
        <w:t>10</w:t>
      </w:r>
      <w:r>
        <w:t>Pol i tok." Mi sanap long ai bilong Sisa, we ol i mas harim kot bilong mi. Yu save gut tru olsem, mi no bin mekim wanpela rong long wanpela man Juda.</w:t>
      </w:r>
      <w:r>
        <w:rPr>
          <w:vertAlign w:val="superscript"/>
        </w:rPr>
        <w:t>11</w:t>
      </w:r>
      <w:r>
        <w:t>Tasol sapos mi bin mekim asua na sapos mi mekim asua inap long mi dai long dispela asua, orait mi nogat tok long dispela. Tasol sapos ol toktok ol i sutim long mi, em i no tru, i nogat wanpela man bai i putim mi long han bilong lo. Mi askim Sisa long harim tok bilong mi"</w:t>
      </w:r>
      <w:r>
        <w:rPr>
          <w:vertAlign w:val="superscript"/>
        </w:rPr>
        <w:t>12</w:t>
      </w:r>
      <w:r>
        <w:t>Bihain long Festus i toktok wantaim ol kaunsel, na em i bekim tok olsem, "Yu bin toktok long Sisa i mas harim tok bilong yu, olsem na yu mas i go long Sisa!"</w:t>
      </w:r>
      <w:r>
        <w:rPr>
          <w:vertAlign w:val="superscript"/>
        </w:rPr>
        <w:t>13</w:t>
      </w:r>
      <w:r>
        <w:t>Orait bihain long sampela dei, King Agripa wantaim Benais i kam long Sisaria long lukim Festus na tok amamas long em.</w:t>
      </w:r>
      <w:r>
        <w:rPr>
          <w:vertAlign w:val="superscript"/>
        </w:rPr>
        <w:t>14</w:t>
      </w:r>
      <w:r>
        <w:t>Bihain long taim em i stap planti dei pinis long hap, Festus i givim dispela tok bilong kotim Pol i go long king, na em i tok olsem, "Feliks i bin lusim wanpela man long hia olsem kalabus man.</w:t>
      </w:r>
      <w:r>
        <w:rPr>
          <w:vertAlign w:val="superscript"/>
        </w:rPr>
        <w:t>15</w:t>
      </w:r>
      <w:r>
        <w:t>Taim mi stap long Jerusalem, ol hetpris na ol hetman bilong ol Juda i bin kam na kotim dispela man long mi, na ol i askim long kot i mas tok orait long em i mas bagarap.</w:t>
      </w:r>
      <w:r>
        <w:rPr>
          <w:vertAlign w:val="superscript"/>
        </w:rPr>
        <w:t>16</w:t>
      </w:r>
      <w:r>
        <w:t>Mi bekim tok bilong ol olsem, em i no pasin bilong ol Rom long givim wanpela man i go long han bilong ol man long kilim em, long taim em i no toktok yet long sapotim tok bilong em yet long ol lain husat i kotim em.</w:t>
      </w:r>
      <w:r>
        <w:rPr>
          <w:vertAlign w:val="superscript"/>
        </w:rPr>
        <w:t>17</w:t>
      </w:r>
      <w:r>
        <w:t>Olsem na, taim ol i kam bung wantaim mi long hia, mi no bin wet, tasol long narapela dei mi go sindaun long ples bilong harim kot, na tokim ol long kisim dispela man i kam insait.</w:t>
      </w:r>
      <w:r>
        <w:rPr>
          <w:vertAlign w:val="superscript"/>
        </w:rPr>
        <w:t>18</w:t>
      </w:r>
      <w:r>
        <w:t>Taim ol lain husat i sutim tok long em i kirap na kotim em, mi bin ting olsem, i nogat wanpela bilong ol dispela tok i hevi.</w:t>
      </w:r>
      <w:r>
        <w:rPr>
          <w:vertAlign w:val="superscript"/>
        </w:rPr>
        <w:t>19</w:t>
      </w:r>
      <w:r>
        <w:t>Tasol ol i toktok long ol sampela hevi bilong pasin bilong lotu bilong ol yet, na long Jisas man husat i bin dai, we Pol i tok olsem em i stap laip yet.</w:t>
      </w:r>
      <w:r>
        <w:rPr>
          <w:vertAlign w:val="superscript"/>
        </w:rPr>
        <w:t>20</w:t>
      </w:r>
      <w:r>
        <w:t>Mi no klia long rot bilong wok painim aut as bilong dispela hevi, na mi askim em sapos em laik go long Jerusalem long harim kot long ol dispela samting.</w:t>
      </w:r>
      <w:r>
        <w:rPr>
          <w:vertAlign w:val="superscript"/>
        </w:rPr>
        <w:t>21</w:t>
      </w:r>
      <w:r>
        <w:t>Tasol taim Pol i askim mi long stap long haus kalabus long wetim Sisa long kam harim kot bilong en, mi tokim ol long holim em yet i stap long haus kalabus inap long mi bai salim em i go long Sisa. "</w:t>
      </w:r>
      <w:r>
        <w:rPr>
          <w:vertAlign w:val="superscript"/>
        </w:rPr>
        <w:t>22</w:t>
      </w:r>
      <w:r>
        <w:t>Agripa i toktok long Festus, "Mi tu laik harim toktok bilong dispela man." Na Festus i tok, "Tumoro bai yu harim tok bilong en."</w:t>
      </w:r>
      <w:r>
        <w:rPr>
          <w:vertAlign w:val="superscript"/>
        </w:rPr>
        <w:t>23</w:t>
      </w:r>
      <w:r>
        <w:t>Olsem na long narapela dei, Agripa wantaim Banais i kam long dispela ples bilong bung long taim ol manmeri i mekim ol bikpela amamas; o i kam insait long ples bilong bung wantaim ol ofisa bilong ol ami na ol bikman bilong biktaun. Na taim Festus i singaut, ol i bringim Pol i kam long ol.</w:t>
      </w:r>
      <w:r>
        <w:rPr>
          <w:vertAlign w:val="superscript"/>
        </w:rPr>
        <w:t>24</w:t>
      </w:r>
      <w:r>
        <w:t>Na Festus i tok, "King Agripa, na yupela olgeta man husat i stap hia wantaim mipela; yupela husat i lukim dispela man; na olgeta lain manmeri bilong Juda husat yupela i bin harim dispela toktok wantaim mi long Jerusalem na long hia, i singaut long mi long dispela man i mas dai wantu tasol.</w:t>
      </w:r>
      <w:r>
        <w:rPr>
          <w:vertAlign w:val="superscript"/>
        </w:rPr>
        <w:t>25</w:t>
      </w:r>
      <w:r>
        <w:t>Mi luksave olsem dispela man i no bin mekim wanpela asua inap long em i ken dai; tasol long wanem, em i bin askim Sisa long helpim em, olsem na mi tingting pinis long salim em i go.</w:t>
      </w:r>
      <w:r>
        <w:rPr>
          <w:vertAlign w:val="superscript"/>
        </w:rPr>
        <w:t>26</w:t>
      </w:r>
      <w:r>
        <w:t>Tasol mi nogat wanpela gutpela toktok long rait i kam long Sisa. Long wanem, long dispela tingting tasol, mi bringim em i kam long yu, em long yu king Agripa olsem mi ken i gat planti samting long raitim ol toktok long dispela hevi.</w:t>
      </w:r>
      <w:r>
        <w:rPr>
          <w:vertAlign w:val="superscript"/>
        </w:rPr>
        <w:t>27</w:t>
      </w:r>
      <w:r>
        <w:t>Long wanem, em bai i no stret sapos mi salim wanpela kalabus man i go na tu i nogat toksave long wanem as ol i kot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Agripa i tokim Pol olsem, "Nau yu ken autim stori bilong yu, "Orait Pol i putim han bilong em i go antap na em i tok olsem,</w:t>
      </w:r>
      <w:r>
        <w:rPr>
          <w:vertAlign w:val="superscript"/>
        </w:rPr>
        <w:t>2</w:t>
      </w:r>
      <w:r>
        <w:t>"King Agripa, mi amamas tru long autim stori bilong mi long yu long stretim ol toktok ol lain Juda i sutim tok i kam long mi, long wanem,</w:t>
      </w:r>
      <w:r>
        <w:rPr>
          <w:vertAlign w:val="superscript"/>
        </w:rPr>
        <w:t>3</w:t>
      </w:r>
      <w:r>
        <w:t>yu save gut tru long ol pasin bilong ol Juda na ol askim bilong ol, olsem na mi askim yu long harim gut tok bilong mi."</w:t>
      </w:r>
      <w:r>
        <w:rPr>
          <w:vertAlign w:val="superscript"/>
        </w:rPr>
        <w:t>4</w:t>
      </w:r>
      <w:r>
        <w:t>Tru tumas, olgeta Juda i save long mi taim mi stap yangpela yet long as ples bilong mi na long Jerusalem.</w:t>
      </w:r>
      <w:r>
        <w:rPr>
          <w:vertAlign w:val="superscript"/>
        </w:rPr>
        <w:t>5</w:t>
      </w:r>
      <w:r>
        <w:t>Ol i save long mi long bipo yet olsem na ol yet i ken tokaut olsem mi bin stap olsem wanpela Farisi, em wanpela stongpela lain long lotu bilong mipela.</w:t>
      </w:r>
      <w:r>
        <w:rPr>
          <w:vertAlign w:val="superscript"/>
        </w:rPr>
        <w:t>6</w:t>
      </w:r>
      <w:r>
        <w:t>Nau mi sanap hia na ol i kotim mi long wanem mi painimaut long ol promis God i bin mekim long ol tumbuna bilong mipela.</w:t>
      </w:r>
      <w:r>
        <w:rPr>
          <w:vertAlign w:val="superscript"/>
        </w:rPr>
        <w:t>7</w:t>
      </w:r>
      <w:r>
        <w:t>Long dispela as tasol ol 12-pela lain bilong Israel i bin lotu long God long dei na nait na wet long painim dispela samting, King Akripa, long dispela as tasol na ol Juda i laik kotim mi.</w:t>
      </w:r>
      <w:r>
        <w:rPr>
          <w:vertAlign w:val="superscript"/>
        </w:rPr>
        <w:t>8</w:t>
      </w:r>
      <w:r>
        <w:t>Bilong wanem yupela i ting olsem God i no inap kirapim bek ol dai man?</w:t>
      </w:r>
      <w:r>
        <w:rPr>
          <w:vertAlign w:val="superscript"/>
        </w:rPr>
        <w:t>9</w:t>
      </w:r>
      <w:r>
        <w:t>Sampela taim i go pinis, mi bin tingting long mekim planti samting nogut na bagarapim nem bilong Jisas bilong Nasaret,</w:t>
      </w:r>
      <w:r>
        <w:rPr>
          <w:vertAlign w:val="superscript"/>
        </w:rPr>
        <w:t>10</w:t>
      </w:r>
      <w:r>
        <w:t>Mi kisim tok orait pinis long ol hetpris na mi mekim dispela pasin long Jerusalem, mi holim ol planti bilip man na kalabusim ol, na tu mi tok orait na ol i kilim ol i dai.</w:t>
      </w:r>
      <w:r>
        <w:rPr>
          <w:vertAlign w:val="superscript"/>
        </w:rPr>
        <w:t>11</w:t>
      </w:r>
      <w:r>
        <w:t>Mi i go bagarapim ol long olgeta haus lotu na mi tok nogut na bagarapim ol, Mi belhat long ol na mi bihainim ol i go long ol arapela biktaun tu.</w:t>
      </w:r>
      <w:r>
        <w:rPr>
          <w:vertAlign w:val="superscript"/>
        </w:rPr>
        <w:t>12</w:t>
      </w:r>
      <w:r>
        <w:t>Taim mi wok long mekim dispela pasin, ol hetpris i givim mi tok orait na mi wokabaut i go long Damaskas,</w:t>
      </w:r>
      <w:r>
        <w:rPr>
          <w:vertAlign w:val="superscript"/>
        </w:rPr>
        <w:t>13</w:t>
      </w:r>
      <w:r>
        <w:t>na taim mi wokabaut yet, namel long rot long belo mi lukim wanpela strongpela lait i winim lait bilong san i sut i kam daun long heven na i raunim mi wantaim ol lain man i wokabaut wantaim mi.</w:t>
      </w:r>
      <w:r>
        <w:rPr>
          <w:vertAlign w:val="superscript"/>
        </w:rPr>
        <w:t>14</w:t>
      </w:r>
      <w:r>
        <w:t>Mipela olgeta i pundaun i go daun long graun, na mi harim maus bilong wanpela man i toktok long mi long tokples Hibru na em i tok olsem, "Sol, Sol, bilong wanem yu wok long bagarapim mi?, "Yu no inap long daunim mi.</w:t>
      </w:r>
      <w:r>
        <w:rPr>
          <w:vertAlign w:val="superscript"/>
        </w:rPr>
        <w:t>15</w:t>
      </w:r>
      <w:r>
        <w:t>Na mi tokim em, 'Bikpela yu husat? Na Bikpela i bekim na tok olsem, 'Mi Jisas, yu wok long bagarapim mi.</w:t>
      </w:r>
      <w:r>
        <w:rPr>
          <w:vertAlign w:val="superscript"/>
        </w:rPr>
        <w:t>16</w:t>
      </w:r>
      <w:r>
        <w:t>Yu kirap na sanap long lek bilong yu, mi kamap long yu long wanem mi makim yu long kamap wokman bilong mi olsem na yu bai tokaut long ol samting yu lukim long mi nau na long ol samting mi bai soim yu bihain;</w:t>
      </w:r>
      <w:r>
        <w:rPr>
          <w:vertAlign w:val="superscript"/>
        </w:rPr>
        <w:t>17</w:t>
      </w:r>
      <w:r>
        <w:t>mi bai kisim bek yu namel long ol manmeri na long ol arapela lain manmeri na mi bai salim yu go,</w:t>
      </w:r>
      <w:r>
        <w:rPr>
          <w:vertAlign w:val="superscript"/>
        </w:rPr>
        <w:t>18</w:t>
      </w:r>
      <w:r>
        <w:t>bilong opim ai bilong ol na bilong ol i ken lukim lait na lusim tudak, na lusim strong bilong satan na kam long God, na bai God i lusim sin bilong ol, na ol bai kisim ol samting mi givim long ol man mi yet mi makim pinis, em husat ol lain manmeri i bilip long mi. '</w:t>
      </w:r>
      <w:r>
        <w:rPr>
          <w:vertAlign w:val="superscript"/>
        </w:rPr>
        <w:t>19</w:t>
      </w:r>
      <w:r>
        <w:t>Olsem na king Agripa, mi no sakim dispela tok bilong dispela samting olsem driman i kam long mi long heven;</w:t>
      </w:r>
      <w:r>
        <w:rPr>
          <w:vertAlign w:val="superscript"/>
        </w:rPr>
        <w:t>20</w:t>
      </w:r>
      <w:r>
        <w:t>mi autim tok long ol manmeri i mas tanim bel na mekim pasin olsem ol i tanim bel, mi autim long Damaskas pastaim na long Jerusalem na long olgeta hap long Judia na tu long ol arapela lain manmeri.</w:t>
      </w:r>
      <w:r>
        <w:rPr>
          <w:vertAlign w:val="superscript"/>
        </w:rPr>
        <w:t>21</w:t>
      </w:r>
      <w:r>
        <w:t>Long dispela as tasol na ol Juda i holim pasim mi long haus lotu na ol i laik kilim mi i dai.</w:t>
      </w:r>
      <w:r>
        <w:rPr>
          <w:vertAlign w:val="superscript"/>
        </w:rPr>
        <w:t>22</w:t>
      </w:r>
      <w:r>
        <w:t>God i bin helpim mi i kam inap nau na mi sanap namel long ol manmeri nating na ol manmeri i gat namba na tokim ol long ol samting Moses na ol profet i bin toktok long bai i kamap,</w:t>
      </w:r>
      <w:r>
        <w:rPr>
          <w:vertAlign w:val="superscript"/>
        </w:rPr>
        <w:t>23</w:t>
      </w:r>
      <w:r>
        <w:t>em i olsem Krais bai i karim pen na i dai na em bai kirap bek pastaim long dai na tokaut long lait i go long ol manmeri bilong Juda na long ol arapela lain tu.</w:t>
      </w:r>
      <w:r>
        <w:rPr>
          <w:vertAlign w:val="superscript"/>
        </w:rPr>
        <w:t>24</w:t>
      </w:r>
      <w:r>
        <w:t>Taim Pol i pinisim tok bilong en, Festus i bikmaus na i tok, "Pol yu kamap longlong, yu skul planti na dispela i mekim yu kamap longlong, "</w:t>
      </w:r>
      <w:r>
        <w:rPr>
          <w:vertAlign w:val="superscript"/>
        </w:rPr>
        <w:t>25</w:t>
      </w:r>
      <w:r>
        <w:t>Tasol Pol i tok olsem, "Bikman Festus; mi no longlong, mi mekim stretpela tok long wanpela bikpela samting.</w:t>
      </w:r>
      <w:r>
        <w:rPr>
          <w:vertAlign w:val="superscript"/>
        </w:rPr>
        <w:t>26</w:t>
      </w:r>
      <w:r>
        <w:t>King yet i save long ol dispela samting olsem na mi tokaut long em, mi save olsem i nogat wanpela samting i hait long em; long wanem ol dispela samting i no bin kamap hait long wanpela hap.</w:t>
      </w:r>
      <w:r>
        <w:rPr>
          <w:vertAlign w:val="superscript"/>
        </w:rPr>
        <w:t>27</w:t>
      </w:r>
      <w:r>
        <w:t>Na Pol i askim, "King Agripa yu bilipim tok bilong ol Profet, ah? Mi save olsem yu bilipim."</w:t>
      </w:r>
      <w:r>
        <w:rPr>
          <w:vertAlign w:val="superscript"/>
        </w:rPr>
        <w:t>28</w:t>
      </w:r>
      <w:r>
        <w:t>Na Agripa i tokim Pol olsem, Long dispela sotpela taim tasol yu ting bai yu mekim mi kamap kristen, ah?"</w:t>
      </w:r>
      <w:r>
        <w:rPr>
          <w:vertAlign w:val="superscript"/>
        </w:rPr>
        <w:t>29</w:t>
      </w:r>
      <w:r>
        <w:t>Na Pol i tok olsem, "Mi beten long God, maski em i sotpela taim o longpela taim tasol mi laikim yu wantaim olgeta lain husat i harim mi i autim tok long nau, yupela i ken kamap olsem mi, olsem bilong lusim sen bilong kalabus"</w:t>
      </w:r>
      <w:r>
        <w:rPr>
          <w:vertAlign w:val="superscript"/>
        </w:rPr>
        <w:t>30</w:t>
      </w:r>
      <w:r>
        <w:t>Orait king wantaim gavana na Benis na olgeta lain husat i bin sindaun wantaim ol i bin sanap;</w:t>
      </w:r>
      <w:r>
        <w:rPr>
          <w:vertAlign w:val="superscript"/>
        </w:rPr>
        <w:t>31</w:t>
      </w:r>
      <w:r>
        <w:t>Na taim ol i lusim haus kibung na wokabaut i go autsait ol i toktok long ol yet na i tok, "Dispela man i no bin mekim wanpela rong inap long em i ken kalabus o i dai."</w:t>
      </w:r>
      <w:r>
        <w:rPr>
          <w:vertAlign w:val="superscript"/>
        </w:rPr>
        <w:t>32</w:t>
      </w:r>
      <w:r>
        <w:t>Na Agripa i tokim Festus olsem, "Sapos Sisa i no askim em long kamap long kot, em inap i go olsem man i nogat as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Taim ol i pasim tok pinis olsem mipela mas kisim sip na i go long Itali, ol i putim Pol wantaim ol arapela kalabus man long han bilong nambawan opisa bilong ami nem bilong en Julias.</w:t>
      </w:r>
      <w:r>
        <w:rPr>
          <w:vertAlign w:val="superscript"/>
        </w:rPr>
        <w:t>2</w:t>
      </w:r>
      <w:r>
        <w:t>Mipela i kalap long wanpela sip long taun Adramitium, i laik trip na bihainim nambis bilong Esia, olsem na mipela i go daun long solwara. Aristakus bilong Tesalonika bilong Masedonia em tu kam wantaim mipela.</w:t>
      </w:r>
      <w:r>
        <w:rPr>
          <w:vertAlign w:val="superscript"/>
        </w:rPr>
        <w:t>3</w:t>
      </w:r>
      <w:r>
        <w:t>Long narapela dei mipela sua long biktaun Sidon, long dispela hap Julias i mekim gut long Pol na larim em i go lukim ol wantok bilong em long kisim helpim long ol.</w:t>
      </w:r>
      <w:r>
        <w:rPr>
          <w:vertAlign w:val="superscript"/>
        </w:rPr>
        <w:t>4</w:t>
      </w:r>
      <w:r>
        <w:t>Long dispela hap mipela i trip long solwara na raunim nambis bilong ailan Saiprus. Long wanem win i kam strong long mipela.</w:t>
      </w:r>
      <w:r>
        <w:rPr>
          <w:vertAlign w:val="superscript"/>
        </w:rPr>
        <w:t>5</w:t>
      </w:r>
      <w:r>
        <w:t>Taim mipela i trip long solwara klostu long nambis bilong Silisia na Pamfilia, mipela kam sua long Maira wanpela biktaun bilong Lisia.</w:t>
      </w:r>
      <w:r>
        <w:rPr>
          <w:vertAlign w:val="superscript"/>
        </w:rPr>
        <w:t>6</w:t>
      </w:r>
      <w:r>
        <w:t>Long dispela hap nambawan opisa i painim wanpela sip bilong Aleksendria i laik trip i go long Itali. Na em i larim mipela i kalap i go insait long dispela sip.</w:t>
      </w:r>
      <w:r>
        <w:rPr>
          <w:vertAlign w:val="superscript"/>
        </w:rPr>
        <w:t>7</w:t>
      </w:r>
      <w:r>
        <w:t>Taim mipela trip isi isi tru wantaim bikpela hatwok inap long planti dei na bihain tru mipela i kamap klostu long Snaidus, win i pasim mipela long bihainim dispela rot, olsem na mipela i trip long ples hait bilong Krit, arapela sait bilong Salmon.</w:t>
      </w:r>
      <w:r>
        <w:rPr>
          <w:vertAlign w:val="superscript"/>
        </w:rPr>
        <w:t>8</w:t>
      </w:r>
      <w:r>
        <w:t>Mipela i hatwok long trip na bihainim nambis inap mipela i kamap long wanpela ples ol i kolim Fea Hevens, em i stap klostu long biktaun Lasea.</w:t>
      </w:r>
      <w:r>
        <w:rPr>
          <w:vertAlign w:val="superscript"/>
        </w:rPr>
        <w:t>9</w:t>
      </w:r>
      <w:r>
        <w:t>Mipela i bin kisim longpela taim na taim bilong ol Juda i save tambuim kaikai i go pinis, na nau solwara em i kamap nogut tru bilong trip. Olsem na Pol i givim tok lukaut olsem,</w:t>
      </w:r>
      <w:r>
        <w:rPr>
          <w:vertAlign w:val="superscript"/>
        </w:rPr>
        <w:t>10</w:t>
      </w:r>
      <w:r>
        <w:t>"Ol man, mi lukim olsem rot yumi laik i go long en, bai yumi kisim planti bagarap na lus long en, i no long kago na sip tasol, laip bilong yumi ol man tu."</w:t>
      </w:r>
      <w:r>
        <w:rPr>
          <w:vertAlign w:val="superscript"/>
        </w:rPr>
        <w:t>11</w:t>
      </w:r>
      <w:r>
        <w:t>Tasol nambawan opisa i putim olgeta bel bilong en long kepten na papa bilong sip na i no bilipim ol tok Pol i bin mekim.</w:t>
      </w:r>
      <w:r>
        <w:rPr>
          <w:vertAlign w:val="superscript"/>
        </w:rPr>
        <w:t>12</w:t>
      </w:r>
      <w:r>
        <w:t>Long wanem bris bilong sip i painim hevi long sua long taim bilong win, olsem na planti bilong ol kepten bilong sip i tok, bai yumi no inap sua, mipela bai trip yet inap mipla ken kamap long biktaun Foniks na wetim taim bilong win i pinis. Em i wanpela bris bilong sip long Krit, na em i lukluk i go long hankais bilong hap san kamap na hansut bilong hap san kamap.</w:t>
      </w:r>
      <w:r>
        <w:rPr>
          <w:vertAlign w:val="superscript"/>
        </w:rPr>
        <w:t>13</w:t>
      </w:r>
      <w:r>
        <w:t>Taim win bilong hap bilong hansut i kam isi isi bihainim tingting bilong ol kepten ol i apim anka na trip bihainim nambis bilong Krit.</w:t>
      </w:r>
      <w:r>
        <w:rPr>
          <w:vertAlign w:val="superscript"/>
        </w:rPr>
        <w:t>14</w:t>
      </w:r>
      <w:r>
        <w:t>Tasol bihain long sotpela taim wanpela strongpela win, ol i kolim hankais, i kam daun strong olsem long ailan long mipela.</w:t>
      </w:r>
      <w:r>
        <w:rPr>
          <w:vertAlign w:val="superscript"/>
        </w:rPr>
        <w:t>15</w:t>
      </w:r>
      <w:r>
        <w:t>Taim sip i bungim hevi wantaim win na i no inap long sakim win na go, mipela givim taim long win na larim sip i trip tasol.</w:t>
      </w:r>
      <w:r>
        <w:rPr>
          <w:vertAlign w:val="superscript"/>
        </w:rPr>
        <w:t>16</w:t>
      </w:r>
      <w:r>
        <w:t>Mipela i trip bihainim ples hait bilong wanpela liklik ailan ol i kolim Kauda, namel long dispela hevi mipela i hatwok tru long pasim liklik bout.</w:t>
      </w:r>
      <w:r>
        <w:rPr>
          <w:vertAlign w:val="superscript"/>
        </w:rPr>
        <w:t>17</w:t>
      </w:r>
      <w:r>
        <w:t>Taim liklik bout i go antap pinis, orait long rop bilong en ol i pasim bodi bilong sip. Ol i bin pret long mipela i ron antap long ol rif bilong Sitis, olsem na ol i lusim angka i go daun long solwara na trip tasol.</w:t>
      </w:r>
      <w:r>
        <w:rPr>
          <w:vertAlign w:val="superscript"/>
        </w:rPr>
        <w:t>18</w:t>
      </w:r>
      <w:r>
        <w:t>Win na ren i sakim mipela nogut tru na narapela dei ol i stat long tromoi ol kago i go long solwara.</w:t>
      </w:r>
      <w:r>
        <w:rPr>
          <w:vertAlign w:val="superscript"/>
        </w:rPr>
        <w:t>19</w:t>
      </w:r>
      <w:r>
        <w:t>Long namba tri dei ol i tromoi ol samting bilong sip i go long solwara.</w:t>
      </w:r>
      <w:r>
        <w:rPr>
          <w:vertAlign w:val="superscript"/>
        </w:rPr>
        <w:t>20</w:t>
      </w:r>
      <w:r>
        <w:t>Taim san na ol sta i no kamap ples klia long skai inap long planti dei, win na ren i sakim mipela, olsem na strongpela tingting bilong helpim mipela yet em i pinis, wanpela rot tasol, em mipela i mas lusim sip na go.</w:t>
      </w:r>
      <w:r>
        <w:rPr>
          <w:vertAlign w:val="superscript"/>
        </w:rPr>
        <w:t>21</w:t>
      </w:r>
      <w:r>
        <w:t>Taim ol i no kaikai na stap nating longpela taim, Pol i sanap namel long ol na tok, "Ol man, mi bin tokim yupela long i stap long Krit, tasol yupela i no harim tok bilong mi na yumi kam, olsem na yumi kisim bagarap na i laik lus.</w:t>
      </w:r>
      <w:r>
        <w:rPr>
          <w:vertAlign w:val="superscript"/>
        </w:rPr>
        <w:t>22</w:t>
      </w:r>
      <w:r>
        <w:t>Olsem na nau mi givim tok long yupela long strongim tingting bilong yupela. Long wanem i nogat wanpela laip bai lus namel long yumi, tasol sip tasol bai lus.</w:t>
      </w:r>
      <w:r>
        <w:rPr>
          <w:vertAlign w:val="superscript"/>
        </w:rPr>
        <w:t>23</w:t>
      </w:r>
      <w:r>
        <w:t>Las nait wanpela ensel bilong God mi save lotu long em, ensel bilong em i sanap klostu long mi</w:t>
      </w:r>
      <w:r>
        <w:rPr>
          <w:vertAlign w:val="superscript"/>
        </w:rPr>
        <w:t>24</w:t>
      </w:r>
      <w:r>
        <w:t>na tok, 'Pol, yu noken pret, yu mas go sanap long pes bilong Sisa, na lukim, God i soim marimari bilong em long yu na olgeta manmeri i trip wantaim yu.'</w:t>
      </w:r>
      <w:r>
        <w:rPr>
          <w:vertAlign w:val="superscript"/>
        </w:rPr>
        <w:t>25</w:t>
      </w:r>
      <w:r>
        <w:t>Olsem na ol brata, yupela mas sanap strong, long wanem mi bilip long God olsem em bai kamap olsem em i bin tokim mi.</w:t>
      </w:r>
      <w:r>
        <w:rPr>
          <w:vertAlign w:val="superscript"/>
        </w:rPr>
        <w:t>26</w:t>
      </w:r>
      <w:r>
        <w:t>Tasol yumi mas ran antap long ol sampela ailan."</w:t>
      </w:r>
      <w:r>
        <w:rPr>
          <w:vertAlign w:val="superscript"/>
        </w:rPr>
        <w:t>27</w:t>
      </w:r>
      <w:r>
        <w:t>Taim mipela i trip inap long 14 nait, win i sakim mipela i go kamap long solwara Adriatik. Na long biknait ol wokboi bilong sip i pilim olsem ol i kamap klostu long graun.</w:t>
      </w:r>
      <w:r>
        <w:rPr>
          <w:vertAlign w:val="superscript"/>
        </w:rPr>
        <w:t>28</w:t>
      </w:r>
      <w:r>
        <w:t>Na ol i kisim rop na painim aut daun bilong wara na ol i lukim olsem 40 mita na ol i go liklik na putim gen na painim aut olsem 30 mita.</w:t>
      </w:r>
      <w:r>
        <w:rPr>
          <w:vertAlign w:val="superscript"/>
        </w:rPr>
        <w:t>29</w:t>
      </w:r>
      <w:r>
        <w:t>Na ol i pret olsem nogut sip bai bamim ol ston. Olsem na ol i daunim 4-pela anka long nus bilong sip na ol i beten long tulait i mas kamap hariap.</w:t>
      </w:r>
      <w:r>
        <w:rPr>
          <w:vertAlign w:val="superscript"/>
        </w:rPr>
        <w:t>30</w:t>
      </w:r>
      <w:r>
        <w:t>Ol wokman bilong sip ol i painim rot bilong lusim sip na ranawe olsem na ol i daunim ol liklik bout i go daun long solwara, na ol i giaman olsem ol bai tromoi ol anka i go daun long solwara.</w:t>
      </w:r>
      <w:r>
        <w:rPr>
          <w:vertAlign w:val="superscript"/>
        </w:rPr>
        <w:t>31</w:t>
      </w:r>
      <w:r>
        <w:t>Tasol Pol i tokim nambawan opisa na ol soldia olsem, "Sapos ol man i stap yet long sip, yupela bai i no inap helpim yupela yet."</w:t>
      </w:r>
      <w:r>
        <w:rPr>
          <w:vertAlign w:val="superscript"/>
        </w:rPr>
        <w:t>32</w:t>
      </w:r>
      <w:r>
        <w:t>Olsem na ol soldia i katim ol rop bilong bout na i pundaun long solwara na trip i go.</w:t>
      </w:r>
      <w:r>
        <w:rPr>
          <w:vertAlign w:val="superscript"/>
        </w:rPr>
        <w:t>33</w:t>
      </w:r>
      <w:r>
        <w:t>Taim tulait i laik kamap klostu, Pol i askim olgeta man long kisim sampela kaikai. Em i tok, "Tude em i namba 14 dei yumi wet na i no bin kaikai, yumi i no kaikai wanpela kaikai.</w:t>
      </w:r>
      <w:r>
        <w:rPr>
          <w:vertAlign w:val="superscript"/>
        </w:rPr>
        <w:t>34</w:t>
      </w:r>
      <w:r>
        <w:t>Olsem na mi askim yupela long kisim sampela kaikai bilong helpim yupela yet na i stap laip. Bai nogat wanpela gras long het bilong yupela bai lus."</w:t>
      </w:r>
      <w:r>
        <w:rPr>
          <w:vertAlign w:val="superscript"/>
        </w:rPr>
        <w:t>35</w:t>
      </w:r>
      <w:r>
        <w:t>Taim em i tok olsem pinis, em i kisim bret na tok tenkyu long God long ai bilong olgeta lain. Na em i brukim bret na stat long kaikai.</w:t>
      </w:r>
      <w:r>
        <w:rPr>
          <w:vertAlign w:val="superscript"/>
        </w:rPr>
        <w:t>36</w:t>
      </w:r>
      <w:r>
        <w:t>Na bihain olgeta i kisim strong long bel na tingting bilong ol na ol tu i kisim na kaikai.</w:t>
      </w:r>
      <w:r>
        <w:rPr>
          <w:vertAlign w:val="superscript"/>
        </w:rPr>
        <w:t>37</w:t>
      </w:r>
      <w:r>
        <w:t>Mipela 276 man i bin stap insait long dispela sip.</w:t>
      </w:r>
      <w:r>
        <w:rPr>
          <w:vertAlign w:val="superscript"/>
        </w:rPr>
        <w:t>38</w:t>
      </w:r>
      <w:r>
        <w:t>Taim ol i kaikai na kisim strong, ol i kisim ol wit na tromoi i go daun long solwara long mekim sip i noken hevi.</w:t>
      </w:r>
      <w:r>
        <w:rPr>
          <w:vertAlign w:val="superscript"/>
        </w:rPr>
        <w:t>39</w:t>
      </w:r>
      <w:r>
        <w:t>Tulait i kamap na ol i no luksave long graun, tasol ol i lukim wanpela hap bilong nambis, na ol i bungim tingting olsem, ol inap pulim sip i go antap long en.</w:t>
      </w:r>
      <w:r>
        <w:rPr>
          <w:vertAlign w:val="superscript"/>
        </w:rPr>
        <w:t>40</w:t>
      </w:r>
      <w:r>
        <w:t>Olsem na ol i katim rop bilong ol angka na lusim ol i go daun long solwara. Na tu ol i lusim ol rop bilong rada na apim pes bilong sel i go long win na ol i go het long nambis.</w:t>
      </w:r>
      <w:r>
        <w:rPr>
          <w:vertAlign w:val="superscript"/>
        </w:rPr>
        <w:t>41</w:t>
      </w:r>
      <w:r>
        <w:t>Tasol sip i go pas long rif namel long solwara na i hat long go na solwara i sakim na sten bilong em i bruk.</w:t>
      </w:r>
      <w:r>
        <w:rPr>
          <w:vertAlign w:val="superscript"/>
        </w:rPr>
        <w:t>42</w:t>
      </w:r>
      <w:r>
        <w:t>Ol soldia i pasim tok long kilim olgeta kalabus man long wanem ol i mekim olsem long ol i noken suim long solwara na ranawe.</w:t>
      </w:r>
      <w:r>
        <w:rPr>
          <w:vertAlign w:val="superscript"/>
        </w:rPr>
        <w:t>43</w:t>
      </w:r>
      <w:r>
        <w:t>Tasol namba wan opisa i laik helpim Pol, olsem na em i tok nogat long tingting bilong ol, na em i tokim ol man husat inap long suim ol i mas kalap pas long solwara na suim i go long graun.</w:t>
      </w:r>
      <w:r>
        <w:rPr>
          <w:vertAlign w:val="superscript"/>
        </w:rPr>
        <w:t>44</w:t>
      </w:r>
      <w:r>
        <w:t>Na olgeta arapela ol man i ken bihainim ol, sampela ken trip antap long plang na sampela i ken trip antap long ol arapela samting bilong sip. Long dispela rot, olgeta i bin kamap gut long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Taim mipela sua gut, mipela i luksave olsem nem bilong dispela ailan ol i kolim Malta.</w:t>
      </w:r>
      <w:r>
        <w:rPr>
          <w:vertAlign w:val="superscript"/>
        </w:rPr>
        <w:t>2</w:t>
      </w:r>
      <w:r>
        <w:t>Ol manmeri bilong dispela ples i givim bel na mekim gutpela toktok long mipela na wokim paia long mipela, long wanem bikpela ren i pundaun na ples i kol tru.</w:t>
      </w:r>
      <w:r>
        <w:rPr>
          <w:vertAlign w:val="superscript"/>
        </w:rPr>
        <w:t>3</w:t>
      </w:r>
      <w:r>
        <w:t>Tasol, taim Pol i bungim ol drai diwai na kukim, hot bilong paia i mekim na wanpela snek i kamaut long en na kaikai han bilong Pol.</w:t>
      </w:r>
      <w:r>
        <w:rPr>
          <w:vertAlign w:val="superscript"/>
        </w:rPr>
        <w:t>4</w:t>
      </w:r>
      <w:r>
        <w:t>Taim ol man bilong dispela ples i lukim snek i hangamap long han bilong Pol, ol i toktok namel long ol yet. "Dispela man, em man bilong kilim man i dai, tasol em i no dai long solwara. Tasol, lo i no inap larim em i stap laip."</w:t>
      </w:r>
      <w:r>
        <w:rPr>
          <w:vertAlign w:val="superscript"/>
        </w:rPr>
        <w:t>5</w:t>
      </w:r>
      <w:r>
        <w:t>Tasol, em i rausim snek i go daun long paia na em i no dai.</w:t>
      </w:r>
      <w:r>
        <w:rPr>
          <w:vertAlign w:val="superscript"/>
        </w:rPr>
        <w:t>6</w:t>
      </w:r>
      <w:r>
        <w:t>Na ol manmeri i wet long lukim em kisim skin hot na bai wantu pundaun na i dai. Tasol ol lukluk long em longpela taim, tasol sampela samting i no kamap long em olsem na ol i senisim tingting bilong ol na ol i tok, dispela man em i mas wanpela god.</w:t>
      </w:r>
      <w:r>
        <w:rPr>
          <w:vertAlign w:val="superscript"/>
        </w:rPr>
        <w:t>7</w:t>
      </w:r>
      <w:r>
        <w:t>Klostu long dispela hap, i gat sampela graun i stap, em graun bilong hetman bilong dispela ailan, nem bilong em Publius. Em i kisim mipela wantaim gutpela tok na lukautim mipela long tripela dei.</w:t>
      </w:r>
      <w:r>
        <w:rPr>
          <w:vertAlign w:val="superscript"/>
        </w:rPr>
        <w:t>8</w:t>
      </w:r>
      <w:r>
        <w:t>Long dispela taim papa bilong Publius i gat sik skin hot na bel pen. Taim Pol i go na putim han long em na prea long em, em kamap orait.</w:t>
      </w:r>
      <w:r>
        <w:rPr>
          <w:vertAlign w:val="superscript"/>
        </w:rPr>
        <w:t>9</w:t>
      </w:r>
      <w:r>
        <w:t>Bihain long dispela olgeta manmeri long dispela ailan husat i bin i gat sik i kam na Pol i prea long ol na ol kamap orait.</w:t>
      </w:r>
      <w:r>
        <w:rPr>
          <w:vertAlign w:val="superscript"/>
        </w:rPr>
        <w:t>10</w:t>
      </w:r>
      <w:r>
        <w:t>Na ol manmeri givim biknem long mipela na taim mipela i laik i go, ol i givim mipela ol samting mipela i sot long en.</w:t>
      </w:r>
      <w:r>
        <w:rPr>
          <w:vertAlign w:val="superscript"/>
        </w:rPr>
        <w:t>11</w:t>
      </w:r>
      <w:r>
        <w:t>Bihain long tripela mun, mipela kisim wanpela sip bilong Aleksendria na trip i go. Dispela sip i bin i stap long dispela hap long taim bilong ples i kol, Aleksendria sip i gat tupela piksa bilong god giaman long het bilong en.</w:t>
      </w:r>
      <w:r>
        <w:rPr>
          <w:vertAlign w:val="superscript"/>
        </w:rPr>
        <w:t>12</w:t>
      </w:r>
      <w:r>
        <w:t>Bihain mipela sua long taun Sirakus. na mipela i stap long tripela dei.</w:t>
      </w:r>
      <w:r>
        <w:rPr>
          <w:vertAlign w:val="superscript"/>
        </w:rPr>
        <w:t>13</w:t>
      </w:r>
      <w:r>
        <w:t>Long dispela hap mipela kisim sip na i go kamap long biktaun Regium. Bihain long wanpela dei win long hansut i kirap. Na insait long tupela dei tasol mipela i kamap long biktaun Puteoli.</w:t>
      </w:r>
      <w:r>
        <w:rPr>
          <w:vertAlign w:val="superscript"/>
        </w:rPr>
        <w:t>14</w:t>
      </w:r>
      <w:r>
        <w:t>Long dispela hap mipela painim sampela ol brata na ol i askim mipela long stap wantaim ol inap long 7-pela dei. Long dispela rot mipela kamap long Rom.</w:t>
      </w:r>
      <w:r>
        <w:rPr>
          <w:vertAlign w:val="superscript"/>
        </w:rPr>
        <w:t>15</w:t>
      </w:r>
      <w:r>
        <w:t>Bihain ol brata, i harim stori bilong mipela na ol i kam long bungim mipela. Ol i kam inap long maket bilong Apius na tripela Taven. Taim Pol i lukim ol brata em givim tok tenkyu long God na dispela i strongim bel bilong en.</w:t>
      </w:r>
      <w:r>
        <w:rPr>
          <w:vertAlign w:val="superscript"/>
        </w:rPr>
        <w:t>16</w:t>
      </w:r>
      <w:r>
        <w:t>Taim mipela kamap long Rom, ol i larim Pol em yet i stap wantaim ol soldia husat i was long em.</w:t>
      </w:r>
      <w:r>
        <w:rPr>
          <w:vertAlign w:val="superscript"/>
        </w:rPr>
        <w:t>17</w:t>
      </w:r>
      <w:r>
        <w:t>Tripela dei bihain, Pol i singautim ol lida namel long ol Juda i kam bung. Taim ol i kam bung, Pol i tokim ol olsem, "Ol brata, i tru olsem mi no bin mekim wanpela samting rong long ol manmeri bilong yumi na pasin bilong ol tumbuna papa bilong yumi. Tasol ol i bin kisim mi kam olsem kalabus man long Jerusalem i kam long han bilong ol Rom.</w:t>
      </w:r>
      <w:r>
        <w:rPr>
          <w:vertAlign w:val="superscript"/>
        </w:rPr>
        <w:t>18</w:t>
      </w:r>
      <w:r>
        <w:t>Bihain long ol i askim mi, ol i laik long larim mi i go fri, ol bai i no inap kilim mi long wanem mi no bin gat wanpela asua.</w:t>
      </w:r>
      <w:r>
        <w:rPr>
          <w:vertAlign w:val="superscript"/>
        </w:rPr>
        <w:t>19</w:t>
      </w:r>
      <w:r>
        <w:t>Tasol, taim ol lida bilong Juda i no wanbel long tingting bilong ol Rom, olsem na mi mas askim Sisa long kot gen, tasol dispela em i no olsem mi i laik sutim sampela kain tok long kantri bilong mi.</w:t>
      </w:r>
      <w:r>
        <w:rPr>
          <w:vertAlign w:val="superscript"/>
        </w:rPr>
        <w:t>20</w:t>
      </w:r>
      <w:r>
        <w:t>Wanem as tingting bilong mi long kot gen, mi laik lukim yu na toktok wantaim yu, em long ol sampela bilip bilong ol Israel olsem na ol i putim mi long kalabus.</w:t>
      </w:r>
      <w:r>
        <w:rPr>
          <w:vertAlign w:val="superscript"/>
        </w:rPr>
        <w:t>21</w:t>
      </w:r>
      <w:r>
        <w:t>Na ol i tokim em olsem, "mipela i no kisim wanpela pas i kam long Judia, o long ol arapela brata i kisim toktok i kam na sutim tok long yu.</w:t>
      </w:r>
      <w:r>
        <w:rPr>
          <w:vertAlign w:val="superscript"/>
        </w:rPr>
        <w:t>22</w:t>
      </w:r>
      <w:r>
        <w:t>Tasol, mipela laik harim long maus bilong yu long wanem tingting yu gat long dispela bilip bilong yu, tasol, mipela i save olsem olgeta hap ol i tok pait long dispela toktok.</w:t>
      </w:r>
      <w:r>
        <w:rPr>
          <w:vertAlign w:val="superscript"/>
        </w:rPr>
        <w:t>23</w:t>
      </w:r>
      <w:r>
        <w:t>Na taim ol i makim dei long em, ol planti manmeri i kam long ples we em i stap long en. Orait Pol i autim tok long ol na tokim ol long kingdom bilong God. Na toktok moa long Jisas na lo bilong Moses na ol profet, long moning i go inap long apinun.</w:t>
      </w:r>
      <w:r>
        <w:rPr>
          <w:vertAlign w:val="superscript"/>
        </w:rPr>
        <w:t>24</w:t>
      </w:r>
      <w:r>
        <w:t>Na sampela i harim toktok bilong Pol na bilip long toktok bilong en, tasol sampela i no bilip long toktok bilong em.</w:t>
      </w:r>
      <w:r>
        <w:rPr>
          <w:vertAlign w:val="superscript"/>
        </w:rPr>
        <w:t>25</w:t>
      </w:r>
      <w:r>
        <w:t>Ol i no wanbel namel long ol yet, bihain long wanpela tok Pol i mekim na ol i lusim na i go. Em i olsem, "Holi Spirit i tok klia long profet Aisaia long ol tumbuna papa bilong yumi.</w:t>
      </w:r>
      <w:r>
        <w:rPr>
          <w:vertAlign w:val="superscript"/>
        </w:rPr>
        <w:t>26</w:t>
      </w:r>
      <w:r>
        <w:t>Em i tok olsem, "Yu go long ol dispela manmeri na tok olsem, 'Yu bai harim, tasol yu no inap klia long as bilong tok, na yu bai lukim tasol yu no inap luksave. '"</w:t>
      </w:r>
      <w:r>
        <w:rPr>
          <w:vertAlign w:val="superscript"/>
        </w:rPr>
        <w:t>27</w:t>
      </w:r>
      <w:r>
        <w:t>Long wanem, bel bilong dispela ol manmeri i pas na ia bilong ol i no laik long harim tok na ol i pasim ai long wanem, ol i no laik long lukluk. Sapos ol i laik lukluk na harim tok gen, ol i mas kam bek long mi na bai mi mekim ol i kamap orait gen.</w:t>
      </w:r>
      <w:r>
        <w:rPr>
          <w:vertAlign w:val="superscript"/>
        </w:rPr>
        <w:t>28</w:t>
      </w:r>
      <w:r>
        <w:t>Long dispela as yupela i mas save olsem, God i salim tok bilong em long kisim bek man i go long ol narapela lain manmeri, long ol i ken harim.</w:t>
      </w:r>
      <w:r>
        <w:rPr>
          <w:vertAlign w:val="superscript"/>
        </w:rPr>
        <w:t>29</w:t>
      </w:r>
      <w:r>
        <w:t>undefined</w:t>
      </w:r>
      <w:r>
        <w:rPr>
          <w:vertAlign w:val="superscript"/>
        </w:rPr>
        <w:t>30</w:t>
      </w:r>
      <w:r>
        <w:t>Pol i stap tupela yia long haus em yet i baim long en, na em i larim ol manmeri i kam long hap em i stap long em.</w:t>
      </w:r>
      <w:r>
        <w:rPr>
          <w:vertAlign w:val="superscript"/>
        </w:rPr>
        <w:t>31</w:t>
      </w:r>
      <w:r>
        <w:t>Na em i autim tok long kingdom bilong God na skulim ol long tok bilong Bikpela Jisas na i nogat wanpela man inap long pasim em.</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